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5C" w:rsidRDefault="00E1795C" w:rsidP="00F71B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F71B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D770F8" w:rsidRDefault="00C52013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былай хан» атындағы жоғары </w:t>
      </w:r>
    </w:p>
    <w:p w:rsidR="00C52013" w:rsidRPr="00430B67" w:rsidRDefault="00C52013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лледжінің </w:t>
      </w:r>
      <w:r w:rsidR="00D770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қарушы 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</w:p>
    <w:p w:rsidR="00C52013" w:rsidRPr="00430B67" w:rsidRDefault="00C52013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____________Г.О.Жансугирова</w:t>
      </w:r>
    </w:p>
    <w:p w:rsidR="00C52013" w:rsidRPr="00430B67" w:rsidRDefault="00967E89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_»___________2021</w:t>
      </w:r>
      <w:r w:rsidR="00C52013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</w:t>
      </w:r>
    </w:p>
    <w:p w:rsidR="00C52013" w:rsidRPr="00430B67" w:rsidRDefault="00C52013" w:rsidP="00C5201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967E89" w:rsidP="00C5201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C52013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</w:t>
      </w:r>
      <w:r w:rsidR="001B4E7F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үндізгі нысаны бойынша оқиты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C52013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 білімгерлерінің  оқу үдерісінің кестесі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Мамандығы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0101000 – «Мектепке дейінгі тәрбиелеу және білім беру»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тобы: 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МТН-29 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түрі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Күндізгі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ормативтік оқу мерзімі: 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3 ж 10 ай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sz w:val="24"/>
          <w:szCs w:val="24"/>
          <w:lang w:val="kk-KZ"/>
        </w:rPr>
        <w:t>Негізгі  орта білім базасында</w:t>
      </w:r>
    </w:p>
    <w:p w:rsidR="00D87FD8" w:rsidRPr="00430B67" w:rsidRDefault="00D87FD8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X="675" w:tblpY="679"/>
        <w:tblW w:w="6062" w:type="dxa"/>
        <w:tblLook w:val="04A0" w:firstRow="1" w:lastRow="0" w:firstColumn="1" w:lastColumn="0" w:noHBand="0" w:noVBand="1"/>
      </w:tblPr>
      <w:tblGrid>
        <w:gridCol w:w="567"/>
        <w:gridCol w:w="2836"/>
        <w:gridCol w:w="2659"/>
      </w:tblGrid>
      <w:tr w:rsidR="00430B67" w:rsidRPr="00430B67" w:rsidTr="00391873">
        <w:tc>
          <w:tcPr>
            <w:tcW w:w="567" w:type="dxa"/>
          </w:tcPr>
          <w:p w:rsidR="00C52013" w:rsidRPr="00430B67" w:rsidRDefault="00C52013" w:rsidP="00C52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6" w:type="dxa"/>
          </w:tcPr>
          <w:p w:rsidR="00C52013" w:rsidRPr="00430B67" w:rsidRDefault="00C52013" w:rsidP="001B4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2659" w:type="dxa"/>
          </w:tcPr>
          <w:p w:rsidR="00C52013" w:rsidRPr="00430B67" w:rsidRDefault="00C52013" w:rsidP="001B4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15A7C"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6E36DC"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</w:t>
            </w: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</w:t>
            </w:r>
          </w:p>
        </w:tc>
      </w:tr>
      <w:tr w:rsidR="00430B67" w:rsidRPr="00430B67" w:rsidTr="00391873">
        <w:tc>
          <w:tcPr>
            <w:tcW w:w="567" w:type="dxa"/>
          </w:tcPr>
          <w:p w:rsidR="00C52013" w:rsidRPr="00430B67" w:rsidRDefault="00C52013" w:rsidP="00C5201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C52013" w:rsidRPr="00430B67" w:rsidRDefault="00C52013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оқу</w:t>
            </w:r>
          </w:p>
        </w:tc>
        <w:tc>
          <w:tcPr>
            <w:tcW w:w="2659" w:type="dxa"/>
          </w:tcPr>
          <w:p w:rsidR="00711910" w:rsidRDefault="00391873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1-04.12.2021</w:t>
            </w:r>
          </w:p>
          <w:p w:rsidR="00391873" w:rsidRPr="00430B67" w:rsidRDefault="00391873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апта</w:t>
            </w:r>
          </w:p>
        </w:tc>
      </w:tr>
      <w:tr w:rsidR="00430B67" w:rsidRPr="00430B67" w:rsidTr="00391873">
        <w:tc>
          <w:tcPr>
            <w:tcW w:w="567" w:type="dxa"/>
          </w:tcPr>
          <w:p w:rsidR="00C52013" w:rsidRPr="00430B67" w:rsidRDefault="00C52013" w:rsidP="00C5201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C52013" w:rsidRPr="00430B67" w:rsidRDefault="00077FCA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</w:t>
            </w:r>
          </w:p>
        </w:tc>
        <w:tc>
          <w:tcPr>
            <w:tcW w:w="2659" w:type="dxa"/>
          </w:tcPr>
          <w:p w:rsidR="00711910" w:rsidRDefault="00391873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2.2021-25.12.2021</w:t>
            </w:r>
          </w:p>
          <w:p w:rsidR="00391873" w:rsidRPr="00430B67" w:rsidRDefault="00391873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пта</w:t>
            </w:r>
          </w:p>
        </w:tc>
      </w:tr>
      <w:tr w:rsidR="00430B67" w:rsidRPr="00430B67" w:rsidTr="00391873">
        <w:tc>
          <w:tcPr>
            <w:tcW w:w="567" w:type="dxa"/>
          </w:tcPr>
          <w:p w:rsidR="00711910" w:rsidRPr="00430B67" w:rsidRDefault="00711910" w:rsidP="00C5201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711910" w:rsidRPr="00430B67" w:rsidRDefault="00711910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практика</w:t>
            </w:r>
          </w:p>
        </w:tc>
        <w:tc>
          <w:tcPr>
            <w:tcW w:w="2659" w:type="dxa"/>
          </w:tcPr>
          <w:p w:rsidR="00711910" w:rsidRDefault="00D770F8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-08.01.2022</w:t>
            </w:r>
          </w:p>
          <w:p w:rsidR="00391873" w:rsidRPr="00430B67" w:rsidRDefault="00391873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  <w:tr w:rsidR="00430B67" w:rsidRPr="00D770F8" w:rsidTr="00391873">
        <w:tc>
          <w:tcPr>
            <w:tcW w:w="567" w:type="dxa"/>
          </w:tcPr>
          <w:p w:rsidR="00C52013" w:rsidRPr="00430B67" w:rsidRDefault="00C52013" w:rsidP="00C5201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C52013" w:rsidRPr="00430B67" w:rsidRDefault="00077FCA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тар</w:t>
            </w:r>
          </w:p>
        </w:tc>
        <w:tc>
          <w:tcPr>
            <w:tcW w:w="2659" w:type="dxa"/>
          </w:tcPr>
          <w:p w:rsidR="00711910" w:rsidRDefault="00D770F8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22-22.01.2022</w:t>
            </w:r>
          </w:p>
          <w:p w:rsidR="00391873" w:rsidRPr="00430B67" w:rsidRDefault="00391873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  <w:tr w:rsidR="00430B67" w:rsidRPr="00D770F8" w:rsidTr="00391873">
        <w:tc>
          <w:tcPr>
            <w:tcW w:w="567" w:type="dxa"/>
          </w:tcPr>
          <w:p w:rsidR="00711910" w:rsidRPr="00430B67" w:rsidRDefault="00711910" w:rsidP="00C5201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711910" w:rsidRPr="00430B67" w:rsidRDefault="00711910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оқу</w:t>
            </w:r>
          </w:p>
        </w:tc>
        <w:tc>
          <w:tcPr>
            <w:tcW w:w="2659" w:type="dxa"/>
          </w:tcPr>
          <w:p w:rsidR="00711910" w:rsidRDefault="00D770F8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022</w:t>
            </w:r>
            <w:r w:rsidR="00E952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9.03</w:t>
            </w:r>
            <w:r w:rsidR="00391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  <w:r w:rsidR="00E952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8 апта</w:t>
            </w:r>
          </w:p>
          <w:p w:rsidR="00E95219" w:rsidRDefault="00E95219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2</w:t>
            </w:r>
            <w:r w:rsidR="00391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3.04.2022</w:t>
            </w:r>
            <w:r w:rsidR="00391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91873" w:rsidRPr="00430B67" w:rsidRDefault="00E95219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391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</w:tr>
      <w:tr w:rsidR="00E95219" w:rsidRPr="00E95219" w:rsidTr="00391873">
        <w:tc>
          <w:tcPr>
            <w:tcW w:w="567" w:type="dxa"/>
          </w:tcPr>
          <w:p w:rsidR="00E95219" w:rsidRPr="00430B67" w:rsidRDefault="00E95219" w:rsidP="00C5201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E95219" w:rsidRPr="00430B67" w:rsidRDefault="00E95219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 күндері</w:t>
            </w:r>
          </w:p>
        </w:tc>
        <w:tc>
          <w:tcPr>
            <w:tcW w:w="2659" w:type="dxa"/>
          </w:tcPr>
          <w:p w:rsidR="00E95219" w:rsidRDefault="00E95219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3.2022-26.03.2022</w:t>
            </w:r>
          </w:p>
          <w:p w:rsidR="00E95219" w:rsidRDefault="00E95219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</w:tr>
      <w:tr w:rsidR="00430B67" w:rsidRPr="00E95219" w:rsidTr="00391873">
        <w:tc>
          <w:tcPr>
            <w:tcW w:w="567" w:type="dxa"/>
          </w:tcPr>
          <w:p w:rsidR="00711910" w:rsidRPr="00430B67" w:rsidRDefault="00711910" w:rsidP="00C5201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711910" w:rsidRPr="00E95219" w:rsidRDefault="00711910" w:rsidP="00D6064E">
            <w:pPr>
              <w:rPr>
                <w:rFonts w:ascii="Times New Roman" w:hAnsi="Times New Roman" w:cs="Times New Roman"/>
                <w:lang w:val="kk-KZ"/>
              </w:rPr>
            </w:pPr>
            <w:r w:rsidRPr="00E95219">
              <w:rPr>
                <w:rFonts w:ascii="Times New Roman" w:hAnsi="Times New Roman" w:cs="Times New Roman"/>
                <w:lang w:val="kk-KZ"/>
              </w:rPr>
              <w:t>Кәсіптік практика</w:t>
            </w:r>
          </w:p>
        </w:tc>
        <w:tc>
          <w:tcPr>
            <w:tcW w:w="2659" w:type="dxa"/>
          </w:tcPr>
          <w:p w:rsidR="00391873" w:rsidRDefault="00E95219" w:rsidP="00391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2-11</w:t>
            </w:r>
            <w:r w:rsidR="00391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2</w:t>
            </w:r>
          </w:p>
          <w:p w:rsidR="00711910" w:rsidRPr="00430B67" w:rsidRDefault="00391873" w:rsidP="00391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пта</w:t>
            </w:r>
          </w:p>
        </w:tc>
      </w:tr>
      <w:tr w:rsidR="00430B67" w:rsidRPr="00430B67" w:rsidTr="00391873">
        <w:tc>
          <w:tcPr>
            <w:tcW w:w="567" w:type="dxa"/>
          </w:tcPr>
          <w:p w:rsidR="00711910" w:rsidRPr="00430B67" w:rsidRDefault="00711910" w:rsidP="00C5201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711910" w:rsidRPr="00430B67" w:rsidRDefault="00711910" w:rsidP="00D6064E">
            <w:pPr>
              <w:rPr>
                <w:rFonts w:ascii="Times New Roman" w:hAnsi="Times New Roman" w:cs="Times New Roman"/>
                <w:lang w:val="kk-KZ"/>
              </w:rPr>
            </w:pPr>
            <w:r w:rsidRPr="00430B67">
              <w:rPr>
                <w:rFonts w:ascii="Times New Roman" w:hAnsi="Times New Roman" w:cs="Times New Roman"/>
                <w:lang w:val="kk-KZ"/>
              </w:rPr>
              <w:t>Аралық аттестаттау</w:t>
            </w:r>
          </w:p>
        </w:tc>
        <w:tc>
          <w:tcPr>
            <w:tcW w:w="2659" w:type="dxa"/>
          </w:tcPr>
          <w:p w:rsidR="00711910" w:rsidRDefault="00E95219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022-25</w:t>
            </w:r>
            <w:r w:rsidR="00391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2</w:t>
            </w:r>
          </w:p>
          <w:p w:rsidR="00391873" w:rsidRPr="00430B67" w:rsidRDefault="00391873" w:rsidP="0069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  <w:tr w:rsidR="00430B67" w:rsidRPr="00430B67" w:rsidTr="00391873">
        <w:tc>
          <w:tcPr>
            <w:tcW w:w="567" w:type="dxa"/>
          </w:tcPr>
          <w:p w:rsidR="00711910" w:rsidRPr="00430B67" w:rsidRDefault="00711910" w:rsidP="00C5201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711910" w:rsidRPr="00430B67" w:rsidRDefault="00711910" w:rsidP="00D6064E">
            <w:pPr>
              <w:rPr>
                <w:rFonts w:ascii="Times New Roman" w:hAnsi="Times New Roman" w:cs="Times New Roman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тар</w:t>
            </w:r>
          </w:p>
        </w:tc>
        <w:tc>
          <w:tcPr>
            <w:tcW w:w="2659" w:type="dxa"/>
          </w:tcPr>
          <w:p w:rsidR="0004321C" w:rsidRPr="00D770F8" w:rsidRDefault="00E95219" w:rsidP="0071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6.2022-</w:t>
            </w:r>
            <w:r w:rsidR="009E3180" w:rsidRPr="00D77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</w:t>
            </w:r>
            <w:r w:rsidRPr="00D77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  <w:p w:rsidR="00E95219" w:rsidRPr="00430B67" w:rsidRDefault="00E95219" w:rsidP="0071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апта</w:t>
            </w:r>
          </w:p>
        </w:tc>
      </w:tr>
    </w:tbl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2013" w:rsidRPr="00430B67" w:rsidRDefault="00C52013" w:rsidP="00C520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1910" w:rsidRPr="00430B67" w:rsidRDefault="00711910" w:rsidP="00C520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6676" w:rsidRPr="00430B67" w:rsidRDefault="00EC6676" w:rsidP="00C520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6676" w:rsidRPr="00430B67" w:rsidRDefault="00EC6676" w:rsidP="00C520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5219" w:rsidRDefault="00E95219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5219" w:rsidRDefault="00E95219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5219" w:rsidRDefault="00E95219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5872" w:rsidRPr="00430B67" w:rsidRDefault="00CE2AE4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бөлімінің </w:t>
      </w:r>
      <w:r w:rsidR="00315872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маны                                                                   А.Ж.Тютебаева </w:t>
      </w:r>
    </w:p>
    <w:p w:rsidR="00C52013" w:rsidRPr="00430B67" w:rsidRDefault="00C52013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6676" w:rsidRPr="00430B67" w:rsidRDefault="00EC6676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6676" w:rsidRPr="00430B67" w:rsidRDefault="00EC6676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6676" w:rsidRDefault="00EC6676" w:rsidP="00015A7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015A7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015A7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Pr="00430B67" w:rsidRDefault="00D770F8" w:rsidP="00015A7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795C" w:rsidRDefault="00E1795C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былай хан» атындағы жоғары 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лледжіні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қарушы 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____________Г.О.Жансугирова</w:t>
      </w:r>
    </w:p>
    <w:p w:rsidR="00C52013" w:rsidRPr="00430B67" w:rsidRDefault="00D770F8" w:rsidP="00D770F8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_»___________2021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</w:t>
      </w:r>
    </w:p>
    <w:p w:rsidR="00C52013" w:rsidRPr="00430B67" w:rsidRDefault="00C52013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967E89" w:rsidP="00C5201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C52013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күндізгі нысаны бойынша оқитын 1-4 курс білімгерлерінің оқу үдерісінің кестесі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Мамандығы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0103000 – «Дене тәрбиесі және спорт»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тобы:  </w:t>
      </w:r>
      <w:r w:rsidR="00967E89" w:rsidRPr="00E95219">
        <w:rPr>
          <w:rFonts w:ascii="Times New Roman" w:hAnsi="Times New Roman" w:cs="Times New Roman"/>
          <w:sz w:val="24"/>
          <w:szCs w:val="24"/>
          <w:lang w:val="kk-KZ"/>
        </w:rPr>
        <w:t>ДШН-31,</w:t>
      </w:r>
      <w:r w:rsidR="00967E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07567" w:rsidRPr="00430B67">
        <w:rPr>
          <w:rFonts w:ascii="Times New Roman" w:hAnsi="Times New Roman" w:cs="Times New Roman"/>
          <w:sz w:val="24"/>
          <w:szCs w:val="24"/>
          <w:lang w:val="kk-KZ"/>
        </w:rPr>
        <w:t>ДШН-30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, ДШН-2</w:t>
      </w:r>
      <w:r w:rsidR="00507567" w:rsidRPr="00430B67">
        <w:rPr>
          <w:rFonts w:ascii="Times New Roman" w:hAnsi="Times New Roman" w:cs="Times New Roman"/>
          <w:sz w:val="24"/>
          <w:szCs w:val="24"/>
          <w:lang w:val="kk-KZ"/>
        </w:rPr>
        <w:t>9, ДШН-28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түрі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Күндізгі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Нормативтік оқу мерзімі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3 ж 10 ай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sz w:val="24"/>
          <w:szCs w:val="24"/>
          <w:lang w:val="kk-KZ"/>
        </w:rPr>
        <w:t>негізгі орта білім базасында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1341" w:type="dxa"/>
        <w:tblInd w:w="-1168" w:type="dxa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2127"/>
        <w:gridCol w:w="2268"/>
        <w:gridCol w:w="2268"/>
      </w:tblGrid>
      <w:tr w:rsidR="00430B67" w:rsidRPr="00430B67" w:rsidTr="007D54F3">
        <w:tc>
          <w:tcPr>
            <w:tcW w:w="567" w:type="dxa"/>
          </w:tcPr>
          <w:p w:rsidR="00C52013" w:rsidRPr="00430B67" w:rsidRDefault="00C52013" w:rsidP="00C520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985" w:type="dxa"/>
          </w:tcPr>
          <w:p w:rsidR="00C52013" w:rsidRPr="00430B67" w:rsidRDefault="00C52013" w:rsidP="003D11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</w:t>
            </w:r>
          </w:p>
        </w:tc>
        <w:tc>
          <w:tcPr>
            <w:tcW w:w="2126" w:type="dxa"/>
          </w:tcPr>
          <w:p w:rsidR="00C52013" w:rsidRPr="00430B67" w:rsidRDefault="00C52013" w:rsidP="003D11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урс</w:t>
            </w:r>
          </w:p>
        </w:tc>
        <w:tc>
          <w:tcPr>
            <w:tcW w:w="2127" w:type="dxa"/>
          </w:tcPr>
          <w:p w:rsidR="00C52013" w:rsidRPr="00430B67" w:rsidRDefault="00C52013" w:rsidP="003D11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урс</w:t>
            </w:r>
          </w:p>
        </w:tc>
        <w:tc>
          <w:tcPr>
            <w:tcW w:w="2268" w:type="dxa"/>
          </w:tcPr>
          <w:p w:rsidR="00C52013" w:rsidRPr="00430B67" w:rsidRDefault="00C52013" w:rsidP="003D11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урс</w:t>
            </w:r>
          </w:p>
        </w:tc>
        <w:tc>
          <w:tcPr>
            <w:tcW w:w="2268" w:type="dxa"/>
          </w:tcPr>
          <w:p w:rsidR="00C52013" w:rsidRPr="00430B67" w:rsidRDefault="00C52013" w:rsidP="003D11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урс</w:t>
            </w:r>
          </w:p>
        </w:tc>
      </w:tr>
      <w:tr w:rsidR="00430B67" w:rsidRPr="00D365F2" w:rsidTr="007D54F3">
        <w:tc>
          <w:tcPr>
            <w:tcW w:w="567" w:type="dxa"/>
          </w:tcPr>
          <w:p w:rsidR="00C52013" w:rsidRPr="00430B67" w:rsidRDefault="00C52013" w:rsidP="00C520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C52013" w:rsidRPr="00430B67" w:rsidRDefault="00C52013" w:rsidP="00C520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оқу</w:t>
            </w:r>
          </w:p>
        </w:tc>
        <w:tc>
          <w:tcPr>
            <w:tcW w:w="2126" w:type="dxa"/>
          </w:tcPr>
          <w:p w:rsidR="00015A7C" w:rsidRDefault="00EF6761" w:rsidP="00C512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1-15.01.2022</w:t>
            </w:r>
          </w:p>
          <w:p w:rsidR="00EF6761" w:rsidRPr="00430B67" w:rsidRDefault="00EF6761" w:rsidP="00C512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апта</w:t>
            </w:r>
          </w:p>
        </w:tc>
        <w:tc>
          <w:tcPr>
            <w:tcW w:w="2127" w:type="dxa"/>
          </w:tcPr>
          <w:p w:rsidR="001A4BB4" w:rsidRDefault="00623559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1-04.12.2021</w:t>
            </w:r>
          </w:p>
          <w:p w:rsidR="00623559" w:rsidRPr="00430B67" w:rsidRDefault="00623559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 апта</w:t>
            </w:r>
          </w:p>
        </w:tc>
        <w:tc>
          <w:tcPr>
            <w:tcW w:w="2268" w:type="dxa"/>
          </w:tcPr>
          <w:p w:rsidR="001A4BB4" w:rsidRDefault="00D365F2" w:rsidP="00147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1-20.11.2021</w:t>
            </w:r>
          </w:p>
          <w:p w:rsidR="00D365F2" w:rsidRPr="00430B67" w:rsidRDefault="00D365F2" w:rsidP="00147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 апта</w:t>
            </w:r>
          </w:p>
        </w:tc>
        <w:tc>
          <w:tcPr>
            <w:tcW w:w="2268" w:type="dxa"/>
          </w:tcPr>
          <w:p w:rsidR="00513377" w:rsidRDefault="00513377" w:rsidP="00513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1-20.11.2021</w:t>
            </w:r>
          </w:p>
          <w:p w:rsidR="00C52013" w:rsidRPr="00430B67" w:rsidRDefault="00513377" w:rsidP="00513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 апта</w:t>
            </w:r>
          </w:p>
        </w:tc>
      </w:tr>
      <w:tr w:rsidR="00430B67" w:rsidRPr="00D365F2" w:rsidTr="007D54F3">
        <w:tc>
          <w:tcPr>
            <w:tcW w:w="567" w:type="dxa"/>
          </w:tcPr>
          <w:p w:rsidR="00C52013" w:rsidRPr="00430B67" w:rsidRDefault="00C52013" w:rsidP="00C520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C52013" w:rsidRPr="00430B67" w:rsidRDefault="00C52013" w:rsidP="00C520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практикасы</w:t>
            </w:r>
          </w:p>
        </w:tc>
        <w:tc>
          <w:tcPr>
            <w:tcW w:w="2126" w:type="dxa"/>
          </w:tcPr>
          <w:p w:rsidR="00015A7C" w:rsidRPr="00430B67" w:rsidRDefault="00015A7C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1A4BB4" w:rsidRPr="00430B67" w:rsidRDefault="001A4BB4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C52013" w:rsidRDefault="00766E7F" w:rsidP="00147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11.2021-27.11.2021</w:t>
            </w:r>
          </w:p>
          <w:p w:rsidR="00766E7F" w:rsidRPr="00430B67" w:rsidRDefault="00766E7F" w:rsidP="00147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пта</w:t>
            </w:r>
          </w:p>
        </w:tc>
        <w:tc>
          <w:tcPr>
            <w:tcW w:w="2268" w:type="dxa"/>
          </w:tcPr>
          <w:p w:rsidR="003D69CC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11.2021-04.12.2021</w:t>
            </w:r>
          </w:p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апта</w:t>
            </w:r>
          </w:p>
        </w:tc>
      </w:tr>
      <w:tr w:rsidR="00430B67" w:rsidRPr="00D365F2" w:rsidTr="007D54F3">
        <w:tc>
          <w:tcPr>
            <w:tcW w:w="567" w:type="dxa"/>
          </w:tcPr>
          <w:p w:rsidR="00C52013" w:rsidRPr="00430B67" w:rsidRDefault="00C52013" w:rsidP="00C520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C52013" w:rsidRPr="00430B67" w:rsidRDefault="001A4BB4" w:rsidP="00C520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икалық </w:t>
            </w:r>
            <w:r w:rsidR="00C52013"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актика</w:t>
            </w:r>
          </w:p>
        </w:tc>
        <w:tc>
          <w:tcPr>
            <w:tcW w:w="2126" w:type="dxa"/>
          </w:tcPr>
          <w:p w:rsidR="00C52013" w:rsidRPr="00430B67" w:rsidRDefault="00C52013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1A4BB4" w:rsidRPr="00430B67" w:rsidRDefault="001A4BB4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766E7F" w:rsidRDefault="00766E7F" w:rsidP="00766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9.11.2021-08.01.2022</w:t>
            </w:r>
          </w:p>
          <w:p w:rsidR="00766E7F" w:rsidRPr="00430B67" w:rsidRDefault="00766E7F" w:rsidP="00766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апта</w:t>
            </w:r>
          </w:p>
        </w:tc>
        <w:tc>
          <w:tcPr>
            <w:tcW w:w="2268" w:type="dxa"/>
          </w:tcPr>
          <w:p w:rsidR="003D69CC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12.2021-01.01.2022</w:t>
            </w:r>
          </w:p>
          <w:p w:rsidR="0051337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 апта </w:t>
            </w:r>
          </w:p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3377" w:rsidRPr="00D365F2" w:rsidTr="007D54F3">
        <w:tc>
          <w:tcPr>
            <w:tcW w:w="567" w:type="dxa"/>
          </w:tcPr>
          <w:p w:rsidR="00513377" w:rsidRPr="00430B67" w:rsidRDefault="00513377" w:rsidP="00C520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513377" w:rsidRPr="00430B67" w:rsidRDefault="00513377" w:rsidP="00C520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алды практика</w:t>
            </w:r>
          </w:p>
        </w:tc>
        <w:tc>
          <w:tcPr>
            <w:tcW w:w="2126" w:type="dxa"/>
          </w:tcPr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513377" w:rsidRDefault="00513377" w:rsidP="00766E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513377" w:rsidRDefault="00513377" w:rsidP="00513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1.2022-08.01.2022</w:t>
            </w:r>
          </w:p>
          <w:p w:rsidR="00513377" w:rsidRDefault="00513377" w:rsidP="00513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пта</w:t>
            </w:r>
          </w:p>
        </w:tc>
      </w:tr>
      <w:tr w:rsidR="00430B67" w:rsidRPr="00D365F2" w:rsidTr="007D54F3">
        <w:tc>
          <w:tcPr>
            <w:tcW w:w="567" w:type="dxa"/>
          </w:tcPr>
          <w:p w:rsidR="00C52013" w:rsidRPr="00430B67" w:rsidRDefault="00C52013" w:rsidP="00C520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C52013" w:rsidRPr="00430B67" w:rsidRDefault="00C52013" w:rsidP="00C520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аттестаттау</w:t>
            </w:r>
          </w:p>
        </w:tc>
        <w:tc>
          <w:tcPr>
            <w:tcW w:w="2126" w:type="dxa"/>
          </w:tcPr>
          <w:p w:rsidR="005823B3" w:rsidRDefault="00EF6761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1.2022-22.01.2022</w:t>
            </w:r>
          </w:p>
          <w:p w:rsidR="00EF6761" w:rsidRPr="00430B67" w:rsidRDefault="00EF6761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пта</w:t>
            </w:r>
          </w:p>
        </w:tc>
        <w:tc>
          <w:tcPr>
            <w:tcW w:w="2127" w:type="dxa"/>
          </w:tcPr>
          <w:p w:rsidR="00C52013" w:rsidRDefault="00623559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12.2021-11.12.2021</w:t>
            </w:r>
          </w:p>
          <w:p w:rsidR="00623559" w:rsidRPr="00430B67" w:rsidRDefault="00623559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пта</w:t>
            </w:r>
          </w:p>
        </w:tc>
        <w:tc>
          <w:tcPr>
            <w:tcW w:w="2268" w:type="dxa"/>
          </w:tcPr>
          <w:p w:rsidR="00C52013" w:rsidRPr="00430B67" w:rsidRDefault="00C52013" w:rsidP="00147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D139F2" w:rsidRPr="00430B67" w:rsidRDefault="00D139F2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C79B2" w:rsidRPr="00D365F2" w:rsidTr="007D54F3">
        <w:tc>
          <w:tcPr>
            <w:tcW w:w="567" w:type="dxa"/>
          </w:tcPr>
          <w:p w:rsidR="00EC79B2" w:rsidRPr="00430B67" w:rsidRDefault="00EC79B2" w:rsidP="00C520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EC79B2" w:rsidRPr="00430B67" w:rsidRDefault="00EC79B2" w:rsidP="00C520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дірістік оқыту</w:t>
            </w:r>
          </w:p>
        </w:tc>
        <w:tc>
          <w:tcPr>
            <w:tcW w:w="2126" w:type="dxa"/>
          </w:tcPr>
          <w:p w:rsidR="00EC79B2" w:rsidRPr="00430B67" w:rsidRDefault="00EC79B2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EC79B2" w:rsidRDefault="00EC79B2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12.2021-08.01.2022</w:t>
            </w:r>
          </w:p>
          <w:p w:rsidR="00EC79B2" w:rsidRDefault="00EC79B2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апта</w:t>
            </w:r>
          </w:p>
        </w:tc>
        <w:tc>
          <w:tcPr>
            <w:tcW w:w="2268" w:type="dxa"/>
          </w:tcPr>
          <w:p w:rsidR="00EC79B2" w:rsidRPr="00430B67" w:rsidRDefault="00EC79B2" w:rsidP="00147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EC79B2" w:rsidRPr="00430B67" w:rsidRDefault="00EC79B2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0B67" w:rsidRPr="00D365F2" w:rsidTr="007D54F3">
        <w:tc>
          <w:tcPr>
            <w:tcW w:w="567" w:type="dxa"/>
          </w:tcPr>
          <w:p w:rsidR="00C52013" w:rsidRPr="00430B67" w:rsidRDefault="00C52013" w:rsidP="00C520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C52013" w:rsidRPr="00430B67" w:rsidRDefault="00C52013" w:rsidP="00C520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алыстар</w:t>
            </w:r>
          </w:p>
        </w:tc>
        <w:tc>
          <w:tcPr>
            <w:tcW w:w="2126" w:type="dxa"/>
          </w:tcPr>
          <w:p w:rsidR="008B71E0" w:rsidRDefault="00EF6761" w:rsidP="00015A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1.2022-05.02.2022</w:t>
            </w:r>
          </w:p>
          <w:p w:rsidR="00EF6761" w:rsidRPr="00430B67" w:rsidRDefault="00EF6761" w:rsidP="00015A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апта</w:t>
            </w:r>
          </w:p>
        </w:tc>
        <w:tc>
          <w:tcPr>
            <w:tcW w:w="2127" w:type="dxa"/>
          </w:tcPr>
          <w:p w:rsidR="00EC79B2" w:rsidRDefault="00EC79B2" w:rsidP="00EC7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1.2022-22.01.2022</w:t>
            </w:r>
          </w:p>
          <w:p w:rsidR="001A4BB4" w:rsidRPr="00430B67" w:rsidRDefault="00EC79B2" w:rsidP="00EC7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апта</w:t>
            </w:r>
          </w:p>
        </w:tc>
        <w:tc>
          <w:tcPr>
            <w:tcW w:w="2268" w:type="dxa"/>
          </w:tcPr>
          <w:p w:rsidR="00C52013" w:rsidRDefault="00766E7F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1.2022-22.01.2022</w:t>
            </w:r>
          </w:p>
          <w:p w:rsidR="00766E7F" w:rsidRPr="00430B67" w:rsidRDefault="00766E7F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апта</w:t>
            </w:r>
          </w:p>
        </w:tc>
        <w:tc>
          <w:tcPr>
            <w:tcW w:w="2268" w:type="dxa"/>
          </w:tcPr>
          <w:p w:rsidR="003D69CC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1.2022-22.01.2022</w:t>
            </w:r>
          </w:p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апта</w:t>
            </w:r>
          </w:p>
        </w:tc>
      </w:tr>
      <w:tr w:rsidR="00513377" w:rsidRPr="00D365F2" w:rsidTr="007D54F3">
        <w:trPr>
          <w:trHeight w:val="419"/>
        </w:trPr>
        <w:tc>
          <w:tcPr>
            <w:tcW w:w="567" w:type="dxa"/>
          </w:tcPr>
          <w:p w:rsidR="00513377" w:rsidRPr="00430B67" w:rsidRDefault="00513377" w:rsidP="00C520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513377" w:rsidRPr="00430B67" w:rsidRDefault="00513377" w:rsidP="00C520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оқу</w:t>
            </w:r>
          </w:p>
        </w:tc>
        <w:tc>
          <w:tcPr>
            <w:tcW w:w="2126" w:type="dxa"/>
          </w:tcPr>
          <w:p w:rsidR="00513377" w:rsidRDefault="007D54F3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02.2022-19.03.2022</w:t>
            </w:r>
          </w:p>
          <w:p w:rsidR="007D54F3" w:rsidRDefault="007D54F3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апта</w:t>
            </w:r>
          </w:p>
          <w:p w:rsidR="007D54F3" w:rsidRDefault="007D54F3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3.2022-04.06.2022</w:t>
            </w:r>
          </w:p>
          <w:p w:rsidR="007D54F3" w:rsidRPr="00430B67" w:rsidRDefault="007D54F3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апта</w:t>
            </w:r>
          </w:p>
        </w:tc>
        <w:tc>
          <w:tcPr>
            <w:tcW w:w="2127" w:type="dxa"/>
          </w:tcPr>
          <w:p w:rsidR="00513377" w:rsidRDefault="00513377" w:rsidP="00EC7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1.2022-19.03.2022</w:t>
            </w:r>
          </w:p>
          <w:p w:rsidR="00513377" w:rsidRDefault="00513377" w:rsidP="00EC7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апта</w:t>
            </w:r>
          </w:p>
          <w:p w:rsidR="00513377" w:rsidRDefault="00513377" w:rsidP="00D60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3.2022-23.04.2022</w:t>
            </w:r>
          </w:p>
          <w:p w:rsidR="00513377" w:rsidRPr="00430B67" w:rsidRDefault="00513377" w:rsidP="00D60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апта</w:t>
            </w:r>
          </w:p>
        </w:tc>
        <w:tc>
          <w:tcPr>
            <w:tcW w:w="2268" w:type="dxa"/>
          </w:tcPr>
          <w:p w:rsidR="00513377" w:rsidRDefault="00513377" w:rsidP="003D11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1.2022-19.03.2022</w:t>
            </w:r>
          </w:p>
          <w:p w:rsidR="00513377" w:rsidRDefault="00513377" w:rsidP="003D11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апта</w:t>
            </w:r>
          </w:p>
          <w:p w:rsidR="00513377" w:rsidRDefault="00513377" w:rsidP="003D11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3.2022-16.04.2022</w:t>
            </w:r>
          </w:p>
          <w:p w:rsidR="00513377" w:rsidRPr="00430B67" w:rsidRDefault="00513377" w:rsidP="003D11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апта</w:t>
            </w:r>
          </w:p>
        </w:tc>
        <w:tc>
          <w:tcPr>
            <w:tcW w:w="2268" w:type="dxa"/>
          </w:tcPr>
          <w:p w:rsidR="00513377" w:rsidRDefault="00513377" w:rsidP="00F71B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1.2022-19.03.2022</w:t>
            </w:r>
          </w:p>
          <w:p w:rsidR="00513377" w:rsidRDefault="00513377" w:rsidP="00F71B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апта</w:t>
            </w:r>
          </w:p>
          <w:p w:rsidR="00513377" w:rsidRDefault="00513377" w:rsidP="00F71B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3.2022-23.04.2022</w:t>
            </w:r>
          </w:p>
          <w:p w:rsidR="00513377" w:rsidRPr="00430B67" w:rsidRDefault="00513377" w:rsidP="00F71B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апта</w:t>
            </w:r>
          </w:p>
        </w:tc>
      </w:tr>
      <w:tr w:rsidR="00513377" w:rsidRPr="00430B67" w:rsidTr="007D54F3">
        <w:trPr>
          <w:trHeight w:val="515"/>
        </w:trPr>
        <w:tc>
          <w:tcPr>
            <w:tcW w:w="567" w:type="dxa"/>
          </w:tcPr>
          <w:p w:rsidR="00513377" w:rsidRPr="00430B67" w:rsidRDefault="00513377" w:rsidP="00C520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513377" w:rsidRPr="00430B67" w:rsidRDefault="00513377" w:rsidP="001A4B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ам күндері</w:t>
            </w:r>
          </w:p>
        </w:tc>
        <w:tc>
          <w:tcPr>
            <w:tcW w:w="2126" w:type="dxa"/>
          </w:tcPr>
          <w:p w:rsidR="007D54F3" w:rsidRDefault="007D54F3" w:rsidP="007D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3.2022-26.03.2022</w:t>
            </w:r>
          </w:p>
          <w:p w:rsidR="00513377" w:rsidRPr="00430B67" w:rsidRDefault="007D54F3" w:rsidP="007D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пта</w:t>
            </w:r>
          </w:p>
        </w:tc>
        <w:tc>
          <w:tcPr>
            <w:tcW w:w="2127" w:type="dxa"/>
          </w:tcPr>
          <w:p w:rsidR="00513377" w:rsidRDefault="00513377" w:rsidP="00EC7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3.2022-26.03.2022</w:t>
            </w:r>
          </w:p>
          <w:p w:rsidR="00513377" w:rsidRPr="00430B67" w:rsidRDefault="00513377" w:rsidP="00EC7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пта</w:t>
            </w:r>
          </w:p>
        </w:tc>
        <w:tc>
          <w:tcPr>
            <w:tcW w:w="2268" w:type="dxa"/>
          </w:tcPr>
          <w:p w:rsidR="00513377" w:rsidRDefault="00513377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3.2022-26.03.2022</w:t>
            </w:r>
          </w:p>
          <w:p w:rsidR="00513377" w:rsidRPr="00430B67" w:rsidRDefault="00513377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пта</w:t>
            </w:r>
          </w:p>
        </w:tc>
        <w:tc>
          <w:tcPr>
            <w:tcW w:w="2268" w:type="dxa"/>
          </w:tcPr>
          <w:p w:rsidR="00513377" w:rsidRDefault="00513377" w:rsidP="00513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3.2022-26.03.2022</w:t>
            </w:r>
          </w:p>
          <w:p w:rsidR="00513377" w:rsidRPr="00430B67" w:rsidRDefault="00513377" w:rsidP="00513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пта</w:t>
            </w:r>
          </w:p>
        </w:tc>
      </w:tr>
      <w:tr w:rsidR="00513377" w:rsidRPr="00430B67" w:rsidTr="007D54F3">
        <w:trPr>
          <w:trHeight w:val="565"/>
        </w:trPr>
        <w:tc>
          <w:tcPr>
            <w:tcW w:w="567" w:type="dxa"/>
          </w:tcPr>
          <w:p w:rsidR="00513377" w:rsidRPr="00430B67" w:rsidRDefault="00513377" w:rsidP="00C520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513377" w:rsidRPr="00430B67" w:rsidRDefault="00513377" w:rsidP="001A4B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алды практика</w:t>
            </w:r>
          </w:p>
        </w:tc>
        <w:tc>
          <w:tcPr>
            <w:tcW w:w="2126" w:type="dxa"/>
          </w:tcPr>
          <w:p w:rsidR="00513377" w:rsidRPr="00430B67" w:rsidRDefault="00513377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513377" w:rsidRPr="00430B67" w:rsidRDefault="00513377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51337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4.2022-28.05.2022</w:t>
            </w:r>
          </w:p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апта</w:t>
            </w:r>
          </w:p>
        </w:tc>
      </w:tr>
      <w:tr w:rsidR="00513377" w:rsidRPr="00430B67" w:rsidTr="007D54F3">
        <w:tc>
          <w:tcPr>
            <w:tcW w:w="567" w:type="dxa"/>
          </w:tcPr>
          <w:p w:rsidR="00513377" w:rsidRPr="00430B67" w:rsidRDefault="00513377" w:rsidP="00C520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513377" w:rsidRPr="00430B67" w:rsidRDefault="00513377" w:rsidP="00C5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практикасы</w:t>
            </w:r>
          </w:p>
        </w:tc>
        <w:tc>
          <w:tcPr>
            <w:tcW w:w="2126" w:type="dxa"/>
          </w:tcPr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51337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4.2022-23.04.2022</w:t>
            </w:r>
          </w:p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пта</w:t>
            </w:r>
          </w:p>
        </w:tc>
        <w:tc>
          <w:tcPr>
            <w:tcW w:w="2268" w:type="dxa"/>
          </w:tcPr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3377" w:rsidRPr="00430B67" w:rsidTr="007D54F3">
        <w:tc>
          <w:tcPr>
            <w:tcW w:w="567" w:type="dxa"/>
          </w:tcPr>
          <w:p w:rsidR="00513377" w:rsidRPr="00430B67" w:rsidRDefault="00513377" w:rsidP="00C520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513377" w:rsidRPr="00430B67" w:rsidRDefault="00513377" w:rsidP="00C520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лық практика</w:t>
            </w:r>
          </w:p>
        </w:tc>
        <w:tc>
          <w:tcPr>
            <w:tcW w:w="2126" w:type="dxa"/>
          </w:tcPr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51337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4.2022-11.06.2022</w:t>
            </w:r>
          </w:p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апта</w:t>
            </w:r>
          </w:p>
        </w:tc>
        <w:tc>
          <w:tcPr>
            <w:tcW w:w="2268" w:type="dxa"/>
          </w:tcPr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3377" w:rsidRPr="00430B67" w:rsidTr="007D54F3">
        <w:tc>
          <w:tcPr>
            <w:tcW w:w="567" w:type="dxa"/>
          </w:tcPr>
          <w:p w:rsidR="00513377" w:rsidRPr="00430B67" w:rsidRDefault="00513377" w:rsidP="00C520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513377" w:rsidRPr="00430B67" w:rsidRDefault="00513377" w:rsidP="00C520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аттестаттау</w:t>
            </w:r>
          </w:p>
        </w:tc>
        <w:tc>
          <w:tcPr>
            <w:tcW w:w="2126" w:type="dxa"/>
          </w:tcPr>
          <w:p w:rsidR="007D54F3" w:rsidRDefault="007D54F3" w:rsidP="007D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6.2022-25.06.2022</w:t>
            </w:r>
          </w:p>
          <w:p w:rsidR="00513377" w:rsidRPr="00430B67" w:rsidRDefault="007D54F3" w:rsidP="007D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пта</w:t>
            </w:r>
          </w:p>
        </w:tc>
        <w:tc>
          <w:tcPr>
            <w:tcW w:w="2127" w:type="dxa"/>
          </w:tcPr>
          <w:p w:rsidR="0051337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4.2022-30.04.2022</w:t>
            </w:r>
          </w:p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пта</w:t>
            </w:r>
          </w:p>
        </w:tc>
        <w:tc>
          <w:tcPr>
            <w:tcW w:w="2268" w:type="dxa"/>
          </w:tcPr>
          <w:p w:rsidR="0051337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6.2022-25.06.2022</w:t>
            </w:r>
          </w:p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апта</w:t>
            </w:r>
          </w:p>
        </w:tc>
        <w:tc>
          <w:tcPr>
            <w:tcW w:w="2268" w:type="dxa"/>
          </w:tcPr>
          <w:p w:rsidR="0051337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05.2022-11.06.2022</w:t>
            </w:r>
          </w:p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апта</w:t>
            </w:r>
          </w:p>
        </w:tc>
      </w:tr>
      <w:tr w:rsidR="00513377" w:rsidRPr="00430B67" w:rsidTr="007D54F3">
        <w:tc>
          <w:tcPr>
            <w:tcW w:w="567" w:type="dxa"/>
          </w:tcPr>
          <w:p w:rsidR="00513377" w:rsidRPr="00430B67" w:rsidRDefault="00513377" w:rsidP="00C520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513377" w:rsidRPr="00430B67" w:rsidRDefault="00513377" w:rsidP="00EC79B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ндірісті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</w:t>
            </w:r>
          </w:p>
        </w:tc>
        <w:tc>
          <w:tcPr>
            <w:tcW w:w="2126" w:type="dxa"/>
          </w:tcPr>
          <w:p w:rsidR="00513377" w:rsidRDefault="007D54F3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6.2022-18.06.2022</w:t>
            </w:r>
          </w:p>
          <w:p w:rsidR="007D54F3" w:rsidRPr="00430B67" w:rsidRDefault="007D54F3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апта</w:t>
            </w:r>
          </w:p>
        </w:tc>
        <w:tc>
          <w:tcPr>
            <w:tcW w:w="2127" w:type="dxa"/>
          </w:tcPr>
          <w:p w:rsidR="0051337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5.2022-25.06.2022</w:t>
            </w:r>
          </w:p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апта</w:t>
            </w:r>
          </w:p>
        </w:tc>
        <w:tc>
          <w:tcPr>
            <w:tcW w:w="2268" w:type="dxa"/>
          </w:tcPr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3377" w:rsidRPr="00430B67" w:rsidTr="007D54F3">
        <w:tc>
          <w:tcPr>
            <w:tcW w:w="567" w:type="dxa"/>
          </w:tcPr>
          <w:p w:rsidR="00513377" w:rsidRPr="00430B67" w:rsidRDefault="00513377" w:rsidP="00C520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513377" w:rsidRPr="00430B67" w:rsidRDefault="00513377" w:rsidP="00C520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аттестаттау</w:t>
            </w:r>
          </w:p>
        </w:tc>
        <w:tc>
          <w:tcPr>
            <w:tcW w:w="2126" w:type="dxa"/>
          </w:tcPr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51337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6.2022-25.06.2022</w:t>
            </w:r>
          </w:p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апта</w:t>
            </w:r>
          </w:p>
        </w:tc>
      </w:tr>
      <w:tr w:rsidR="00513377" w:rsidRPr="00430B67" w:rsidTr="007D54F3">
        <w:tc>
          <w:tcPr>
            <w:tcW w:w="567" w:type="dxa"/>
          </w:tcPr>
          <w:p w:rsidR="00513377" w:rsidRPr="00430B67" w:rsidRDefault="00513377" w:rsidP="00C520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513377" w:rsidRPr="00430B67" w:rsidRDefault="00513377" w:rsidP="001A4B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алыс</w:t>
            </w:r>
          </w:p>
        </w:tc>
        <w:tc>
          <w:tcPr>
            <w:tcW w:w="2126" w:type="dxa"/>
          </w:tcPr>
          <w:p w:rsidR="007D54F3" w:rsidRDefault="007D54F3" w:rsidP="007D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6.2022-31.08.2022</w:t>
            </w:r>
          </w:p>
          <w:p w:rsidR="007D54F3" w:rsidRPr="00430B67" w:rsidRDefault="007D54F3" w:rsidP="007D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апта</w:t>
            </w:r>
          </w:p>
        </w:tc>
        <w:tc>
          <w:tcPr>
            <w:tcW w:w="2127" w:type="dxa"/>
          </w:tcPr>
          <w:p w:rsidR="00513377" w:rsidRDefault="00513377" w:rsidP="00EC7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6.2022-31.08.2022</w:t>
            </w:r>
          </w:p>
          <w:p w:rsidR="00513377" w:rsidRPr="00430B67" w:rsidRDefault="00513377" w:rsidP="00EC7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апта</w:t>
            </w:r>
          </w:p>
        </w:tc>
        <w:tc>
          <w:tcPr>
            <w:tcW w:w="2268" w:type="dxa"/>
          </w:tcPr>
          <w:p w:rsidR="00513377" w:rsidRDefault="00513377" w:rsidP="00E00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6.2022-31.08.2022</w:t>
            </w:r>
          </w:p>
          <w:p w:rsidR="00513377" w:rsidRPr="00430B67" w:rsidRDefault="00513377" w:rsidP="00E00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апта</w:t>
            </w:r>
          </w:p>
        </w:tc>
        <w:tc>
          <w:tcPr>
            <w:tcW w:w="2268" w:type="dxa"/>
          </w:tcPr>
          <w:p w:rsidR="00513377" w:rsidRPr="00430B67" w:rsidRDefault="00513377" w:rsidP="00C52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</w:tbl>
    <w:p w:rsidR="00C52013" w:rsidRPr="00430B67" w:rsidRDefault="00C52013" w:rsidP="00C520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15872" w:rsidRPr="00430B67" w:rsidRDefault="00CE2AE4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бөлімінің </w:t>
      </w:r>
      <w:r w:rsidR="00F71BD6">
        <w:rPr>
          <w:rFonts w:ascii="Times New Roman" w:hAnsi="Times New Roman" w:cs="Times New Roman"/>
          <w:b/>
          <w:sz w:val="24"/>
          <w:szCs w:val="24"/>
          <w:lang w:val="kk-KZ"/>
        </w:rPr>
        <w:t>маманы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                                                        </w:t>
      </w:r>
      <w:r w:rsidR="00315872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.Ж.Тютебаева </w:t>
      </w:r>
    </w:p>
    <w:p w:rsidR="00DC21AF" w:rsidRPr="00430B67" w:rsidRDefault="00DC21AF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E89" w:rsidRPr="00430B67" w:rsidRDefault="00967E89" w:rsidP="00F52A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0D16" w:rsidRDefault="002B0D16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0D16" w:rsidRDefault="002B0D16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былай хан» атындағы жоғары 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лледжіні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қарушы 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____________Г.О.Жансугирова</w:t>
      </w:r>
    </w:p>
    <w:p w:rsidR="00C52013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_»___________2021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967E89" w:rsidP="00C5201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C52013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кү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дізгі нысаны бойынша оқитын 3</w:t>
      </w:r>
      <w:r w:rsidR="00C52013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 білімгерлерінің оқу үдерісінің кестесі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Мамандығы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0103000 – «Дене тәрбиесі және спорт»</w:t>
      </w:r>
    </w:p>
    <w:p w:rsidR="00DC21AF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тобы:  </w:t>
      </w:r>
      <w:r w:rsidR="00C44009" w:rsidRPr="00430B67">
        <w:rPr>
          <w:rFonts w:ascii="Times New Roman" w:hAnsi="Times New Roman" w:cs="Times New Roman"/>
          <w:sz w:val="24"/>
          <w:szCs w:val="24"/>
          <w:lang w:val="kk-KZ"/>
        </w:rPr>
        <w:t>ДШ-29</w:t>
      </w:r>
    </w:p>
    <w:p w:rsidR="00C52013" w:rsidRPr="00430B67" w:rsidRDefault="00DC21AF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52013"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түрі:</w:t>
      </w:r>
      <w:r w:rsidR="00C52013"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Күндізгі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Нормативтік оқу мерзімі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2 ж 10 ай</w:t>
      </w:r>
    </w:p>
    <w:p w:rsidR="00C52013" w:rsidRPr="00430B67" w:rsidRDefault="006D1CFB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жалпы </w:t>
      </w:r>
      <w:r w:rsidR="00C52013" w:rsidRPr="00430B67">
        <w:rPr>
          <w:rFonts w:ascii="Times New Roman" w:hAnsi="Times New Roman" w:cs="Times New Roman"/>
          <w:sz w:val="24"/>
          <w:szCs w:val="24"/>
          <w:lang w:val="kk-KZ"/>
        </w:rPr>
        <w:t>орта білім базасында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7939" w:type="dxa"/>
        <w:tblInd w:w="-176" w:type="dxa"/>
        <w:tblLook w:val="04A0" w:firstRow="1" w:lastRow="0" w:firstColumn="1" w:lastColumn="0" w:noHBand="0" w:noVBand="1"/>
      </w:tblPr>
      <w:tblGrid>
        <w:gridCol w:w="458"/>
        <w:gridCol w:w="3228"/>
        <w:gridCol w:w="4253"/>
      </w:tblGrid>
      <w:tr w:rsidR="00430B67" w:rsidRPr="00430B67" w:rsidTr="00DC21AF">
        <w:tc>
          <w:tcPr>
            <w:tcW w:w="458" w:type="dxa"/>
          </w:tcPr>
          <w:p w:rsidR="00DC21AF" w:rsidRPr="00430B67" w:rsidRDefault="00DC21AF" w:rsidP="00C52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28" w:type="dxa"/>
          </w:tcPr>
          <w:p w:rsidR="00DC21AF" w:rsidRPr="00430B67" w:rsidRDefault="00DC21AF" w:rsidP="00273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4253" w:type="dxa"/>
          </w:tcPr>
          <w:p w:rsidR="00DC21AF" w:rsidRPr="00430B67" w:rsidRDefault="00DC21AF" w:rsidP="00273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67E89" w:rsidRPr="00430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урс</w:t>
            </w:r>
          </w:p>
        </w:tc>
      </w:tr>
      <w:tr w:rsidR="00430B67" w:rsidRPr="00430B67" w:rsidTr="00DC21AF">
        <w:tc>
          <w:tcPr>
            <w:tcW w:w="458" w:type="dxa"/>
          </w:tcPr>
          <w:p w:rsidR="00DC21AF" w:rsidRPr="00430B67" w:rsidRDefault="00DC21AF" w:rsidP="00A436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28" w:type="dxa"/>
          </w:tcPr>
          <w:p w:rsidR="00DC21AF" w:rsidRPr="00430B67" w:rsidRDefault="00DC21AF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оқу</w:t>
            </w:r>
          </w:p>
        </w:tc>
        <w:tc>
          <w:tcPr>
            <w:tcW w:w="4253" w:type="dxa"/>
          </w:tcPr>
          <w:p w:rsidR="00766E7F" w:rsidRDefault="00766E7F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1-06.11.2021</w:t>
            </w:r>
          </w:p>
          <w:p w:rsidR="00DC21AF" w:rsidRPr="00430B67" w:rsidRDefault="00766E7F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пта</w:t>
            </w:r>
          </w:p>
        </w:tc>
      </w:tr>
      <w:tr w:rsidR="00430B67" w:rsidRPr="00430B67" w:rsidTr="00DC21AF">
        <w:tc>
          <w:tcPr>
            <w:tcW w:w="458" w:type="dxa"/>
          </w:tcPr>
          <w:p w:rsidR="00DC21AF" w:rsidRPr="00430B67" w:rsidRDefault="00C44009" w:rsidP="00A436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28" w:type="dxa"/>
          </w:tcPr>
          <w:p w:rsidR="00DC21AF" w:rsidRPr="00430B67" w:rsidRDefault="00DC21AF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 практика</w:t>
            </w:r>
          </w:p>
        </w:tc>
        <w:tc>
          <w:tcPr>
            <w:tcW w:w="4253" w:type="dxa"/>
          </w:tcPr>
          <w:p w:rsidR="00766E7F" w:rsidRDefault="008B6E56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1.2021-01.01.2022</w:t>
            </w:r>
          </w:p>
          <w:p w:rsidR="008B6E56" w:rsidRPr="00430B67" w:rsidRDefault="008B6E56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апта</w:t>
            </w:r>
          </w:p>
        </w:tc>
      </w:tr>
      <w:tr w:rsidR="00430B67" w:rsidRPr="00430B67" w:rsidTr="00DC21AF">
        <w:tc>
          <w:tcPr>
            <w:tcW w:w="458" w:type="dxa"/>
          </w:tcPr>
          <w:p w:rsidR="00DC21AF" w:rsidRPr="00430B67" w:rsidRDefault="00C44009" w:rsidP="00A436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28" w:type="dxa"/>
          </w:tcPr>
          <w:p w:rsidR="00DC21AF" w:rsidRPr="00430B67" w:rsidRDefault="00DC21AF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аттестаттау</w:t>
            </w:r>
          </w:p>
        </w:tc>
        <w:tc>
          <w:tcPr>
            <w:tcW w:w="4253" w:type="dxa"/>
          </w:tcPr>
          <w:p w:rsidR="003A6C22" w:rsidRDefault="008B6E56" w:rsidP="00E50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022-08.01.2022</w:t>
            </w:r>
          </w:p>
          <w:p w:rsidR="008B6E56" w:rsidRPr="00430B67" w:rsidRDefault="008B6E56" w:rsidP="00E50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</w:tr>
      <w:tr w:rsidR="00430B67" w:rsidRPr="00430B67" w:rsidTr="00DC21AF">
        <w:tc>
          <w:tcPr>
            <w:tcW w:w="458" w:type="dxa"/>
          </w:tcPr>
          <w:p w:rsidR="00DC21AF" w:rsidRPr="00430B67" w:rsidRDefault="00C44009" w:rsidP="00A436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28" w:type="dxa"/>
          </w:tcPr>
          <w:p w:rsidR="00DC21AF" w:rsidRPr="00430B67" w:rsidRDefault="00DC21AF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тар</w:t>
            </w:r>
          </w:p>
        </w:tc>
        <w:tc>
          <w:tcPr>
            <w:tcW w:w="4253" w:type="dxa"/>
          </w:tcPr>
          <w:p w:rsidR="003A6C22" w:rsidRDefault="008B6E56" w:rsidP="00E50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22-22.01.2022</w:t>
            </w:r>
          </w:p>
          <w:p w:rsidR="008B6E56" w:rsidRPr="00430B67" w:rsidRDefault="008B6E56" w:rsidP="00E50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  <w:tr w:rsidR="00430B67" w:rsidRPr="00430B67" w:rsidTr="00DC21AF">
        <w:trPr>
          <w:trHeight w:val="552"/>
        </w:trPr>
        <w:tc>
          <w:tcPr>
            <w:tcW w:w="458" w:type="dxa"/>
          </w:tcPr>
          <w:p w:rsidR="00DC21AF" w:rsidRPr="00430B67" w:rsidRDefault="00C44009" w:rsidP="00A436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28" w:type="dxa"/>
          </w:tcPr>
          <w:p w:rsidR="00DC21AF" w:rsidRPr="00430B67" w:rsidRDefault="00DC21AF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оқу</w:t>
            </w:r>
          </w:p>
        </w:tc>
        <w:tc>
          <w:tcPr>
            <w:tcW w:w="4253" w:type="dxa"/>
          </w:tcPr>
          <w:p w:rsidR="00C44009" w:rsidRDefault="008B6E56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022-12.03.2022</w:t>
            </w:r>
          </w:p>
          <w:p w:rsidR="008B6E56" w:rsidRPr="00430B67" w:rsidRDefault="008B6E56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пта</w:t>
            </w:r>
          </w:p>
        </w:tc>
      </w:tr>
      <w:tr w:rsidR="00430B67" w:rsidRPr="00430B67" w:rsidTr="00DC21AF">
        <w:tc>
          <w:tcPr>
            <w:tcW w:w="458" w:type="dxa"/>
          </w:tcPr>
          <w:p w:rsidR="00DC21AF" w:rsidRPr="00430B67" w:rsidRDefault="00C44009" w:rsidP="00A436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28" w:type="dxa"/>
          </w:tcPr>
          <w:p w:rsidR="00DC21AF" w:rsidRPr="00430B67" w:rsidRDefault="00DC21AF" w:rsidP="005B38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йрам күндері </w:t>
            </w:r>
          </w:p>
        </w:tc>
        <w:tc>
          <w:tcPr>
            <w:tcW w:w="4253" w:type="dxa"/>
          </w:tcPr>
          <w:p w:rsidR="00C44009" w:rsidRDefault="008B6E56" w:rsidP="00273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3.2022-26.06.2022</w:t>
            </w:r>
          </w:p>
          <w:p w:rsidR="008B6E56" w:rsidRPr="00430B67" w:rsidRDefault="008B6E56" w:rsidP="00273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</w:tr>
      <w:tr w:rsidR="00430B67" w:rsidRPr="00430B67" w:rsidTr="00DC21AF">
        <w:tc>
          <w:tcPr>
            <w:tcW w:w="458" w:type="dxa"/>
          </w:tcPr>
          <w:p w:rsidR="00DC21AF" w:rsidRPr="00430B67" w:rsidRDefault="00DC21AF" w:rsidP="00A436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28" w:type="dxa"/>
          </w:tcPr>
          <w:p w:rsidR="00DC21AF" w:rsidRPr="00430B67" w:rsidRDefault="00DC21AF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4253" w:type="dxa"/>
          </w:tcPr>
          <w:p w:rsidR="00C44009" w:rsidRDefault="008B6E56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-19.03.2022</w:t>
            </w:r>
          </w:p>
          <w:p w:rsidR="008B6E56" w:rsidRDefault="008B6E56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  <w:p w:rsidR="008B6E56" w:rsidRDefault="008B6E56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22-02.04.2022</w:t>
            </w:r>
          </w:p>
          <w:p w:rsidR="008B6E56" w:rsidRPr="00430B67" w:rsidRDefault="008B6E56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</w:tr>
      <w:tr w:rsidR="00430B67" w:rsidRPr="00430B67" w:rsidTr="00DC21AF">
        <w:tc>
          <w:tcPr>
            <w:tcW w:w="458" w:type="dxa"/>
          </w:tcPr>
          <w:p w:rsidR="00DC21AF" w:rsidRPr="00430B67" w:rsidRDefault="00DC21AF" w:rsidP="00A436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28" w:type="dxa"/>
          </w:tcPr>
          <w:p w:rsidR="00DC21AF" w:rsidRPr="00430B67" w:rsidRDefault="00DC21AF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 практика</w:t>
            </w:r>
          </w:p>
        </w:tc>
        <w:tc>
          <w:tcPr>
            <w:tcW w:w="4253" w:type="dxa"/>
          </w:tcPr>
          <w:p w:rsidR="00C44009" w:rsidRDefault="002B5ABB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22-23.04.2022</w:t>
            </w:r>
          </w:p>
          <w:p w:rsidR="002B5ABB" w:rsidRPr="00430B67" w:rsidRDefault="002B5ABB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пта</w:t>
            </w:r>
          </w:p>
        </w:tc>
      </w:tr>
      <w:tr w:rsidR="002B5ABB" w:rsidRPr="00430B67" w:rsidTr="00DC21AF">
        <w:tc>
          <w:tcPr>
            <w:tcW w:w="458" w:type="dxa"/>
          </w:tcPr>
          <w:p w:rsidR="002B5ABB" w:rsidRPr="00430B67" w:rsidRDefault="002B5ABB" w:rsidP="00A436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28" w:type="dxa"/>
          </w:tcPr>
          <w:p w:rsidR="002B5ABB" w:rsidRPr="00430B67" w:rsidRDefault="002B5ABB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алдындағы практика</w:t>
            </w:r>
          </w:p>
        </w:tc>
        <w:tc>
          <w:tcPr>
            <w:tcW w:w="4253" w:type="dxa"/>
          </w:tcPr>
          <w:p w:rsidR="002B5ABB" w:rsidRDefault="002B5ABB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2-04.06.2022</w:t>
            </w:r>
          </w:p>
          <w:p w:rsidR="002B5ABB" w:rsidRDefault="002B0D16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2B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430B67" w:rsidRPr="002B5ABB" w:rsidTr="00DC21AF">
        <w:tc>
          <w:tcPr>
            <w:tcW w:w="458" w:type="dxa"/>
          </w:tcPr>
          <w:p w:rsidR="00DC21AF" w:rsidRPr="00430B67" w:rsidRDefault="002B5ABB" w:rsidP="00A436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28" w:type="dxa"/>
          </w:tcPr>
          <w:p w:rsidR="00DC21AF" w:rsidRPr="00430B67" w:rsidRDefault="00DC21AF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аттестаттау</w:t>
            </w:r>
          </w:p>
        </w:tc>
        <w:tc>
          <w:tcPr>
            <w:tcW w:w="4253" w:type="dxa"/>
          </w:tcPr>
          <w:p w:rsidR="00C44009" w:rsidRDefault="002B5ABB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6.2022-11.06.2022</w:t>
            </w:r>
          </w:p>
          <w:p w:rsidR="002B5ABB" w:rsidRPr="00430B67" w:rsidRDefault="002B5ABB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</w:tr>
      <w:tr w:rsidR="002B5ABB" w:rsidRPr="002B5ABB" w:rsidTr="00DC21AF">
        <w:tc>
          <w:tcPr>
            <w:tcW w:w="458" w:type="dxa"/>
          </w:tcPr>
          <w:p w:rsidR="002B5ABB" w:rsidRDefault="002B5ABB" w:rsidP="00A436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28" w:type="dxa"/>
          </w:tcPr>
          <w:p w:rsidR="002B5ABB" w:rsidRPr="00430B67" w:rsidRDefault="002B5ABB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ттестаттау</w:t>
            </w:r>
          </w:p>
        </w:tc>
        <w:tc>
          <w:tcPr>
            <w:tcW w:w="4253" w:type="dxa"/>
          </w:tcPr>
          <w:p w:rsidR="002B5ABB" w:rsidRDefault="002B5ABB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022-25.06.2022</w:t>
            </w:r>
          </w:p>
          <w:p w:rsidR="002B5ABB" w:rsidRDefault="002B5ABB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</w:tbl>
    <w:p w:rsidR="002A2CA9" w:rsidRDefault="002A2CA9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5ABB" w:rsidRDefault="002B5ABB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5ABB" w:rsidRPr="00430B67" w:rsidRDefault="002B5ABB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5872" w:rsidRPr="00430B67" w:rsidRDefault="00A70C6F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бөлімінің </w:t>
      </w:r>
      <w:r w:rsidR="00F71BD6">
        <w:rPr>
          <w:rFonts w:ascii="Times New Roman" w:hAnsi="Times New Roman" w:cs="Times New Roman"/>
          <w:b/>
          <w:sz w:val="24"/>
          <w:szCs w:val="24"/>
          <w:lang w:val="kk-KZ"/>
        </w:rPr>
        <w:t>маманы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                                                        </w:t>
      </w:r>
      <w:r w:rsidR="00315872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.Ж.Тютебаева </w:t>
      </w:r>
    </w:p>
    <w:p w:rsidR="00C52013" w:rsidRPr="00430B67" w:rsidRDefault="00C52013" w:rsidP="003158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29EC" w:rsidRPr="00430B67" w:rsidRDefault="00F029EC" w:rsidP="00EC66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1261" w:rsidRPr="00430B67" w:rsidRDefault="00C51261" w:rsidP="00F029E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4009" w:rsidRDefault="00C44009" w:rsidP="00F029E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7E0F" w:rsidRDefault="00EC7E0F" w:rsidP="00F029E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F029E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F029E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Pr="00430B67" w:rsidRDefault="00D770F8" w:rsidP="00F029E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21AF" w:rsidRPr="00430B67" w:rsidRDefault="00DC21AF" w:rsidP="00F029E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0D16" w:rsidRDefault="002B0D16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былай хан» атындағы жоғары 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лледжіні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қарушы 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____________Г.О.Жансугирова</w:t>
      </w:r>
    </w:p>
    <w:p w:rsidR="00D770F8" w:rsidRPr="00D770F8" w:rsidRDefault="00D770F8" w:rsidP="00D770F8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_»___________2021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</w:t>
      </w:r>
    </w:p>
    <w:p w:rsidR="00C52013" w:rsidRPr="00430B67" w:rsidRDefault="00967E89" w:rsidP="00C5201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 w:rsidR="00C52013" w:rsidRPr="00430B67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="00C52013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күндізгі нысаны бойынша оқиты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C52013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 білімгерлерінің оқу үдерісінің кестесі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Мамандығы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0105000 – «Бастауыш білім беру»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Біліктілігі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0105033 - «Бастауыш білім беру мұғалімі»</w:t>
      </w:r>
    </w:p>
    <w:p w:rsidR="00967E89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тобы: </w:t>
      </w:r>
      <w:r w:rsidR="00967E89">
        <w:rPr>
          <w:rFonts w:ascii="Times New Roman" w:hAnsi="Times New Roman" w:cs="Times New Roman"/>
          <w:sz w:val="24"/>
          <w:szCs w:val="24"/>
          <w:lang w:val="kk-KZ"/>
        </w:rPr>
        <w:t>БН-30</w:t>
      </w:r>
    </w:p>
    <w:p w:rsidR="00C52013" w:rsidRPr="00430B67" w:rsidRDefault="00967E89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52013"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түрі:</w:t>
      </w:r>
      <w:r w:rsidR="00C52013"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Күндізгі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Нормативтік оқу мерзімі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3 ж 10 ай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sz w:val="24"/>
          <w:szCs w:val="24"/>
          <w:lang w:val="kk-KZ"/>
        </w:rPr>
        <w:t>Негізгі орта білім базасында</w:t>
      </w:r>
    </w:p>
    <w:p w:rsidR="004826FD" w:rsidRPr="00430B67" w:rsidRDefault="004826FD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7372" w:type="dxa"/>
        <w:tblInd w:w="-176" w:type="dxa"/>
        <w:tblLook w:val="04A0" w:firstRow="1" w:lastRow="0" w:firstColumn="1" w:lastColumn="0" w:noHBand="0" w:noVBand="1"/>
      </w:tblPr>
      <w:tblGrid>
        <w:gridCol w:w="851"/>
        <w:gridCol w:w="3828"/>
        <w:gridCol w:w="2693"/>
      </w:tblGrid>
      <w:tr w:rsidR="00967E89" w:rsidRPr="00430B67" w:rsidTr="00967E89">
        <w:tc>
          <w:tcPr>
            <w:tcW w:w="851" w:type="dxa"/>
          </w:tcPr>
          <w:p w:rsidR="00967E89" w:rsidRPr="00430B67" w:rsidRDefault="00967E89" w:rsidP="00C52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8" w:type="dxa"/>
          </w:tcPr>
          <w:p w:rsidR="00967E89" w:rsidRPr="00430B67" w:rsidRDefault="00967E89" w:rsidP="00C52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2693" w:type="dxa"/>
          </w:tcPr>
          <w:p w:rsidR="00967E89" w:rsidRPr="00430B67" w:rsidRDefault="00967E89" w:rsidP="00C52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урс</w:t>
            </w:r>
          </w:p>
        </w:tc>
      </w:tr>
      <w:tr w:rsidR="00967E89" w:rsidRPr="00430B67" w:rsidTr="00967E89">
        <w:trPr>
          <w:trHeight w:val="216"/>
        </w:trPr>
        <w:tc>
          <w:tcPr>
            <w:tcW w:w="851" w:type="dxa"/>
          </w:tcPr>
          <w:p w:rsidR="00967E89" w:rsidRPr="00430B67" w:rsidRDefault="00967E89" w:rsidP="00C5201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967E89" w:rsidRPr="00430B67" w:rsidRDefault="00967E89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ое обучение</w:t>
            </w:r>
          </w:p>
          <w:p w:rsidR="00967E89" w:rsidRPr="00430B67" w:rsidRDefault="00967E89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967E89" w:rsidRDefault="00C62DFC" w:rsidP="0015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1-04.12.2021</w:t>
            </w:r>
          </w:p>
          <w:p w:rsidR="00C62DFC" w:rsidRPr="00430B67" w:rsidRDefault="00C62DFC" w:rsidP="00C62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нед.</w:t>
            </w:r>
          </w:p>
        </w:tc>
      </w:tr>
      <w:tr w:rsidR="002B0D16" w:rsidRPr="00430B67" w:rsidTr="00967E89">
        <w:trPr>
          <w:trHeight w:val="216"/>
        </w:trPr>
        <w:tc>
          <w:tcPr>
            <w:tcW w:w="851" w:type="dxa"/>
          </w:tcPr>
          <w:p w:rsidR="002B0D16" w:rsidRPr="00430B67" w:rsidRDefault="002B0D16" w:rsidP="00C5201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2B0D16" w:rsidRPr="00430B67" w:rsidRDefault="002B0D16" w:rsidP="000942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межуточная аттестация</w:t>
            </w:r>
          </w:p>
          <w:p w:rsidR="002B0D16" w:rsidRPr="00430B67" w:rsidRDefault="002B0D16" w:rsidP="000942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2B0D16" w:rsidRPr="00F845D8" w:rsidRDefault="002B0D16" w:rsidP="0009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2.2021-11.12.2021</w:t>
            </w:r>
          </w:p>
          <w:p w:rsidR="002B0D16" w:rsidRPr="00F845D8" w:rsidRDefault="002B0D16" w:rsidP="0009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</w:tr>
      <w:tr w:rsidR="002B0D16" w:rsidRPr="00430B67" w:rsidTr="00967E89">
        <w:tc>
          <w:tcPr>
            <w:tcW w:w="851" w:type="dxa"/>
          </w:tcPr>
          <w:p w:rsidR="002B0D16" w:rsidRPr="00430B67" w:rsidRDefault="002B0D16" w:rsidP="00C5201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2B0D16" w:rsidRPr="00430B67" w:rsidRDefault="002B0D16" w:rsidP="00F71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.об.</w:t>
            </w:r>
          </w:p>
        </w:tc>
        <w:tc>
          <w:tcPr>
            <w:tcW w:w="2693" w:type="dxa"/>
          </w:tcPr>
          <w:p w:rsidR="002B0D16" w:rsidRDefault="002B0D16" w:rsidP="00F71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21-08.01.2022</w:t>
            </w:r>
          </w:p>
          <w:p w:rsidR="002B0D16" w:rsidRPr="00430B67" w:rsidRDefault="002B0D16" w:rsidP="00F71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.</w:t>
            </w:r>
          </w:p>
        </w:tc>
      </w:tr>
      <w:tr w:rsidR="002B0D16" w:rsidRPr="00430B67" w:rsidTr="00967E89">
        <w:tc>
          <w:tcPr>
            <w:tcW w:w="851" w:type="dxa"/>
          </w:tcPr>
          <w:p w:rsidR="002B0D16" w:rsidRPr="00430B67" w:rsidRDefault="002B0D16" w:rsidP="00C5201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2B0D16" w:rsidRPr="00430B67" w:rsidRDefault="002B0D16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кулы</w:t>
            </w:r>
          </w:p>
          <w:p w:rsidR="002B0D16" w:rsidRPr="00430B67" w:rsidRDefault="002B0D16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2B0D16" w:rsidRDefault="002B0D16" w:rsidP="00544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22-22.01.2022</w:t>
            </w:r>
          </w:p>
          <w:p w:rsidR="002B0D16" w:rsidRPr="00430B67" w:rsidRDefault="002B0D16" w:rsidP="00544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</w:t>
            </w:r>
          </w:p>
        </w:tc>
      </w:tr>
      <w:tr w:rsidR="002B0D16" w:rsidRPr="00430B67" w:rsidTr="00967E89">
        <w:trPr>
          <w:trHeight w:val="563"/>
        </w:trPr>
        <w:tc>
          <w:tcPr>
            <w:tcW w:w="851" w:type="dxa"/>
          </w:tcPr>
          <w:p w:rsidR="002B0D16" w:rsidRPr="00430B67" w:rsidRDefault="002B0D16" w:rsidP="00C5201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2B0D16" w:rsidRPr="00430B67" w:rsidRDefault="002B0D16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ое обучение</w:t>
            </w:r>
          </w:p>
          <w:p w:rsidR="002B0D16" w:rsidRPr="00430B67" w:rsidRDefault="002B0D16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2B0D16" w:rsidRPr="00F845D8" w:rsidRDefault="002B0D16" w:rsidP="0054431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845D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4.01.2022-19.03.2022</w:t>
            </w:r>
          </w:p>
          <w:p w:rsidR="002B0D16" w:rsidRPr="00F845D8" w:rsidRDefault="002B0D16" w:rsidP="0054431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845D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8 нед.</w:t>
            </w:r>
          </w:p>
          <w:p w:rsidR="002B0D16" w:rsidRPr="00F845D8" w:rsidRDefault="002B0D16" w:rsidP="0054431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845D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8.03.2022-23.04.2022</w:t>
            </w:r>
          </w:p>
          <w:p w:rsidR="002B0D16" w:rsidRPr="00F845D8" w:rsidRDefault="002B0D16" w:rsidP="0054431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845D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 нед.</w:t>
            </w:r>
          </w:p>
        </w:tc>
      </w:tr>
      <w:tr w:rsidR="002B0D16" w:rsidRPr="00430B67" w:rsidTr="00967E89">
        <w:trPr>
          <w:trHeight w:val="563"/>
        </w:trPr>
        <w:tc>
          <w:tcPr>
            <w:tcW w:w="851" w:type="dxa"/>
          </w:tcPr>
          <w:p w:rsidR="002B0D16" w:rsidRPr="00430B67" w:rsidRDefault="002B0D16" w:rsidP="00C5201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2B0D16" w:rsidRPr="00430B67" w:rsidRDefault="002B0D16" w:rsidP="00544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здничные дни </w:t>
            </w:r>
          </w:p>
        </w:tc>
        <w:tc>
          <w:tcPr>
            <w:tcW w:w="2693" w:type="dxa"/>
          </w:tcPr>
          <w:p w:rsidR="002B0D16" w:rsidRPr="00F845D8" w:rsidRDefault="002B0D16" w:rsidP="00544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3.2022-26.03.2022</w:t>
            </w:r>
          </w:p>
          <w:p w:rsidR="002B0D16" w:rsidRPr="00F845D8" w:rsidRDefault="002B0D16" w:rsidP="0054431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845D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 нед.</w:t>
            </w:r>
          </w:p>
        </w:tc>
      </w:tr>
      <w:tr w:rsidR="002B0D16" w:rsidRPr="00430B67" w:rsidTr="00967E89">
        <w:trPr>
          <w:trHeight w:val="563"/>
        </w:trPr>
        <w:tc>
          <w:tcPr>
            <w:tcW w:w="851" w:type="dxa"/>
          </w:tcPr>
          <w:p w:rsidR="002B0D16" w:rsidRPr="00430B67" w:rsidRDefault="002B0D16" w:rsidP="00C5201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2B0D16" w:rsidRPr="00430B67" w:rsidRDefault="002B0D16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.об.</w:t>
            </w:r>
          </w:p>
        </w:tc>
        <w:tc>
          <w:tcPr>
            <w:tcW w:w="2693" w:type="dxa"/>
          </w:tcPr>
          <w:p w:rsidR="002B0D16" w:rsidRPr="00F845D8" w:rsidRDefault="002B0D16" w:rsidP="0054431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845D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5.04.2022-18.06.2022</w:t>
            </w:r>
          </w:p>
          <w:p w:rsidR="002B0D16" w:rsidRPr="00F845D8" w:rsidRDefault="002B0D16" w:rsidP="0054431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845D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8 нед.</w:t>
            </w:r>
          </w:p>
        </w:tc>
      </w:tr>
      <w:tr w:rsidR="002B0D16" w:rsidRPr="00430B67" w:rsidTr="00967E89">
        <w:trPr>
          <w:trHeight w:val="345"/>
        </w:trPr>
        <w:tc>
          <w:tcPr>
            <w:tcW w:w="851" w:type="dxa"/>
          </w:tcPr>
          <w:p w:rsidR="002B0D16" w:rsidRPr="00430B67" w:rsidRDefault="002B0D16" w:rsidP="00C5201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2B0D16" w:rsidRPr="00430B67" w:rsidRDefault="002B0D16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межуточная аттестация</w:t>
            </w:r>
          </w:p>
          <w:p w:rsidR="002B0D16" w:rsidRPr="00430B67" w:rsidRDefault="002B0D16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2B0D16" w:rsidRPr="00F845D8" w:rsidRDefault="002B0D16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022-25.06.2022</w:t>
            </w:r>
          </w:p>
          <w:p w:rsidR="002B0D16" w:rsidRPr="00F845D8" w:rsidRDefault="002B0D16" w:rsidP="00C5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</w:tr>
      <w:tr w:rsidR="002B0D16" w:rsidRPr="00430B67" w:rsidTr="00967E89">
        <w:trPr>
          <w:trHeight w:val="345"/>
        </w:trPr>
        <w:tc>
          <w:tcPr>
            <w:tcW w:w="851" w:type="dxa"/>
          </w:tcPr>
          <w:p w:rsidR="002B0D16" w:rsidRPr="00430B67" w:rsidRDefault="002B0D16" w:rsidP="00C5201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2B0D16" w:rsidRPr="00430B67" w:rsidRDefault="002B0D16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кулы</w:t>
            </w:r>
          </w:p>
          <w:p w:rsidR="002B0D16" w:rsidRPr="00430B67" w:rsidRDefault="002B0D16" w:rsidP="00C52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тар</w:t>
            </w:r>
          </w:p>
        </w:tc>
        <w:tc>
          <w:tcPr>
            <w:tcW w:w="2693" w:type="dxa"/>
          </w:tcPr>
          <w:p w:rsidR="002B0D16" w:rsidRPr="00F845D8" w:rsidRDefault="002B0D16" w:rsidP="00E00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6.2022-31.08.2022</w:t>
            </w:r>
          </w:p>
          <w:p w:rsidR="002B0D16" w:rsidRPr="00F845D8" w:rsidRDefault="002B0D16" w:rsidP="00E00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 нед.</w:t>
            </w:r>
          </w:p>
        </w:tc>
      </w:tr>
    </w:tbl>
    <w:p w:rsidR="00C52013" w:rsidRPr="00430B67" w:rsidRDefault="00C52013" w:rsidP="00E14C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2A2CA9" w:rsidRPr="00430B67" w:rsidRDefault="002A2CA9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5872" w:rsidRPr="00430B67" w:rsidRDefault="00CE2AE4" w:rsidP="002B0D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бөлімінің маманы:                                                            </w:t>
      </w:r>
      <w:r w:rsidR="00315872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.Ж.Тютебаева </w:t>
      </w:r>
    </w:p>
    <w:p w:rsidR="00C52013" w:rsidRPr="00430B67" w:rsidRDefault="00C52013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EC66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29EC" w:rsidRPr="00430B67" w:rsidRDefault="00F029EC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89" w:rsidRPr="00430B67" w:rsidRDefault="00E14C89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89" w:rsidRDefault="00E14C89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BD6" w:rsidRDefault="00F71BD6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18EF" w:rsidRDefault="000318EF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18EF" w:rsidRDefault="000318EF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18EF" w:rsidRDefault="000318EF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18EF" w:rsidRDefault="000318EF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E89" w:rsidRPr="00430B67" w:rsidRDefault="00967E89" w:rsidP="005443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былай хан» атындағы жоғары 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лледжіні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қарушы 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____________Г.О.Жансугирова</w:t>
      </w:r>
    </w:p>
    <w:p w:rsidR="00C52013" w:rsidRPr="00D770F8" w:rsidRDefault="00D770F8" w:rsidP="00D770F8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_»___________2021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</w:t>
      </w:r>
    </w:p>
    <w:p w:rsidR="00C52013" w:rsidRPr="00430B67" w:rsidRDefault="00967E89" w:rsidP="00C5201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C52013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үндізгі нысаны бойынша оқитын </w:t>
      </w:r>
      <w:r w:rsidR="0041179E" w:rsidRPr="00430B6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3</w:t>
      </w:r>
      <w:r w:rsidR="00C52013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 білімгерлерінің оқу үдерісінің кестесі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мандығы: 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тобы: </w:t>
      </w:r>
      <w:r w:rsidR="00E14C89" w:rsidRPr="00430B67">
        <w:rPr>
          <w:rFonts w:ascii="Times New Roman" w:hAnsi="Times New Roman" w:cs="Times New Roman"/>
          <w:sz w:val="24"/>
          <w:szCs w:val="24"/>
          <w:lang w:val="kk-KZ"/>
        </w:rPr>
        <w:t>ПН-30,</w:t>
      </w:r>
      <w:r w:rsidR="00E14C89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ПН-29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түрі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Күндізгі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ормативтік оқу мерзімі: 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2 ж 10 ай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sz w:val="24"/>
          <w:szCs w:val="24"/>
          <w:lang w:val="kk-KZ"/>
        </w:rPr>
        <w:t>негізгі  орта білім базасында</w:t>
      </w:r>
    </w:p>
    <w:p w:rsidR="00D066C0" w:rsidRPr="00430B67" w:rsidRDefault="00D066C0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page" w:horzAnchor="margin" w:tblpY="5956"/>
        <w:tblW w:w="9571" w:type="dxa"/>
        <w:tblLook w:val="04A0" w:firstRow="1" w:lastRow="0" w:firstColumn="1" w:lastColumn="0" w:noHBand="0" w:noVBand="1"/>
      </w:tblPr>
      <w:tblGrid>
        <w:gridCol w:w="607"/>
        <w:gridCol w:w="3472"/>
        <w:gridCol w:w="2897"/>
        <w:gridCol w:w="2595"/>
      </w:tblGrid>
      <w:tr w:rsidR="0054431F" w:rsidRPr="00430B67" w:rsidTr="0054431F">
        <w:tc>
          <w:tcPr>
            <w:tcW w:w="607" w:type="dxa"/>
          </w:tcPr>
          <w:p w:rsidR="0054431F" w:rsidRPr="00430B67" w:rsidRDefault="0054431F" w:rsidP="00544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472" w:type="dxa"/>
          </w:tcPr>
          <w:p w:rsidR="0054431F" w:rsidRPr="00430B67" w:rsidRDefault="0054431F" w:rsidP="00544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54431F" w:rsidRPr="00430B67" w:rsidRDefault="0054431F" w:rsidP="00544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урс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54431F" w:rsidRPr="00430B67" w:rsidRDefault="0054431F" w:rsidP="00544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урс</w:t>
            </w:r>
          </w:p>
        </w:tc>
      </w:tr>
      <w:tr w:rsidR="0054431F" w:rsidRPr="00430B67" w:rsidTr="0054431F">
        <w:trPr>
          <w:trHeight w:val="216"/>
        </w:trPr>
        <w:tc>
          <w:tcPr>
            <w:tcW w:w="607" w:type="dxa"/>
          </w:tcPr>
          <w:p w:rsidR="0054431F" w:rsidRPr="00430B67" w:rsidRDefault="0054431F" w:rsidP="0054431F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2" w:type="dxa"/>
          </w:tcPr>
          <w:p w:rsidR="0054431F" w:rsidRPr="00430B67" w:rsidRDefault="0054431F" w:rsidP="00544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оқу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54431F" w:rsidRPr="00B6252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1.09.2021-20.11.2021</w:t>
            </w:r>
          </w:p>
          <w:p w:rsidR="0054431F" w:rsidRPr="00B6252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2 апта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1.09.2021-02.10.2021</w:t>
            </w:r>
          </w:p>
          <w:p w:rsidR="0054431F" w:rsidRPr="00B6252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5 апта</w:t>
            </w:r>
          </w:p>
        </w:tc>
      </w:tr>
      <w:tr w:rsidR="0054431F" w:rsidRPr="00430B67" w:rsidTr="0054431F">
        <w:tc>
          <w:tcPr>
            <w:tcW w:w="607" w:type="dxa"/>
          </w:tcPr>
          <w:p w:rsidR="0054431F" w:rsidRPr="00430B67" w:rsidRDefault="0054431F" w:rsidP="0054431F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2" w:type="dxa"/>
          </w:tcPr>
          <w:p w:rsidR="0054431F" w:rsidRPr="00430B67" w:rsidRDefault="0054431F" w:rsidP="00544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ндірістік оқыту 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54431F" w:rsidRPr="00B6252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2.11.2021-08.01.2022</w:t>
            </w:r>
          </w:p>
          <w:p w:rsidR="0054431F" w:rsidRPr="00B6252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7 апта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4.10.2021-13.11.2021</w:t>
            </w:r>
          </w:p>
          <w:p w:rsidR="0054431F" w:rsidRPr="00B6252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6 апта</w:t>
            </w:r>
          </w:p>
        </w:tc>
      </w:tr>
      <w:tr w:rsidR="0054431F" w:rsidRPr="00430B67" w:rsidTr="0054431F">
        <w:tc>
          <w:tcPr>
            <w:tcW w:w="607" w:type="dxa"/>
          </w:tcPr>
          <w:p w:rsidR="0054431F" w:rsidRPr="00430B67" w:rsidRDefault="0054431F" w:rsidP="0054431F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2" w:type="dxa"/>
          </w:tcPr>
          <w:p w:rsidR="0054431F" w:rsidRPr="00430B67" w:rsidRDefault="0054431F" w:rsidP="00544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технологиялық практика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54431F" w:rsidRPr="00B6252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5.11.2021-08.01.2022</w:t>
            </w:r>
          </w:p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8 апта</w:t>
            </w:r>
          </w:p>
        </w:tc>
      </w:tr>
      <w:tr w:rsidR="0054431F" w:rsidRPr="00430B67" w:rsidTr="0054431F">
        <w:tc>
          <w:tcPr>
            <w:tcW w:w="607" w:type="dxa"/>
          </w:tcPr>
          <w:p w:rsidR="0054431F" w:rsidRPr="00430B67" w:rsidRDefault="0054431F" w:rsidP="0054431F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2" w:type="dxa"/>
          </w:tcPr>
          <w:p w:rsidR="0054431F" w:rsidRPr="00430B67" w:rsidRDefault="0054431F" w:rsidP="00544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тар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54431F" w:rsidRPr="00B6252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0.01.2022-22.01.2022</w:t>
            </w:r>
          </w:p>
          <w:p w:rsidR="0054431F" w:rsidRPr="00B6252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 апта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54431F" w:rsidRPr="00B6252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0.01.2022-22.01.2022</w:t>
            </w:r>
          </w:p>
          <w:p w:rsidR="0054431F" w:rsidRPr="00B6252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 апта</w:t>
            </w:r>
          </w:p>
        </w:tc>
      </w:tr>
      <w:tr w:rsidR="0054431F" w:rsidRPr="00430B67" w:rsidTr="0054431F">
        <w:trPr>
          <w:trHeight w:val="345"/>
        </w:trPr>
        <w:tc>
          <w:tcPr>
            <w:tcW w:w="607" w:type="dxa"/>
          </w:tcPr>
          <w:p w:rsidR="0054431F" w:rsidRPr="00430B67" w:rsidRDefault="0054431F" w:rsidP="0054431F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2" w:type="dxa"/>
          </w:tcPr>
          <w:p w:rsidR="0054431F" w:rsidRPr="00430B67" w:rsidRDefault="0054431F" w:rsidP="00544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оқу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4.01.2022-19.03.2022</w:t>
            </w:r>
          </w:p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8 апта</w:t>
            </w:r>
          </w:p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8.03.2022-23.04.2022</w:t>
            </w:r>
          </w:p>
          <w:p w:rsidR="0054431F" w:rsidRPr="00430B67" w:rsidRDefault="0054431F" w:rsidP="00544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4 апта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4.01.2022-19.02.2022</w:t>
            </w:r>
          </w:p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4 апта</w:t>
            </w:r>
          </w:p>
        </w:tc>
      </w:tr>
      <w:tr w:rsidR="0054431F" w:rsidRPr="00430B67" w:rsidTr="0054431F">
        <w:trPr>
          <w:trHeight w:val="345"/>
        </w:trPr>
        <w:tc>
          <w:tcPr>
            <w:tcW w:w="607" w:type="dxa"/>
          </w:tcPr>
          <w:p w:rsidR="0054431F" w:rsidRPr="00430B67" w:rsidRDefault="0054431F" w:rsidP="0054431F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2" w:type="dxa"/>
          </w:tcPr>
          <w:p w:rsidR="0054431F" w:rsidRPr="00430B67" w:rsidRDefault="0054431F" w:rsidP="00544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 күндері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54431F" w:rsidRPr="00B6252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1.03.2022-26.03.2022</w:t>
            </w:r>
          </w:p>
          <w:p w:rsidR="0054431F" w:rsidRPr="00430B67" w:rsidRDefault="0054431F" w:rsidP="00544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54431F" w:rsidRPr="00B6252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1.03.2022-26.03.2022</w:t>
            </w:r>
          </w:p>
          <w:p w:rsidR="0054431F" w:rsidRPr="00B6252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</w:tr>
      <w:tr w:rsidR="0054431F" w:rsidRPr="00430B67" w:rsidTr="0054431F">
        <w:trPr>
          <w:trHeight w:val="345"/>
        </w:trPr>
        <w:tc>
          <w:tcPr>
            <w:tcW w:w="607" w:type="dxa"/>
          </w:tcPr>
          <w:p w:rsidR="0054431F" w:rsidRPr="00430B67" w:rsidRDefault="0054431F" w:rsidP="0054431F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2" w:type="dxa"/>
          </w:tcPr>
          <w:p w:rsidR="0054431F" w:rsidRPr="00430B67" w:rsidRDefault="0054431F" w:rsidP="00544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54431F" w:rsidRPr="00CA0383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CA03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5.04.2022-21.05.2022</w:t>
            </w:r>
          </w:p>
          <w:p w:rsidR="0054431F" w:rsidRPr="00430B67" w:rsidRDefault="0054431F" w:rsidP="00544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3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4 апта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54431F" w:rsidRPr="00CA0383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</w:tr>
      <w:tr w:rsidR="0054431F" w:rsidRPr="00430B67" w:rsidTr="0054431F">
        <w:trPr>
          <w:trHeight w:val="345"/>
        </w:trPr>
        <w:tc>
          <w:tcPr>
            <w:tcW w:w="607" w:type="dxa"/>
          </w:tcPr>
          <w:p w:rsidR="0054431F" w:rsidRPr="00430B67" w:rsidRDefault="0054431F" w:rsidP="0054431F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2" w:type="dxa"/>
          </w:tcPr>
          <w:p w:rsidR="0054431F" w:rsidRPr="00430B67" w:rsidRDefault="0054431F" w:rsidP="00544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технологиялық практика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3.05.2022-18.06.2022</w:t>
            </w:r>
          </w:p>
          <w:p w:rsidR="0054431F" w:rsidRPr="00CA0383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4 апта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1.02.22-19.03.2022</w:t>
            </w:r>
          </w:p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4 апта</w:t>
            </w:r>
          </w:p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8.03.2022-14.05.2022</w:t>
            </w:r>
          </w:p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7 апта</w:t>
            </w:r>
          </w:p>
        </w:tc>
      </w:tr>
      <w:tr w:rsidR="0054431F" w:rsidRPr="00430B67" w:rsidTr="0054431F">
        <w:trPr>
          <w:trHeight w:val="345"/>
        </w:trPr>
        <w:tc>
          <w:tcPr>
            <w:tcW w:w="607" w:type="dxa"/>
          </w:tcPr>
          <w:p w:rsidR="0054431F" w:rsidRPr="00430B67" w:rsidRDefault="0054431F" w:rsidP="0054431F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2" w:type="dxa"/>
          </w:tcPr>
          <w:p w:rsidR="0054431F" w:rsidRDefault="0054431F" w:rsidP="00544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алды практика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6.05.2022-11.06.2022</w:t>
            </w:r>
          </w:p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4 апта</w:t>
            </w:r>
          </w:p>
        </w:tc>
      </w:tr>
      <w:tr w:rsidR="0054431F" w:rsidRPr="00430B67" w:rsidTr="0054431F">
        <w:trPr>
          <w:trHeight w:val="345"/>
        </w:trPr>
        <w:tc>
          <w:tcPr>
            <w:tcW w:w="607" w:type="dxa"/>
          </w:tcPr>
          <w:p w:rsidR="0054431F" w:rsidRPr="00430B67" w:rsidRDefault="0054431F" w:rsidP="0054431F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2" w:type="dxa"/>
          </w:tcPr>
          <w:p w:rsidR="0054431F" w:rsidRPr="00430B67" w:rsidRDefault="0054431F" w:rsidP="00544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аттестаттау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54431F" w:rsidRPr="00CA0383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CA03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0.06.2022-25.06.2022</w:t>
            </w:r>
          </w:p>
          <w:p w:rsidR="0054431F" w:rsidRPr="00430B67" w:rsidRDefault="0054431F" w:rsidP="00544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3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3.06.2022-18.06.2022</w:t>
            </w:r>
          </w:p>
          <w:p w:rsidR="0054431F" w:rsidRPr="00CA0383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</w:tr>
      <w:tr w:rsidR="0054431F" w:rsidRPr="00430B67" w:rsidTr="0054431F">
        <w:trPr>
          <w:trHeight w:val="345"/>
        </w:trPr>
        <w:tc>
          <w:tcPr>
            <w:tcW w:w="607" w:type="dxa"/>
          </w:tcPr>
          <w:p w:rsidR="0054431F" w:rsidRPr="00430B67" w:rsidRDefault="0054431F" w:rsidP="0054431F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2" w:type="dxa"/>
          </w:tcPr>
          <w:p w:rsidR="0054431F" w:rsidRPr="00430B67" w:rsidRDefault="0054431F" w:rsidP="00544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ттестаттау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54431F" w:rsidRPr="00CA0383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0.06.2022-25.06.2022</w:t>
            </w:r>
          </w:p>
          <w:p w:rsidR="0054431F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</w:tr>
      <w:tr w:rsidR="0054431F" w:rsidRPr="00430B67" w:rsidTr="0054431F">
        <w:trPr>
          <w:trHeight w:val="345"/>
        </w:trPr>
        <w:tc>
          <w:tcPr>
            <w:tcW w:w="607" w:type="dxa"/>
            <w:tcBorders>
              <w:bottom w:val="single" w:sz="4" w:space="0" w:color="auto"/>
            </w:tcBorders>
          </w:tcPr>
          <w:p w:rsidR="0054431F" w:rsidRPr="00430B67" w:rsidRDefault="0054431F" w:rsidP="0054431F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54431F" w:rsidRPr="00430B67" w:rsidRDefault="0054431F" w:rsidP="00544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тар</w:t>
            </w:r>
          </w:p>
        </w:tc>
        <w:tc>
          <w:tcPr>
            <w:tcW w:w="2897" w:type="dxa"/>
            <w:tcBorders>
              <w:bottom w:val="single" w:sz="4" w:space="0" w:color="auto"/>
              <w:right w:val="single" w:sz="4" w:space="0" w:color="auto"/>
            </w:tcBorders>
          </w:tcPr>
          <w:p w:rsidR="0054431F" w:rsidRPr="00CA0383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CA03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7.06.2022-31.08.2022</w:t>
            </w:r>
          </w:p>
          <w:p w:rsidR="0054431F" w:rsidRPr="00430B67" w:rsidRDefault="0054431F" w:rsidP="00544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3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9 апта</w:t>
            </w:r>
          </w:p>
        </w:tc>
        <w:tc>
          <w:tcPr>
            <w:tcW w:w="2595" w:type="dxa"/>
            <w:tcBorders>
              <w:bottom w:val="single" w:sz="4" w:space="0" w:color="auto"/>
              <w:right w:val="single" w:sz="4" w:space="0" w:color="auto"/>
            </w:tcBorders>
          </w:tcPr>
          <w:p w:rsidR="0054431F" w:rsidRPr="00CA0383" w:rsidRDefault="0054431F" w:rsidP="005443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-</w:t>
            </w:r>
          </w:p>
        </w:tc>
      </w:tr>
    </w:tbl>
    <w:p w:rsidR="00C663A6" w:rsidRDefault="00C663A6" w:rsidP="005443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431F" w:rsidRDefault="0054431F" w:rsidP="005443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63A6" w:rsidRPr="00430B67" w:rsidRDefault="00C663A6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66C0" w:rsidRPr="00430B67" w:rsidRDefault="00D066C0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5872" w:rsidRPr="00430B67" w:rsidRDefault="00CE2AE4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бөлімінің маманы:                                                            </w:t>
      </w:r>
      <w:r w:rsidR="00315872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.Ж.Тютебаева </w:t>
      </w:r>
    </w:p>
    <w:p w:rsidR="00C52013" w:rsidRPr="00430B67" w:rsidRDefault="00C52013" w:rsidP="00EA54B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C52013" w:rsidP="00C52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BD6" w:rsidRDefault="00F71BD6" w:rsidP="0031587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37DA" w:rsidRDefault="00A437DA" w:rsidP="00BD5AC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4289" w:rsidRDefault="00094289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былай хан» атындағы жоғары 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лледжіні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қарушы 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____________Г.О.Жансугирова</w:t>
      </w:r>
    </w:p>
    <w:p w:rsidR="00C52013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_»___________2021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013" w:rsidRPr="00430B67" w:rsidRDefault="00967E89" w:rsidP="00C5201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 w:rsidR="00C52013" w:rsidRPr="00430B67">
        <w:rPr>
          <w:rFonts w:ascii="Times New Roman" w:hAnsi="Times New Roman" w:cs="Times New Roman"/>
          <w:b/>
          <w:sz w:val="24"/>
          <w:szCs w:val="24"/>
          <w:lang w:val="kk-KZ"/>
        </w:rPr>
        <w:t>-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22</w:t>
      </w:r>
      <w:r w:rsidR="00C52013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күндізгі нысаны бойынша оқитын 1-3 курс білімгерлерінің</w:t>
      </w:r>
    </w:p>
    <w:p w:rsidR="00C52013" w:rsidRPr="00430B67" w:rsidRDefault="00C52013" w:rsidP="00C5201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үдерісінің кестесі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Мамандығы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1211000- «Тігін өндірісі және киімдерді үлгілеу»</w:t>
      </w:r>
    </w:p>
    <w:p w:rsidR="00094289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тобы: </w:t>
      </w:r>
      <w:r w:rsidR="00D770F8" w:rsidRPr="00D770F8">
        <w:rPr>
          <w:rFonts w:ascii="Times New Roman" w:hAnsi="Times New Roman" w:cs="Times New Roman"/>
          <w:sz w:val="24"/>
          <w:szCs w:val="24"/>
          <w:lang w:val="kk-KZ"/>
        </w:rPr>
        <w:t>КМН-31 А,Б.</w:t>
      </w:r>
      <w:r w:rsidR="00D770F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B0D22" w:rsidRPr="00430B67">
        <w:rPr>
          <w:rFonts w:ascii="Times New Roman" w:hAnsi="Times New Roman" w:cs="Times New Roman"/>
          <w:sz w:val="24"/>
          <w:szCs w:val="24"/>
          <w:lang w:val="kk-KZ"/>
        </w:rPr>
        <w:t>КМН-30,</w:t>
      </w:r>
      <w:r w:rsidR="007B0D22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КМН-29а, КМН-29б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түрі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Күндізгі</w:t>
      </w:r>
    </w:p>
    <w:p w:rsidR="00C52013" w:rsidRPr="00430B67" w:rsidRDefault="00C52013" w:rsidP="00C52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ормативтік оқу мерзімі: 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3ж 10 ай,</w:t>
      </w:r>
      <w:r w:rsidR="005E0D45"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2 ж 10 ай</w:t>
      </w:r>
    </w:p>
    <w:tbl>
      <w:tblPr>
        <w:tblStyle w:val="a3"/>
        <w:tblpPr w:leftFromText="180" w:rightFromText="180" w:vertAnchor="page" w:horzAnchor="margin" w:tblpXSpec="center" w:tblpY="5255"/>
        <w:tblW w:w="10456" w:type="dxa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560"/>
        <w:gridCol w:w="1559"/>
        <w:gridCol w:w="1701"/>
        <w:gridCol w:w="1559"/>
      </w:tblGrid>
      <w:tr w:rsidR="00D770F8" w:rsidRPr="00D770F8" w:rsidTr="00D770F8">
        <w:tc>
          <w:tcPr>
            <w:tcW w:w="534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ур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770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D770F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курс 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D770F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курс Б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770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D770F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І курс </w:t>
            </w:r>
          </w:p>
        </w:tc>
        <w:tc>
          <w:tcPr>
            <w:tcW w:w="1701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D770F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курс 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D770F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курс Б</w:t>
            </w:r>
          </w:p>
        </w:tc>
      </w:tr>
      <w:tr w:rsidR="00D770F8" w:rsidRPr="00D770F8" w:rsidTr="00D770F8">
        <w:trPr>
          <w:trHeight w:val="216"/>
        </w:trPr>
        <w:tc>
          <w:tcPr>
            <w:tcW w:w="534" w:type="dxa"/>
          </w:tcPr>
          <w:p w:rsidR="00D770F8" w:rsidRPr="00D770F8" w:rsidRDefault="00D770F8" w:rsidP="00D770F8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ориялық оқ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.09.2021-18.12.2021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ап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.09.2021-15.01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 апта</w:t>
            </w:r>
          </w:p>
        </w:tc>
        <w:tc>
          <w:tcPr>
            <w:tcW w:w="1559" w:type="dxa"/>
          </w:tcPr>
          <w:p w:rsidR="00D770F8" w:rsidRPr="00D770F8" w:rsidRDefault="00094289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.09.2021-20</w:t>
            </w:r>
            <w:r w:rsidR="00D770F8"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11.2021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 апта</w:t>
            </w:r>
          </w:p>
        </w:tc>
        <w:tc>
          <w:tcPr>
            <w:tcW w:w="1701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.09.2021-06.11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 апт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.09.2021-02.10.2021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 апта</w:t>
            </w:r>
          </w:p>
        </w:tc>
      </w:tr>
      <w:tr w:rsidR="00D770F8" w:rsidRPr="00D770F8" w:rsidTr="00D770F8">
        <w:tc>
          <w:tcPr>
            <w:tcW w:w="534" w:type="dxa"/>
          </w:tcPr>
          <w:p w:rsidR="00D770F8" w:rsidRPr="00D770F8" w:rsidRDefault="00D770F8" w:rsidP="00D770F8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17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Өндірістік оқыту практикас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.12.2021-01.01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ап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D770F8" w:rsidRPr="00D770F8" w:rsidRDefault="00094289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  <w:r w:rsidR="00D770F8"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11.2021-08.01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 апта</w:t>
            </w:r>
          </w:p>
        </w:tc>
        <w:tc>
          <w:tcPr>
            <w:tcW w:w="1701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11.2022-01.01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 апт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.10.2021-09.10.2021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апта</w:t>
            </w:r>
          </w:p>
        </w:tc>
      </w:tr>
      <w:tr w:rsidR="00D770F8" w:rsidRPr="00D770F8" w:rsidTr="00D770F8">
        <w:tc>
          <w:tcPr>
            <w:tcW w:w="534" w:type="dxa"/>
          </w:tcPr>
          <w:p w:rsidR="00D770F8" w:rsidRPr="00D770F8" w:rsidRDefault="00D770F8" w:rsidP="00D770F8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17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птік прак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10.2021-08.01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 апта</w:t>
            </w:r>
          </w:p>
        </w:tc>
      </w:tr>
      <w:tr w:rsidR="00D770F8" w:rsidRPr="00D770F8" w:rsidTr="00D770F8">
        <w:tc>
          <w:tcPr>
            <w:tcW w:w="534" w:type="dxa"/>
          </w:tcPr>
          <w:p w:rsidR="00D770F8" w:rsidRPr="00D770F8" w:rsidRDefault="00D770F8" w:rsidP="00D770F8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17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алық аттестатта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3.01.2022-08.01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ап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.01.2022-22.01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апт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3.01.2022-08.01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апт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1.2022-22.01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апта</w:t>
            </w:r>
          </w:p>
        </w:tc>
      </w:tr>
      <w:tr w:rsidR="00D770F8" w:rsidRPr="00D770F8" w:rsidTr="00D770F8">
        <w:tc>
          <w:tcPr>
            <w:tcW w:w="534" w:type="dxa"/>
          </w:tcPr>
          <w:p w:rsidR="00D770F8" w:rsidRPr="00D770F8" w:rsidRDefault="00D770F8" w:rsidP="00D770F8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малыста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1.2022-22.01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ап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.01.2022-05.02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апт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1.2022-22.01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апта</w:t>
            </w:r>
          </w:p>
        </w:tc>
        <w:tc>
          <w:tcPr>
            <w:tcW w:w="1701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1.2022-22.01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апт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0F8" w:rsidRPr="00D770F8" w:rsidTr="00D770F8">
        <w:trPr>
          <w:trHeight w:val="325"/>
        </w:trPr>
        <w:tc>
          <w:tcPr>
            <w:tcW w:w="534" w:type="dxa"/>
          </w:tcPr>
          <w:p w:rsidR="00D770F8" w:rsidRPr="00D770F8" w:rsidRDefault="00D770F8" w:rsidP="00D770F8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ориялық оқ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.01.2022-19.03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 апта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.03.2022-18.06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 ап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7.02.2022-19.03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 апта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.03.2022-4.06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 апт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.01.2022-19.03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 апта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.03.2022-23.04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апта</w:t>
            </w:r>
          </w:p>
        </w:tc>
        <w:tc>
          <w:tcPr>
            <w:tcW w:w="1701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.01.2022-12.03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 апт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.01.2022-26.02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 апта</w:t>
            </w:r>
          </w:p>
        </w:tc>
      </w:tr>
      <w:tr w:rsidR="00D770F8" w:rsidRPr="00D770F8" w:rsidTr="00D770F8">
        <w:trPr>
          <w:trHeight w:val="325"/>
        </w:trPr>
        <w:tc>
          <w:tcPr>
            <w:tcW w:w="534" w:type="dxa"/>
          </w:tcPr>
          <w:p w:rsidR="00D770F8" w:rsidRPr="00D770F8" w:rsidRDefault="00D770F8" w:rsidP="00D770F8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йрам күндері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.03.2022-26.03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ап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.03.2022-26.03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апт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.03.2022-26.03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апта</w:t>
            </w:r>
          </w:p>
        </w:tc>
        <w:tc>
          <w:tcPr>
            <w:tcW w:w="1701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.03.2022-26.03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апт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.03.2022-26.03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апта</w:t>
            </w:r>
          </w:p>
        </w:tc>
      </w:tr>
      <w:tr w:rsidR="00D770F8" w:rsidRPr="00D770F8" w:rsidTr="00D770F8">
        <w:trPr>
          <w:trHeight w:val="345"/>
        </w:trPr>
        <w:tc>
          <w:tcPr>
            <w:tcW w:w="534" w:type="dxa"/>
          </w:tcPr>
          <w:p w:rsidR="00D770F8" w:rsidRPr="00D770F8" w:rsidRDefault="00D770F8" w:rsidP="00D770F8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Өндірістік оқыту практикас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06.2022-11.06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апт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.04.2022-18.06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 апта</w:t>
            </w:r>
          </w:p>
        </w:tc>
        <w:tc>
          <w:tcPr>
            <w:tcW w:w="1701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0F8" w:rsidRPr="00D770F8" w:rsidTr="00D770F8">
        <w:trPr>
          <w:trHeight w:val="345"/>
        </w:trPr>
        <w:tc>
          <w:tcPr>
            <w:tcW w:w="534" w:type="dxa"/>
          </w:tcPr>
          <w:p w:rsidR="00D770F8" w:rsidRPr="00D770F8" w:rsidRDefault="00D770F8" w:rsidP="00D770F8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ұмысшы мамандық алу практикас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.03.2022-19.03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апта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.03.2022-18.06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 апт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0F8" w:rsidRPr="00D770F8" w:rsidTr="00D770F8">
        <w:trPr>
          <w:trHeight w:val="345"/>
        </w:trPr>
        <w:tc>
          <w:tcPr>
            <w:tcW w:w="534" w:type="dxa"/>
          </w:tcPr>
          <w:p w:rsidR="00D770F8" w:rsidRPr="00D770F8" w:rsidRDefault="00D770F8" w:rsidP="00D770F8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птік прак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.02.2022-19.03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 апта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.03.2022-18.06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 апта</w:t>
            </w:r>
          </w:p>
        </w:tc>
      </w:tr>
      <w:tr w:rsidR="00D770F8" w:rsidRPr="00D770F8" w:rsidTr="00D770F8">
        <w:trPr>
          <w:trHeight w:val="345"/>
        </w:trPr>
        <w:tc>
          <w:tcPr>
            <w:tcW w:w="534" w:type="dxa"/>
          </w:tcPr>
          <w:p w:rsidR="00D770F8" w:rsidRPr="00D770F8" w:rsidRDefault="00D770F8" w:rsidP="00D770F8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алық аттестатта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.06.2022-25.06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ап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6.2022-25.06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апт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.06.2022-25.06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апта</w:t>
            </w:r>
          </w:p>
        </w:tc>
        <w:tc>
          <w:tcPr>
            <w:tcW w:w="1701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0F8" w:rsidRPr="00D770F8" w:rsidTr="00D770F8">
        <w:trPr>
          <w:trHeight w:val="345"/>
        </w:trPr>
        <w:tc>
          <w:tcPr>
            <w:tcW w:w="534" w:type="dxa"/>
          </w:tcPr>
          <w:p w:rsidR="00D770F8" w:rsidRPr="00D770F8" w:rsidRDefault="00D770F8" w:rsidP="00D770F8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рытынды аттестатта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.06.2022-25.06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апт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.06.2022-25.06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апта</w:t>
            </w:r>
          </w:p>
        </w:tc>
      </w:tr>
      <w:tr w:rsidR="00D770F8" w:rsidRPr="00D770F8" w:rsidTr="00D770F8">
        <w:trPr>
          <w:trHeight w:val="345"/>
        </w:trPr>
        <w:tc>
          <w:tcPr>
            <w:tcW w:w="534" w:type="dxa"/>
            <w:tcBorders>
              <w:bottom w:val="single" w:sz="4" w:space="0" w:color="auto"/>
            </w:tcBorders>
          </w:tcPr>
          <w:p w:rsidR="00D770F8" w:rsidRPr="00D770F8" w:rsidRDefault="00D770F8" w:rsidP="00D770F8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малыстар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.06.2022-31.08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 ап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.06.2022-31.08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 ап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.06.2022-31.08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 ап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.06.2022-31.08.2022</w:t>
            </w:r>
          </w:p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 ап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70F8" w:rsidRPr="00D770F8" w:rsidRDefault="00D770F8" w:rsidP="00D770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770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</w:tbl>
    <w:p w:rsidR="005732A8" w:rsidRPr="00D770F8" w:rsidRDefault="00C52013" w:rsidP="00D770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sz w:val="24"/>
          <w:szCs w:val="24"/>
          <w:lang w:val="kk-KZ"/>
        </w:rPr>
        <w:t>Негізгі орта білім базасында</w:t>
      </w:r>
    </w:p>
    <w:p w:rsidR="00D770F8" w:rsidRDefault="00D770F8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37DA" w:rsidRDefault="00A437DA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5872" w:rsidRPr="00430B67" w:rsidRDefault="00093CFF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бөлімінің маманы:                                                            </w:t>
      </w:r>
      <w:r w:rsidR="00315872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.Ж.Тютебаева </w:t>
      </w:r>
    </w:p>
    <w:p w:rsidR="00D770F8" w:rsidRDefault="00D770F8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37DA" w:rsidRDefault="00A437DA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былай хан» атындағы жоғары 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лледжіні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қарушы 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____________Г.О.Жансугирова</w:t>
      </w:r>
    </w:p>
    <w:p w:rsidR="00D770F8" w:rsidRDefault="00D770F8" w:rsidP="00D770F8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_»___________2021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63D22" w:rsidRPr="00430B67" w:rsidRDefault="00967E89" w:rsidP="00D770F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</w:t>
      </w:r>
      <w:r w:rsidR="00063D22"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жылының күндізгі</w:t>
      </w:r>
      <w:r w:rsidR="004D1719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ысаны бойынша оқитын 1,</w:t>
      </w:r>
      <w:r w:rsidR="004E7436" w:rsidRPr="00430B67">
        <w:rPr>
          <w:rFonts w:ascii="Times New Roman" w:hAnsi="Times New Roman" w:cs="Times New Roman"/>
          <w:b/>
          <w:sz w:val="24"/>
          <w:szCs w:val="24"/>
          <w:lang w:val="kk-KZ"/>
        </w:rPr>
        <w:t>2,</w:t>
      </w:r>
      <w:r w:rsidR="004D1719" w:rsidRPr="00430B67">
        <w:rPr>
          <w:rFonts w:ascii="Times New Roman" w:hAnsi="Times New Roman" w:cs="Times New Roman"/>
          <w:b/>
          <w:sz w:val="24"/>
          <w:szCs w:val="24"/>
          <w:lang w:val="kk-KZ"/>
        </w:rPr>
        <w:t>3,</w:t>
      </w:r>
      <w:r w:rsidR="00063D22" w:rsidRPr="00430B67">
        <w:rPr>
          <w:rFonts w:ascii="Times New Roman" w:hAnsi="Times New Roman" w:cs="Times New Roman"/>
          <w:b/>
          <w:sz w:val="24"/>
          <w:szCs w:val="24"/>
          <w:lang w:val="kk-KZ"/>
        </w:rPr>
        <w:t>4 курс білімгерлерінің оқу үдерісінің кестесі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Мамандығы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1304000- «Есептеу техникасы және бағдарламалық қамтамасыз ету»</w:t>
      </w:r>
    </w:p>
    <w:p w:rsidR="00434E0E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тобы: </w:t>
      </w:r>
      <w:r w:rsidR="00434E0E" w:rsidRPr="00434E0E">
        <w:rPr>
          <w:rFonts w:ascii="Times New Roman" w:hAnsi="Times New Roman" w:cs="Times New Roman"/>
          <w:sz w:val="24"/>
          <w:szCs w:val="24"/>
          <w:lang w:val="kk-KZ"/>
        </w:rPr>
        <w:t>ВТиПО-31,</w:t>
      </w:r>
      <w:r w:rsidR="00434E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304A4"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ВТиПО-30, </w:t>
      </w:r>
      <w:r w:rsidR="00CC6E7C" w:rsidRPr="00430B67">
        <w:rPr>
          <w:rFonts w:ascii="Times New Roman" w:hAnsi="Times New Roman" w:cs="Times New Roman"/>
          <w:sz w:val="24"/>
          <w:szCs w:val="24"/>
          <w:lang w:val="kk-KZ"/>
        </w:rPr>
        <w:t>ВТи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ПО-29а,</w:t>
      </w:r>
      <w:r w:rsidR="000F4BC7" w:rsidRPr="00430B67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434E0E">
        <w:rPr>
          <w:rFonts w:ascii="Times New Roman" w:hAnsi="Times New Roman" w:cs="Times New Roman"/>
          <w:sz w:val="24"/>
          <w:szCs w:val="24"/>
          <w:lang w:val="kk-KZ"/>
        </w:rPr>
        <w:t>. ВТиПО-28.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түрі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Күндізгі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ормативтік оқу мерзімі: 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3 ж 10 ай</w:t>
      </w:r>
    </w:p>
    <w:p w:rsidR="00063D22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sz w:val="24"/>
          <w:szCs w:val="24"/>
          <w:lang w:val="kk-KZ"/>
        </w:rPr>
        <w:t>Негізгі  орта білім базасында</w:t>
      </w:r>
    </w:p>
    <w:p w:rsidR="00434E0E" w:rsidRPr="00430B67" w:rsidRDefault="00434E0E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567"/>
        <w:gridCol w:w="2552"/>
        <w:gridCol w:w="1985"/>
        <w:gridCol w:w="1984"/>
        <w:gridCol w:w="1998"/>
        <w:gridCol w:w="1971"/>
      </w:tblGrid>
      <w:tr w:rsidR="00430B67" w:rsidRPr="00430B67" w:rsidTr="00D770F8">
        <w:tc>
          <w:tcPr>
            <w:tcW w:w="567" w:type="dxa"/>
          </w:tcPr>
          <w:p w:rsidR="00F769D0" w:rsidRPr="00430B67" w:rsidRDefault="00F769D0" w:rsidP="001A4BB4">
            <w:pPr>
              <w:ind w:left="-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769D0" w:rsidRPr="00430B67" w:rsidRDefault="00F769D0" w:rsidP="001A4B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769D0" w:rsidRPr="00430B67" w:rsidRDefault="00F769D0" w:rsidP="001A4B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урс</w:t>
            </w:r>
          </w:p>
        </w:tc>
        <w:tc>
          <w:tcPr>
            <w:tcW w:w="1984" w:type="dxa"/>
          </w:tcPr>
          <w:p w:rsidR="00F769D0" w:rsidRPr="00430B67" w:rsidRDefault="00F769D0" w:rsidP="001A4B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урс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F769D0" w:rsidRPr="00430B67" w:rsidRDefault="00F769D0" w:rsidP="008236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урс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F769D0" w:rsidRPr="00430B67" w:rsidRDefault="00F769D0" w:rsidP="00763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Y</w:t>
            </w: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урс</w:t>
            </w:r>
          </w:p>
        </w:tc>
      </w:tr>
      <w:tr w:rsidR="00430B67" w:rsidRPr="00430B67" w:rsidTr="00D770F8">
        <w:trPr>
          <w:trHeight w:val="216"/>
        </w:trPr>
        <w:tc>
          <w:tcPr>
            <w:tcW w:w="567" w:type="dxa"/>
          </w:tcPr>
          <w:p w:rsidR="00FD3937" w:rsidRPr="00430B67" w:rsidRDefault="00FD3937" w:rsidP="00063D22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85AC5" w:rsidRPr="00430B67" w:rsidRDefault="00985AC5" w:rsidP="001A4B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ое обучение</w:t>
            </w:r>
          </w:p>
          <w:p w:rsidR="00FD3937" w:rsidRPr="00430B67" w:rsidRDefault="00FD3937" w:rsidP="001A4B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оқ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2650C" w:rsidRDefault="00967DF1" w:rsidP="00D26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1-15.01.2022</w:t>
            </w:r>
          </w:p>
          <w:p w:rsidR="00967DF1" w:rsidRPr="00430B67" w:rsidRDefault="00967DF1" w:rsidP="00D26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нед.</w:t>
            </w:r>
          </w:p>
        </w:tc>
        <w:tc>
          <w:tcPr>
            <w:tcW w:w="1984" w:type="dxa"/>
          </w:tcPr>
          <w:p w:rsidR="00985AC5" w:rsidRDefault="001A3300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1-04.12.2021</w:t>
            </w:r>
          </w:p>
          <w:p w:rsidR="001A3300" w:rsidRPr="00430B67" w:rsidRDefault="001A3300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 нед.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FD3937" w:rsidRDefault="00525E10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1-04.12.2021</w:t>
            </w:r>
          </w:p>
          <w:p w:rsidR="00525E10" w:rsidRPr="00430B67" w:rsidRDefault="00525E10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 апта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FD3937" w:rsidRDefault="000318EF" w:rsidP="00763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1-11.09.2021</w:t>
            </w:r>
          </w:p>
          <w:p w:rsidR="000318EF" w:rsidRPr="00430B67" w:rsidRDefault="000318EF" w:rsidP="00763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апта</w:t>
            </w:r>
          </w:p>
        </w:tc>
      </w:tr>
      <w:tr w:rsidR="00430B67" w:rsidRPr="00430B67" w:rsidTr="00D770F8">
        <w:trPr>
          <w:trHeight w:val="216"/>
        </w:trPr>
        <w:tc>
          <w:tcPr>
            <w:tcW w:w="567" w:type="dxa"/>
          </w:tcPr>
          <w:p w:rsidR="00985AC5" w:rsidRPr="00430B67" w:rsidRDefault="00985AC5" w:rsidP="00063D22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85AC5" w:rsidRPr="00430B67" w:rsidRDefault="00985AC5" w:rsidP="001A4B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из.об.</w:t>
            </w:r>
          </w:p>
          <w:p w:rsidR="00985AC5" w:rsidRPr="00430B67" w:rsidRDefault="00985AC5" w:rsidP="001A4B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дірістік оқы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85AC5" w:rsidRPr="00430B67" w:rsidRDefault="00985AC5" w:rsidP="003C41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985AC5" w:rsidRDefault="001A3300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12.2021-08.01.2022</w:t>
            </w:r>
          </w:p>
          <w:p w:rsidR="001A3300" w:rsidRPr="00430B67" w:rsidRDefault="001A3300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нед.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985AC5" w:rsidRDefault="00525E10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12.2021-01.01.2022</w:t>
            </w:r>
          </w:p>
          <w:p w:rsidR="00525E10" w:rsidRPr="00430B67" w:rsidRDefault="00525E10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апта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85AC5" w:rsidRPr="00430B67" w:rsidRDefault="00985AC5" w:rsidP="000A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65F2" w:rsidRPr="00430B67" w:rsidTr="00D770F8">
        <w:trPr>
          <w:trHeight w:val="216"/>
        </w:trPr>
        <w:tc>
          <w:tcPr>
            <w:tcW w:w="567" w:type="dxa"/>
          </w:tcPr>
          <w:p w:rsidR="00D365F2" w:rsidRPr="00430B67" w:rsidRDefault="00D365F2" w:rsidP="00063D22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365F2" w:rsidRPr="00430B67" w:rsidRDefault="00D365F2" w:rsidP="00D365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межуточная аттестация</w:t>
            </w:r>
          </w:p>
          <w:p w:rsidR="00D365F2" w:rsidRPr="00430B67" w:rsidRDefault="00D365F2" w:rsidP="00D365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аттестатт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365F2" w:rsidRDefault="00967DF1" w:rsidP="003C41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1.2022-22.01.2022</w:t>
            </w:r>
          </w:p>
          <w:p w:rsidR="00967DF1" w:rsidRPr="00430B67" w:rsidRDefault="00967DF1" w:rsidP="003C41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нед.</w:t>
            </w:r>
          </w:p>
        </w:tc>
        <w:tc>
          <w:tcPr>
            <w:tcW w:w="1984" w:type="dxa"/>
          </w:tcPr>
          <w:p w:rsidR="00D365F2" w:rsidRPr="00430B67" w:rsidRDefault="00D365F2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D365F2" w:rsidRDefault="00D365F2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1.2022-08.01.2022</w:t>
            </w:r>
          </w:p>
          <w:p w:rsidR="00D365F2" w:rsidRDefault="00D365F2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пта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D365F2" w:rsidRPr="00430B67" w:rsidRDefault="00D365F2" w:rsidP="000A3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0B67" w:rsidRPr="00430B67" w:rsidTr="00D770F8">
        <w:trPr>
          <w:trHeight w:val="216"/>
        </w:trPr>
        <w:tc>
          <w:tcPr>
            <w:tcW w:w="567" w:type="dxa"/>
          </w:tcPr>
          <w:p w:rsidR="00FD3937" w:rsidRPr="00430B67" w:rsidRDefault="00FD3937" w:rsidP="00063D22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D3937" w:rsidRPr="00430B67" w:rsidRDefault="00E6473F" w:rsidP="001A4B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ь. Граф. Прак. </w:t>
            </w:r>
          </w:p>
          <w:p w:rsidR="00E6473F" w:rsidRPr="00430B67" w:rsidRDefault="00E6473F" w:rsidP="001A4B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D3937" w:rsidRPr="00430B67" w:rsidRDefault="00FD3937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FD3937" w:rsidRPr="00430B67" w:rsidRDefault="00FD3937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FD3937" w:rsidRPr="00430B67" w:rsidRDefault="00FD3937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FD3937" w:rsidRDefault="000318EF" w:rsidP="00AF0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.2021-30.10.2021</w:t>
            </w:r>
          </w:p>
          <w:p w:rsidR="000318EF" w:rsidRPr="00430B67" w:rsidRDefault="000318EF" w:rsidP="00AF0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нед.</w:t>
            </w:r>
          </w:p>
        </w:tc>
      </w:tr>
      <w:tr w:rsidR="000318EF" w:rsidRPr="00430B67" w:rsidTr="00D770F8">
        <w:trPr>
          <w:trHeight w:val="216"/>
        </w:trPr>
        <w:tc>
          <w:tcPr>
            <w:tcW w:w="567" w:type="dxa"/>
          </w:tcPr>
          <w:p w:rsidR="000318EF" w:rsidRPr="00430B67" w:rsidRDefault="000318EF" w:rsidP="00063D22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18EF" w:rsidRPr="00430B67" w:rsidRDefault="000318EF" w:rsidP="001A4B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шы мамандығын алу практик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318EF" w:rsidRPr="00430B67" w:rsidRDefault="000318EF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0318EF" w:rsidRPr="00430B67" w:rsidRDefault="000318EF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0318EF" w:rsidRPr="00430B67" w:rsidRDefault="000318EF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0318EF" w:rsidRDefault="000318EF" w:rsidP="00AF0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1.2021-18.12.2021</w:t>
            </w:r>
          </w:p>
          <w:p w:rsidR="000318EF" w:rsidRDefault="000318EF" w:rsidP="00AF0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нед.</w:t>
            </w:r>
          </w:p>
        </w:tc>
      </w:tr>
      <w:tr w:rsidR="000318EF" w:rsidRPr="00430B67" w:rsidTr="00D770F8">
        <w:trPr>
          <w:trHeight w:val="216"/>
        </w:trPr>
        <w:tc>
          <w:tcPr>
            <w:tcW w:w="567" w:type="dxa"/>
          </w:tcPr>
          <w:p w:rsidR="000318EF" w:rsidRPr="00430B67" w:rsidRDefault="000318EF" w:rsidP="00063D22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18EF" w:rsidRPr="00430B67" w:rsidRDefault="000318EF" w:rsidP="000318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из.об.</w:t>
            </w:r>
          </w:p>
          <w:p w:rsidR="000318EF" w:rsidRPr="00430B67" w:rsidRDefault="000318EF" w:rsidP="000318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дірістік оқы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318EF" w:rsidRPr="00430B67" w:rsidRDefault="000318EF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0318EF" w:rsidRPr="00430B67" w:rsidRDefault="000318EF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0318EF" w:rsidRPr="00430B67" w:rsidRDefault="000318EF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0318EF" w:rsidRDefault="00977023" w:rsidP="00AF0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12.2021-08.01.2022</w:t>
            </w:r>
          </w:p>
          <w:p w:rsidR="00977023" w:rsidRDefault="00977023" w:rsidP="009770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нед.</w:t>
            </w:r>
          </w:p>
        </w:tc>
      </w:tr>
      <w:tr w:rsidR="00430B67" w:rsidRPr="00430B67" w:rsidTr="00D770F8">
        <w:tc>
          <w:tcPr>
            <w:tcW w:w="567" w:type="dxa"/>
          </w:tcPr>
          <w:p w:rsidR="00EF6ABF" w:rsidRPr="00430B67" w:rsidRDefault="00EF6ABF" w:rsidP="00063D22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85AC5" w:rsidRPr="00430B67" w:rsidRDefault="00985AC5" w:rsidP="001A4B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икулы</w:t>
            </w:r>
          </w:p>
          <w:p w:rsidR="00EF6ABF" w:rsidRPr="00430B67" w:rsidRDefault="00EF6ABF" w:rsidP="001A4B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алыста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2650C" w:rsidRDefault="00967DF1" w:rsidP="00D26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1.20-05.02.2022</w:t>
            </w:r>
          </w:p>
          <w:p w:rsidR="00967DF1" w:rsidRPr="00430B67" w:rsidRDefault="00967DF1" w:rsidP="00D26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нед.</w:t>
            </w:r>
          </w:p>
        </w:tc>
        <w:tc>
          <w:tcPr>
            <w:tcW w:w="1984" w:type="dxa"/>
          </w:tcPr>
          <w:p w:rsidR="001A3300" w:rsidRDefault="001A3300" w:rsidP="001A3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1.2022-22.01.2022</w:t>
            </w:r>
          </w:p>
          <w:p w:rsidR="009D5468" w:rsidRPr="00430B67" w:rsidRDefault="001A3300" w:rsidP="001A3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нед.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EF6ABF" w:rsidRDefault="00D365F2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1.2022-22.01.2022</w:t>
            </w:r>
          </w:p>
          <w:p w:rsidR="00D365F2" w:rsidRPr="00430B67" w:rsidRDefault="00D365F2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апта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77023" w:rsidRDefault="00977023" w:rsidP="009770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1.2022-22.01.2022</w:t>
            </w:r>
          </w:p>
          <w:p w:rsidR="00EF6ABF" w:rsidRPr="00430B67" w:rsidRDefault="00977023" w:rsidP="009770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нед.</w:t>
            </w:r>
          </w:p>
        </w:tc>
      </w:tr>
      <w:tr w:rsidR="001A3300" w:rsidRPr="00430B67" w:rsidTr="00D770F8">
        <w:trPr>
          <w:trHeight w:val="345"/>
        </w:trPr>
        <w:tc>
          <w:tcPr>
            <w:tcW w:w="567" w:type="dxa"/>
          </w:tcPr>
          <w:p w:rsidR="001A3300" w:rsidRPr="00430B67" w:rsidRDefault="001A3300" w:rsidP="00063D22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A3300" w:rsidRPr="00430B67" w:rsidRDefault="001A3300" w:rsidP="001A4B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ое обучение</w:t>
            </w:r>
          </w:p>
          <w:p w:rsidR="001A3300" w:rsidRPr="00430B67" w:rsidRDefault="001A3300" w:rsidP="001A4B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оқу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3300" w:rsidRDefault="00967DF1" w:rsidP="00D26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02.2022-19.03.2022</w:t>
            </w:r>
          </w:p>
          <w:p w:rsidR="00967DF1" w:rsidRDefault="00967DF1" w:rsidP="00D26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нед.</w:t>
            </w:r>
          </w:p>
          <w:p w:rsidR="00967DF1" w:rsidRDefault="00967DF1" w:rsidP="00D26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3.2022-04.06.2022</w:t>
            </w:r>
          </w:p>
          <w:p w:rsidR="00967DF1" w:rsidRPr="00430B67" w:rsidRDefault="00967DF1" w:rsidP="00D26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нед.</w:t>
            </w:r>
          </w:p>
        </w:tc>
        <w:tc>
          <w:tcPr>
            <w:tcW w:w="1984" w:type="dxa"/>
          </w:tcPr>
          <w:p w:rsidR="001A3300" w:rsidRDefault="001A3300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1.2022-19.03.2022</w:t>
            </w:r>
          </w:p>
          <w:p w:rsidR="001A3300" w:rsidRDefault="001A3300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нед.</w:t>
            </w:r>
          </w:p>
          <w:p w:rsidR="001A3300" w:rsidRDefault="001A3300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3.2022-23.04.2022</w:t>
            </w:r>
          </w:p>
          <w:p w:rsidR="001A3300" w:rsidRPr="00430B67" w:rsidRDefault="001A3300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нед.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1A3300" w:rsidRDefault="001A3300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1.2022-12.03.2022</w:t>
            </w:r>
          </w:p>
          <w:p w:rsidR="001A3300" w:rsidRPr="00430B67" w:rsidRDefault="001A3300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апта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1A3300" w:rsidRDefault="00977023" w:rsidP="00763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1.2022-05.02.2022</w:t>
            </w:r>
          </w:p>
          <w:p w:rsidR="00977023" w:rsidRPr="00430B67" w:rsidRDefault="00977023" w:rsidP="00763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нед.</w:t>
            </w:r>
          </w:p>
        </w:tc>
      </w:tr>
      <w:tr w:rsidR="00967DF1" w:rsidRPr="00430B67" w:rsidTr="00D770F8">
        <w:trPr>
          <w:trHeight w:val="345"/>
        </w:trPr>
        <w:tc>
          <w:tcPr>
            <w:tcW w:w="567" w:type="dxa"/>
          </w:tcPr>
          <w:p w:rsidR="00967DF1" w:rsidRPr="00430B67" w:rsidRDefault="00967DF1" w:rsidP="00063D22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67DF1" w:rsidRPr="00430B67" w:rsidRDefault="00967DF1" w:rsidP="00967D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зд.дни</w:t>
            </w:r>
          </w:p>
          <w:p w:rsidR="00967DF1" w:rsidRPr="00430B67" w:rsidRDefault="00967DF1" w:rsidP="00967D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ам  күндері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DF1" w:rsidRDefault="00967DF1" w:rsidP="0096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3.2022-26.03.2022</w:t>
            </w:r>
          </w:p>
          <w:p w:rsidR="00967DF1" w:rsidRPr="00430B67" w:rsidRDefault="00967DF1" w:rsidP="0096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нед.</w:t>
            </w:r>
          </w:p>
        </w:tc>
        <w:tc>
          <w:tcPr>
            <w:tcW w:w="1984" w:type="dxa"/>
          </w:tcPr>
          <w:p w:rsidR="00967DF1" w:rsidRDefault="00967DF1" w:rsidP="0096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3.2022-26.03.2022</w:t>
            </w:r>
          </w:p>
          <w:p w:rsidR="00967DF1" w:rsidRPr="00430B67" w:rsidRDefault="00967DF1" w:rsidP="0096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пта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967DF1" w:rsidRDefault="00967DF1" w:rsidP="0096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3.2022-26.03.2022</w:t>
            </w:r>
          </w:p>
          <w:p w:rsidR="00967DF1" w:rsidRPr="00430B67" w:rsidRDefault="00967DF1" w:rsidP="0096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пта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67DF1" w:rsidRPr="00430B67" w:rsidRDefault="00967DF1" w:rsidP="0096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67DF1" w:rsidRPr="00430B67" w:rsidTr="00D770F8">
        <w:trPr>
          <w:trHeight w:val="345"/>
        </w:trPr>
        <w:tc>
          <w:tcPr>
            <w:tcW w:w="567" w:type="dxa"/>
          </w:tcPr>
          <w:p w:rsidR="00967DF1" w:rsidRPr="00430B67" w:rsidRDefault="00967DF1" w:rsidP="00063D22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67DF1" w:rsidRPr="00430B67" w:rsidRDefault="00967DF1" w:rsidP="007E2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из.об.</w:t>
            </w:r>
          </w:p>
          <w:p w:rsidR="00967DF1" w:rsidRPr="00430B67" w:rsidRDefault="00967DF1" w:rsidP="007E24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ндірістік оқыту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DF1" w:rsidRDefault="00967DF1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6.2022-11.06.2022</w:t>
            </w:r>
          </w:p>
          <w:p w:rsidR="00967DF1" w:rsidRPr="00430B67" w:rsidRDefault="00967DF1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нед.</w:t>
            </w:r>
          </w:p>
        </w:tc>
        <w:tc>
          <w:tcPr>
            <w:tcW w:w="1984" w:type="dxa"/>
          </w:tcPr>
          <w:p w:rsidR="00967DF1" w:rsidRDefault="00967DF1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4.2022-18.06.2022</w:t>
            </w:r>
          </w:p>
          <w:p w:rsidR="00967DF1" w:rsidRPr="00430B67" w:rsidRDefault="00967DF1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нед.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967DF1" w:rsidRDefault="00967DF1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3.2022-19.03.2022</w:t>
            </w:r>
          </w:p>
          <w:p w:rsidR="00967DF1" w:rsidRDefault="00967DF1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пта</w:t>
            </w:r>
          </w:p>
          <w:p w:rsidR="00967DF1" w:rsidRDefault="00967DF1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3.2022-30.04.2022</w:t>
            </w:r>
          </w:p>
          <w:p w:rsidR="00967DF1" w:rsidRPr="00430B67" w:rsidRDefault="00967DF1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апта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67DF1" w:rsidRDefault="00967DF1" w:rsidP="009770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02.2022-12.03.2022</w:t>
            </w:r>
          </w:p>
          <w:p w:rsidR="00967DF1" w:rsidRPr="00430B67" w:rsidRDefault="00967DF1" w:rsidP="009770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нед.</w:t>
            </w:r>
          </w:p>
        </w:tc>
      </w:tr>
      <w:tr w:rsidR="00967DF1" w:rsidRPr="00430B67" w:rsidTr="00D770F8">
        <w:trPr>
          <w:trHeight w:val="345"/>
        </w:trPr>
        <w:tc>
          <w:tcPr>
            <w:tcW w:w="567" w:type="dxa"/>
          </w:tcPr>
          <w:p w:rsidR="00967DF1" w:rsidRPr="00430B67" w:rsidRDefault="00967DF1" w:rsidP="00063D22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67DF1" w:rsidRPr="00430B67" w:rsidRDefault="00967DF1" w:rsidP="001A33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межуточная аттестация</w:t>
            </w:r>
          </w:p>
          <w:p w:rsidR="00967DF1" w:rsidRPr="00430B67" w:rsidRDefault="00967DF1" w:rsidP="001A33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аттестаттау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DF1" w:rsidRDefault="00967DF1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6.2022-25.06.2022</w:t>
            </w:r>
          </w:p>
          <w:p w:rsidR="00967DF1" w:rsidRPr="00430B67" w:rsidRDefault="00967DF1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нед.</w:t>
            </w:r>
          </w:p>
        </w:tc>
        <w:tc>
          <w:tcPr>
            <w:tcW w:w="1984" w:type="dxa"/>
          </w:tcPr>
          <w:p w:rsidR="00967DF1" w:rsidRDefault="00967DF1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6.2022-25.06.2022</w:t>
            </w:r>
          </w:p>
          <w:p w:rsidR="00967DF1" w:rsidRDefault="00967DF1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нед.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967DF1" w:rsidRDefault="00967DF1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67DF1" w:rsidRPr="00430B67" w:rsidRDefault="00967DF1" w:rsidP="00763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67DF1" w:rsidRPr="00430B67" w:rsidTr="00D770F8">
        <w:trPr>
          <w:trHeight w:val="345"/>
        </w:trPr>
        <w:tc>
          <w:tcPr>
            <w:tcW w:w="567" w:type="dxa"/>
          </w:tcPr>
          <w:p w:rsidR="00967DF1" w:rsidRPr="00430B67" w:rsidRDefault="00967DF1" w:rsidP="00063D22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67DF1" w:rsidRPr="00430B67" w:rsidRDefault="00967DF1" w:rsidP="001A4B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алд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DF1" w:rsidRPr="00430B67" w:rsidRDefault="00967DF1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967DF1" w:rsidRPr="00430B67" w:rsidRDefault="00967DF1" w:rsidP="001A4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967DF1" w:rsidRPr="00430B67" w:rsidRDefault="00967DF1" w:rsidP="0082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67DF1" w:rsidRDefault="00967DF1" w:rsidP="00763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3.2022-19.03.2022</w:t>
            </w:r>
          </w:p>
          <w:p w:rsidR="00967DF1" w:rsidRDefault="00967DF1" w:rsidP="00763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нед.</w:t>
            </w:r>
          </w:p>
          <w:p w:rsidR="00967DF1" w:rsidRDefault="00967DF1" w:rsidP="00763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3.2022-11.06.2022</w:t>
            </w:r>
          </w:p>
          <w:p w:rsidR="00967DF1" w:rsidRPr="00430B67" w:rsidRDefault="00967DF1" w:rsidP="00763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нед.</w:t>
            </w:r>
          </w:p>
        </w:tc>
      </w:tr>
      <w:tr w:rsidR="00967DF1" w:rsidRPr="00430B67" w:rsidTr="00D770F8">
        <w:trPr>
          <w:trHeight w:val="345"/>
        </w:trPr>
        <w:tc>
          <w:tcPr>
            <w:tcW w:w="567" w:type="dxa"/>
          </w:tcPr>
          <w:p w:rsidR="00967DF1" w:rsidRPr="00430B67" w:rsidRDefault="00967DF1" w:rsidP="00063D22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67DF1" w:rsidRPr="00430B67" w:rsidRDefault="00967DF1" w:rsidP="006235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мысшы мамандығын алу практикасы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DF1" w:rsidRPr="00430B67" w:rsidRDefault="00967DF1" w:rsidP="00623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967DF1" w:rsidRPr="00430B67" w:rsidRDefault="00967DF1" w:rsidP="00623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967DF1" w:rsidRDefault="00967DF1" w:rsidP="00623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5.2022-18.06.2022</w:t>
            </w:r>
          </w:p>
          <w:p w:rsidR="00967DF1" w:rsidRPr="00430B67" w:rsidRDefault="00967DF1" w:rsidP="00623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апта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67DF1" w:rsidRPr="00430B67" w:rsidRDefault="00967DF1" w:rsidP="00623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67DF1" w:rsidRPr="00430B67" w:rsidTr="00D770F8">
        <w:trPr>
          <w:trHeight w:val="345"/>
        </w:trPr>
        <w:tc>
          <w:tcPr>
            <w:tcW w:w="567" w:type="dxa"/>
          </w:tcPr>
          <w:p w:rsidR="00967DF1" w:rsidRPr="00430B67" w:rsidRDefault="00967DF1" w:rsidP="00063D22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67DF1" w:rsidRPr="00430B67" w:rsidRDefault="00967DF1" w:rsidP="006235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аттестаттау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DF1" w:rsidRPr="00430B67" w:rsidRDefault="00967DF1" w:rsidP="00623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967DF1" w:rsidRPr="00430B67" w:rsidRDefault="00967DF1" w:rsidP="00623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967DF1" w:rsidRDefault="00967DF1" w:rsidP="00623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6.2022-25.06.2022</w:t>
            </w:r>
          </w:p>
          <w:p w:rsidR="00967DF1" w:rsidRPr="00430B67" w:rsidRDefault="00967DF1" w:rsidP="00623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пта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67DF1" w:rsidRDefault="00967DF1" w:rsidP="00623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6.2022-25.06.2022</w:t>
            </w:r>
          </w:p>
          <w:p w:rsidR="00967DF1" w:rsidRPr="00430B67" w:rsidRDefault="00967DF1" w:rsidP="00623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нед.</w:t>
            </w:r>
          </w:p>
        </w:tc>
      </w:tr>
      <w:tr w:rsidR="00967DF1" w:rsidRPr="00430B67" w:rsidTr="00D770F8">
        <w:trPr>
          <w:trHeight w:val="345"/>
        </w:trPr>
        <w:tc>
          <w:tcPr>
            <w:tcW w:w="567" w:type="dxa"/>
          </w:tcPr>
          <w:p w:rsidR="00967DF1" w:rsidRPr="00430B67" w:rsidRDefault="00967DF1" w:rsidP="00063D22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67DF1" w:rsidRPr="00430B67" w:rsidRDefault="00967DF1" w:rsidP="006235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икулы</w:t>
            </w:r>
          </w:p>
          <w:p w:rsidR="00967DF1" w:rsidRPr="00430B67" w:rsidRDefault="00967DF1" w:rsidP="006235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алыста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2897" w:rsidRDefault="00C02897" w:rsidP="00C02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6.2022-31.08.2022</w:t>
            </w:r>
          </w:p>
          <w:p w:rsidR="00967DF1" w:rsidRPr="00430B67" w:rsidRDefault="00EF6761" w:rsidP="00C02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нед.</w:t>
            </w:r>
          </w:p>
        </w:tc>
        <w:tc>
          <w:tcPr>
            <w:tcW w:w="1984" w:type="dxa"/>
          </w:tcPr>
          <w:p w:rsidR="00967DF1" w:rsidRPr="00430B67" w:rsidRDefault="00967DF1" w:rsidP="00623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967DF1" w:rsidRDefault="00967DF1" w:rsidP="00623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6.2022-31.08.2022</w:t>
            </w:r>
          </w:p>
          <w:p w:rsidR="00967DF1" w:rsidRPr="00430B67" w:rsidRDefault="00967DF1" w:rsidP="00623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апта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67DF1" w:rsidRPr="00430B67" w:rsidRDefault="00967DF1" w:rsidP="00623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D770F8" w:rsidRDefault="00D770F8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1FF4" w:rsidRPr="00430B67" w:rsidRDefault="00093CFF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бөлімінің маманы:                                                            </w:t>
      </w:r>
      <w:r w:rsidR="00315872" w:rsidRPr="00430B67">
        <w:rPr>
          <w:rFonts w:ascii="Times New Roman" w:hAnsi="Times New Roman" w:cs="Times New Roman"/>
          <w:b/>
          <w:sz w:val="24"/>
          <w:szCs w:val="24"/>
          <w:lang w:val="kk-KZ"/>
        </w:rPr>
        <w:t>А.Ж.Тютебаева</w:t>
      </w:r>
    </w:p>
    <w:p w:rsidR="00B17842" w:rsidRDefault="00B17842" w:rsidP="00B1784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B1784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B1784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ACA" w:rsidRDefault="00BD5ACA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ACA" w:rsidRDefault="00BD5ACA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795C" w:rsidRDefault="00E1795C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былай хан» атындағы жоғары 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лледжіні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қарушы 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____________Г.О.Жансугирова</w:t>
      </w:r>
    </w:p>
    <w:p w:rsidR="00063D22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_»___________2021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3D22" w:rsidRPr="00430B67" w:rsidRDefault="00434E0E" w:rsidP="00063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063D22"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жылының кү</w:t>
      </w:r>
      <w:r w:rsidR="003B06A6" w:rsidRPr="00430B67">
        <w:rPr>
          <w:rFonts w:ascii="Times New Roman" w:hAnsi="Times New Roman" w:cs="Times New Roman"/>
          <w:b/>
          <w:sz w:val="24"/>
          <w:szCs w:val="24"/>
          <w:lang w:val="kk-KZ"/>
        </w:rPr>
        <w:t>ндізгі нысаны бойынш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 оқитын 1-4</w:t>
      </w:r>
      <w:r w:rsidR="00063D22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 білімгерлерінің оқу үдерісінің кестесі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Мамандығы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1401000- «Ғимараттар мен құрылымдарды салу және пайдалану»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тобы: </w:t>
      </w:r>
      <w:r w:rsidR="00C02897" w:rsidRPr="00C02897">
        <w:rPr>
          <w:rFonts w:ascii="Times New Roman" w:hAnsi="Times New Roman" w:cs="Times New Roman"/>
          <w:sz w:val="24"/>
          <w:szCs w:val="24"/>
          <w:lang w:val="kk-KZ"/>
        </w:rPr>
        <w:t>ҒСН-31,</w:t>
      </w:r>
      <w:r w:rsidR="00C0289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B2EB6" w:rsidRPr="00430B67">
        <w:rPr>
          <w:rFonts w:ascii="Times New Roman" w:hAnsi="Times New Roman" w:cs="Times New Roman"/>
          <w:sz w:val="24"/>
          <w:szCs w:val="24"/>
          <w:lang w:val="kk-KZ"/>
        </w:rPr>
        <w:t>ҒСН</w:t>
      </w:r>
      <w:r w:rsidR="00642178" w:rsidRPr="00430B67">
        <w:rPr>
          <w:rFonts w:ascii="Times New Roman" w:hAnsi="Times New Roman" w:cs="Times New Roman"/>
          <w:sz w:val="24"/>
          <w:szCs w:val="24"/>
          <w:lang w:val="kk-KZ"/>
        </w:rPr>
        <w:t>-30 А,Б</w:t>
      </w:r>
      <w:r w:rsidR="00642178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ҒСН-29,</w:t>
      </w:r>
      <w:r w:rsidR="008D193F"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ҒСН-28, 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түрі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Күндізгі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ормативтік оқу мерзімі: </w:t>
      </w:r>
      <w:r w:rsidR="005E0D45" w:rsidRPr="00430B67">
        <w:rPr>
          <w:rFonts w:ascii="Times New Roman" w:hAnsi="Times New Roman" w:cs="Times New Roman"/>
          <w:sz w:val="24"/>
          <w:szCs w:val="24"/>
          <w:lang w:val="kk-KZ"/>
        </w:rPr>
        <w:t>2 ж 10 ай,</w:t>
      </w:r>
      <w:r w:rsidR="005E0D45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3 ж 6 ай</w:t>
      </w:r>
    </w:p>
    <w:p w:rsidR="00063D22" w:rsidRPr="00430B67" w:rsidRDefault="00AB2EB6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sz w:val="24"/>
          <w:szCs w:val="24"/>
          <w:lang w:val="kk-KZ"/>
        </w:rPr>
        <w:t>Негізгі  орта білім базасында</w:t>
      </w:r>
    </w:p>
    <w:p w:rsidR="005E0D45" w:rsidRPr="00430B67" w:rsidRDefault="005E0D45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843"/>
        <w:gridCol w:w="1984"/>
        <w:gridCol w:w="1701"/>
        <w:gridCol w:w="1701"/>
      </w:tblGrid>
      <w:tr w:rsidR="00F52A8A" w:rsidRPr="00430B67" w:rsidTr="00D770F8">
        <w:tc>
          <w:tcPr>
            <w:tcW w:w="567" w:type="dxa"/>
          </w:tcPr>
          <w:p w:rsidR="00F52A8A" w:rsidRPr="00430B67" w:rsidRDefault="00F52A8A" w:rsidP="001A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60" w:type="dxa"/>
          </w:tcPr>
          <w:p w:rsidR="00F52A8A" w:rsidRPr="00430B67" w:rsidRDefault="00F52A8A" w:rsidP="001A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1559" w:type="dxa"/>
          </w:tcPr>
          <w:p w:rsidR="00F52A8A" w:rsidRPr="00430B67" w:rsidRDefault="00F52A8A" w:rsidP="001A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F67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урс </w:t>
            </w:r>
          </w:p>
        </w:tc>
        <w:tc>
          <w:tcPr>
            <w:tcW w:w="1843" w:type="dxa"/>
          </w:tcPr>
          <w:p w:rsidR="00F52A8A" w:rsidRPr="00430B67" w:rsidRDefault="0051195B" w:rsidP="001A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</w:t>
            </w:r>
          </w:p>
        </w:tc>
        <w:tc>
          <w:tcPr>
            <w:tcW w:w="1984" w:type="dxa"/>
          </w:tcPr>
          <w:p w:rsidR="00F52A8A" w:rsidRPr="00430B67" w:rsidRDefault="00F52A8A" w:rsidP="001A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курс</w:t>
            </w:r>
            <w:r w:rsidR="00BD5A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430B67" w:rsidRDefault="00F52A8A" w:rsidP="001A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430B67" w:rsidRDefault="00253DDC" w:rsidP="001A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Y</w:t>
            </w:r>
            <w:r w:rsidRPr="00430B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урс</w:t>
            </w:r>
          </w:p>
        </w:tc>
      </w:tr>
      <w:tr w:rsidR="00F52A8A" w:rsidRPr="00430B67" w:rsidTr="00D770F8">
        <w:trPr>
          <w:trHeight w:val="216"/>
        </w:trPr>
        <w:tc>
          <w:tcPr>
            <w:tcW w:w="567" w:type="dxa"/>
          </w:tcPr>
          <w:p w:rsidR="00F52A8A" w:rsidRPr="00F52A8A" w:rsidRDefault="00D770F8" w:rsidP="00F52A8A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560" w:type="dxa"/>
          </w:tcPr>
          <w:p w:rsidR="00F52A8A" w:rsidRPr="00430B67" w:rsidRDefault="00F52A8A" w:rsidP="001A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оқу</w:t>
            </w:r>
          </w:p>
        </w:tc>
        <w:tc>
          <w:tcPr>
            <w:tcW w:w="1559" w:type="dxa"/>
          </w:tcPr>
          <w:p w:rsidR="00F52A8A" w:rsidRDefault="00EF6761" w:rsidP="00F02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1-15.01.2022</w:t>
            </w:r>
          </w:p>
          <w:p w:rsidR="00EF6761" w:rsidRPr="00430B67" w:rsidRDefault="00EF6761" w:rsidP="00F02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пта</w:t>
            </w:r>
          </w:p>
        </w:tc>
        <w:tc>
          <w:tcPr>
            <w:tcW w:w="1843" w:type="dxa"/>
          </w:tcPr>
          <w:p w:rsidR="00F52A8A" w:rsidRPr="0051195B" w:rsidRDefault="0051195B" w:rsidP="0007339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1.09.2021-20.11.2021</w:t>
            </w:r>
          </w:p>
          <w:p w:rsidR="0051195B" w:rsidRPr="00430B67" w:rsidRDefault="0051195B" w:rsidP="0007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2 апта</w:t>
            </w:r>
          </w:p>
        </w:tc>
        <w:tc>
          <w:tcPr>
            <w:tcW w:w="1984" w:type="dxa"/>
          </w:tcPr>
          <w:p w:rsidR="00F52A8A" w:rsidRPr="008A46A4" w:rsidRDefault="008A46A4" w:rsidP="00E016B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1.09.2021-25.12.2021</w:t>
            </w:r>
          </w:p>
          <w:p w:rsidR="008A46A4" w:rsidRPr="00430B67" w:rsidRDefault="008A46A4" w:rsidP="00E01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7 ап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1.09.2021-02.10.2021</w:t>
            </w:r>
          </w:p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5 ап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253DDC" w:rsidRDefault="00253DDC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253DDC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1.09.2021-02.10.2021</w:t>
            </w:r>
          </w:p>
          <w:p w:rsidR="00253DDC" w:rsidRPr="00430B67" w:rsidRDefault="00253DDC" w:rsidP="004B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3DDC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5 апта</w:t>
            </w:r>
          </w:p>
        </w:tc>
      </w:tr>
      <w:tr w:rsidR="00F52A8A" w:rsidRPr="00430B67" w:rsidTr="00D770F8">
        <w:trPr>
          <w:trHeight w:val="216"/>
        </w:trPr>
        <w:tc>
          <w:tcPr>
            <w:tcW w:w="567" w:type="dxa"/>
          </w:tcPr>
          <w:p w:rsidR="00F52A8A" w:rsidRPr="00F52A8A" w:rsidRDefault="00D770F8" w:rsidP="00F52A8A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1560" w:type="dxa"/>
          </w:tcPr>
          <w:p w:rsidR="00F52A8A" w:rsidRPr="00430B67" w:rsidRDefault="00F52A8A" w:rsidP="001A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сы</w:t>
            </w:r>
          </w:p>
        </w:tc>
        <w:tc>
          <w:tcPr>
            <w:tcW w:w="1559" w:type="dxa"/>
          </w:tcPr>
          <w:p w:rsidR="00F52A8A" w:rsidRPr="00430B67" w:rsidRDefault="00F52A8A" w:rsidP="00F02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F52A8A" w:rsidRPr="0051195B" w:rsidRDefault="0051195B" w:rsidP="0007339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2.11.2021-08.01.2022</w:t>
            </w:r>
          </w:p>
          <w:p w:rsidR="0051195B" w:rsidRPr="00430B67" w:rsidRDefault="0051195B" w:rsidP="0007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7 апта</w:t>
            </w:r>
          </w:p>
        </w:tc>
        <w:tc>
          <w:tcPr>
            <w:tcW w:w="1984" w:type="dxa"/>
          </w:tcPr>
          <w:p w:rsidR="00F52A8A" w:rsidRPr="008A46A4" w:rsidRDefault="008A46A4" w:rsidP="0007339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7.12.2021-08.01.2022</w:t>
            </w:r>
          </w:p>
          <w:p w:rsidR="008A46A4" w:rsidRPr="00430B67" w:rsidRDefault="008A46A4" w:rsidP="00073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 ап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3DDC" w:rsidRPr="00430B67" w:rsidRDefault="00253DDC" w:rsidP="004B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2A8A" w:rsidRPr="00430B67" w:rsidTr="00D770F8">
        <w:trPr>
          <w:trHeight w:val="216"/>
        </w:trPr>
        <w:tc>
          <w:tcPr>
            <w:tcW w:w="567" w:type="dxa"/>
          </w:tcPr>
          <w:p w:rsidR="00F52A8A" w:rsidRPr="00F52A8A" w:rsidRDefault="00D770F8" w:rsidP="00F52A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1560" w:type="dxa"/>
          </w:tcPr>
          <w:p w:rsidR="00F52A8A" w:rsidRPr="00430B67" w:rsidRDefault="00F52A8A" w:rsidP="001A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птік практика </w:t>
            </w:r>
          </w:p>
        </w:tc>
        <w:tc>
          <w:tcPr>
            <w:tcW w:w="1559" w:type="dxa"/>
          </w:tcPr>
          <w:p w:rsidR="00F52A8A" w:rsidRPr="00430B67" w:rsidRDefault="00F52A8A" w:rsidP="001A4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F52A8A" w:rsidRPr="00430B67" w:rsidRDefault="00F52A8A" w:rsidP="00795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F52A8A" w:rsidRPr="00430B67" w:rsidRDefault="00F52A8A" w:rsidP="00E01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3DDC" w:rsidRPr="006134AA" w:rsidRDefault="00253DDC" w:rsidP="00253D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6134A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4.10.2021-06.11.2021</w:t>
            </w:r>
          </w:p>
          <w:p w:rsidR="00F52A8A" w:rsidRPr="006134AA" w:rsidRDefault="00253DDC" w:rsidP="00253D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6134A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5 апта</w:t>
            </w:r>
          </w:p>
        </w:tc>
      </w:tr>
      <w:tr w:rsidR="00F52A8A" w:rsidRPr="00430B67" w:rsidTr="00D770F8">
        <w:tc>
          <w:tcPr>
            <w:tcW w:w="567" w:type="dxa"/>
          </w:tcPr>
          <w:p w:rsidR="00F52A8A" w:rsidRPr="00F52A8A" w:rsidRDefault="00D770F8" w:rsidP="00F52A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1560" w:type="dxa"/>
          </w:tcPr>
          <w:p w:rsidR="00F52A8A" w:rsidRPr="00430B67" w:rsidRDefault="00F52A8A" w:rsidP="001A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</w:t>
            </w:r>
          </w:p>
        </w:tc>
        <w:tc>
          <w:tcPr>
            <w:tcW w:w="1559" w:type="dxa"/>
          </w:tcPr>
          <w:p w:rsidR="00F52A8A" w:rsidRPr="00430B67" w:rsidRDefault="00F52A8A" w:rsidP="001A4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F52A8A" w:rsidRPr="00430B67" w:rsidRDefault="00F52A8A" w:rsidP="00E01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F52A8A" w:rsidRPr="00430B67" w:rsidRDefault="00F52A8A" w:rsidP="00E01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34AA" w:rsidRPr="006134AA" w:rsidRDefault="00253DDC" w:rsidP="00253D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6134A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8.11.2021-</w:t>
            </w:r>
            <w:r w:rsidR="00CB4B09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8</w:t>
            </w:r>
            <w:r w:rsidR="006134AA" w:rsidRPr="006134A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.01.</w:t>
            </w:r>
            <w:r w:rsidR="006134A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</w:t>
            </w:r>
            <w:r w:rsidR="006134AA" w:rsidRPr="006134A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22</w:t>
            </w:r>
          </w:p>
          <w:p w:rsidR="00253DDC" w:rsidRDefault="00CB4B09" w:rsidP="00253D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9</w:t>
            </w:r>
            <w:r w:rsidR="00253DDC" w:rsidRPr="006134A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апта</w:t>
            </w:r>
          </w:p>
          <w:p w:rsidR="00CB4B09" w:rsidRDefault="00CB4B09" w:rsidP="00253D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4.01.2022-05.02.2022</w:t>
            </w:r>
          </w:p>
          <w:p w:rsidR="00CB4B09" w:rsidRPr="006134AA" w:rsidRDefault="00CB4B09" w:rsidP="00253D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 апта</w:t>
            </w:r>
          </w:p>
        </w:tc>
      </w:tr>
      <w:tr w:rsidR="00F52A8A" w:rsidRPr="00430B67" w:rsidTr="00D770F8">
        <w:tc>
          <w:tcPr>
            <w:tcW w:w="567" w:type="dxa"/>
          </w:tcPr>
          <w:p w:rsidR="00F52A8A" w:rsidRPr="00430B67" w:rsidRDefault="00D770F8" w:rsidP="00F52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560" w:type="dxa"/>
          </w:tcPr>
          <w:p w:rsidR="00F52A8A" w:rsidRPr="00430B67" w:rsidRDefault="00F52A8A" w:rsidP="00767DE9">
            <w:pPr>
              <w:rPr>
                <w:rFonts w:ascii="Times New Roman" w:hAnsi="Times New Roman" w:cs="Times New Roman"/>
              </w:rPr>
            </w:pPr>
            <w:proofErr w:type="spellStart"/>
            <w:r w:rsidRPr="00430B67">
              <w:rPr>
                <w:rFonts w:ascii="Times New Roman" w:hAnsi="Times New Roman" w:cs="Times New Roman"/>
              </w:rPr>
              <w:t>Аралық</w:t>
            </w:r>
            <w:proofErr w:type="spellEnd"/>
            <w:r w:rsidRPr="00430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B67">
              <w:rPr>
                <w:rFonts w:ascii="Times New Roman" w:hAnsi="Times New Roman" w:cs="Times New Roman"/>
              </w:rPr>
              <w:t>аттестаттау</w:t>
            </w:r>
            <w:proofErr w:type="spellEnd"/>
          </w:p>
        </w:tc>
        <w:tc>
          <w:tcPr>
            <w:tcW w:w="1559" w:type="dxa"/>
          </w:tcPr>
          <w:p w:rsidR="00F52A8A" w:rsidRDefault="00EF6761" w:rsidP="00EF67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1.2022-22.01.2022</w:t>
            </w:r>
          </w:p>
          <w:p w:rsidR="00EF6761" w:rsidRPr="00EF6761" w:rsidRDefault="00EF6761" w:rsidP="00EF67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апта</w:t>
            </w:r>
          </w:p>
        </w:tc>
        <w:tc>
          <w:tcPr>
            <w:tcW w:w="1843" w:type="dxa"/>
          </w:tcPr>
          <w:p w:rsidR="00F52A8A" w:rsidRPr="00430B67" w:rsidRDefault="00F52A8A" w:rsidP="00767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52A8A" w:rsidRPr="00430B67" w:rsidRDefault="00F52A8A" w:rsidP="00767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8A46A4" w:rsidRDefault="00F52A8A" w:rsidP="009134C2">
            <w:pPr>
              <w:jc w:val="center"/>
              <w:rPr>
                <w:sz w:val="20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6134AA" w:rsidRDefault="00CB4B09" w:rsidP="00CB4B09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07.02</w:t>
            </w:r>
            <w:r w:rsidR="006134AA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022-12.02.</w:t>
            </w:r>
            <w:r w:rsidR="006134AA">
              <w:rPr>
                <w:rFonts w:ascii="Times New Roman" w:hAnsi="Times New Roman" w:cs="Times New Roman"/>
                <w:sz w:val="20"/>
                <w:lang w:val="kk-KZ"/>
              </w:rPr>
              <w:t>.2022</w:t>
            </w:r>
          </w:p>
          <w:p w:rsidR="00253DDC" w:rsidRPr="00430B67" w:rsidRDefault="00253DDC" w:rsidP="00CB4B09">
            <w:pPr>
              <w:jc w:val="center"/>
              <w:rPr>
                <w:lang w:val="kk-KZ"/>
              </w:rPr>
            </w:pPr>
            <w:r w:rsidRPr="006134AA">
              <w:rPr>
                <w:rFonts w:ascii="Times New Roman" w:hAnsi="Times New Roman" w:cs="Times New Roman"/>
                <w:sz w:val="20"/>
                <w:lang w:val="kk-KZ"/>
              </w:rPr>
              <w:t>1 апта</w:t>
            </w:r>
          </w:p>
        </w:tc>
      </w:tr>
      <w:tr w:rsidR="00F52A8A" w:rsidRPr="00430B67" w:rsidTr="00D770F8">
        <w:tc>
          <w:tcPr>
            <w:tcW w:w="567" w:type="dxa"/>
          </w:tcPr>
          <w:p w:rsidR="00F52A8A" w:rsidRPr="00430B67" w:rsidRDefault="00D770F8" w:rsidP="00C01D1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560" w:type="dxa"/>
          </w:tcPr>
          <w:p w:rsidR="00F52A8A" w:rsidRPr="00430B67" w:rsidRDefault="00F52A8A" w:rsidP="00623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лық практика</w:t>
            </w:r>
          </w:p>
        </w:tc>
        <w:tc>
          <w:tcPr>
            <w:tcW w:w="1559" w:type="dxa"/>
          </w:tcPr>
          <w:p w:rsidR="00F52A8A" w:rsidRPr="00430B67" w:rsidRDefault="00F52A8A" w:rsidP="0062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F52A8A" w:rsidRPr="00430B67" w:rsidRDefault="00F52A8A" w:rsidP="0062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F52A8A" w:rsidRPr="00430B67" w:rsidRDefault="00F52A8A" w:rsidP="0062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8A46A4" w:rsidRDefault="00F52A8A" w:rsidP="0062355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4.10.2021-08.01.2022</w:t>
            </w:r>
          </w:p>
          <w:p w:rsidR="00F52A8A" w:rsidRPr="008A46A4" w:rsidRDefault="00F52A8A" w:rsidP="0062355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4 ап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430B67" w:rsidRDefault="00F52A8A" w:rsidP="009134C2">
            <w:pPr>
              <w:jc w:val="center"/>
              <w:rPr>
                <w:lang w:val="kk-KZ"/>
              </w:rPr>
            </w:pPr>
          </w:p>
        </w:tc>
      </w:tr>
      <w:tr w:rsidR="00F52A8A" w:rsidRPr="00430B67" w:rsidTr="00D770F8">
        <w:tc>
          <w:tcPr>
            <w:tcW w:w="567" w:type="dxa"/>
          </w:tcPr>
          <w:p w:rsidR="00F52A8A" w:rsidRPr="00430B67" w:rsidRDefault="00D770F8" w:rsidP="00D770F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1560" w:type="dxa"/>
          </w:tcPr>
          <w:p w:rsidR="00F52A8A" w:rsidRPr="00430B67" w:rsidRDefault="00F52A8A" w:rsidP="001A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тар</w:t>
            </w:r>
          </w:p>
        </w:tc>
        <w:tc>
          <w:tcPr>
            <w:tcW w:w="1559" w:type="dxa"/>
          </w:tcPr>
          <w:p w:rsidR="00F52A8A" w:rsidRDefault="00EF6761" w:rsidP="00F02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022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2.2022</w:t>
            </w:r>
          </w:p>
          <w:p w:rsidR="00EF6761" w:rsidRPr="00430B67" w:rsidRDefault="00EF6761" w:rsidP="00F02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  <w:tc>
          <w:tcPr>
            <w:tcW w:w="1843" w:type="dxa"/>
          </w:tcPr>
          <w:p w:rsidR="0051195B" w:rsidRPr="0051195B" w:rsidRDefault="0051195B" w:rsidP="0051195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0.01.2022-22.01.2022</w:t>
            </w:r>
          </w:p>
          <w:p w:rsidR="00F52A8A" w:rsidRPr="00430B67" w:rsidRDefault="0051195B" w:rsidP="00511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 апта</w:t>
            </w:r>
          </w:p>
        </w:tc>
        <w:tc>
          <w:tcPr>
            <w:tcW w:w="1984" w:type="dxa"/>
          </w:tcPr>
          <w:p w:rsidR="00A96CED" w:rsidRPr="008A46A4" w:rsidRDefault="00A96CED" w:rsidP="00A96C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0.01.2022-22.01.2022</w:t>
            </w:r>
          </w:p>
          <w:p w:rsidR="00F52A8A" w:rsidRPr="00430B67" w:rsidRDefault="00A96CED" w:rsidP="00A96C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 ап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0.01.2022-22.01.2022</w:t>
            </w:r>
          </w:p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 ап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4B09" w:rsidRPr="008A46A4" w:rsidRDefault="00CB4B09" w:rsidP="00CB4B0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0.01.2022-22.01.2022</w:t>
            </w:r>
          </w:p>
          <w:p w:rsidR="00253DDC" w:rsidRPr="00430B67" w:rsidRDefault="00CB4B09" w:rsidP="00CB4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 апта</w:t>
            </w:r>
          </w:p>
        </w:tc>
      </w:tr>
      <w:tr w:rsidR="00F52A8A" w:rsidRPr="00430B67" w:rsidTr="00D770F8">
        <w:trPr>
          <w:trHeight w:val="345"/>
        </w:trPr>
        <w:tc>
          <w:tcPr>
            <w:tcW w:w="567" w:type="dxa"/>
          </w:tcPr>
          <w:p w:rsidR="00F52A8A" w:rsidRPr="00430B67" w:rsidRDefault="00D770F8" w:rsidP="00D770F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="00F52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F52A8A" w:rsidRPr="00430B67" w:rsidRDefault="00F52A8A" w:rsidP="001A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оқу</w:t>
            </w:r>
          </w:p>
        </w:tc>
        <w:tc>
          <w:tcPr>
            <w:tcW w:w="1559" w:type="dxa"/>
          </w:tcPr>
          <w:p w:rsidR="00F52A8A" w:rsidRDefault="00EF6761" w:rsidP="008E5575">
            <w:pPr>
              <w:tabs>
                <w:tab w:val="center" w:pos="946"/>
                <w:tab w:val="right" w:pos="18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.2022-19.03.2022</w:t>
            </w:r>
          </w:p>
          <w:p w:rsidR="00EF6761" w:rsidRDefault="00EF6761" w:rsidP="008E5575">
            <w:pPr>
              <w:tabs>
                <w:tab w:val="center" w:pos="946"/>
                <w:tab w:val="right" w:pos="18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апта</w:t>
            </w:r>
          </w:p>
          <w:p w:rsidR="00EF6761" w:rsidRDefault="00EF6761" w:rsidP="008E5575">
            <w:pPr>
              <w:tabs>
                <w:tab w:val="center" w:pos="946"/>
                <w:tab w:val="right" w:pos="18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22-04.06.2022</w:t>
            </w:r>
          </w:p>
          <w:p w:rsidR="00EF6761" w:rsidRPr="00430B67" w:rsidRDefault="00EF6761" w:rsidP="008E5575">
            <w:pPr>
              <w:tabs>
                <w:tab w:val="center" w:pos="946"/>
                <w:tab w:val="right" w:pos="18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пта</w:t>
            </w:r>
          </w:p>
        </w:tc>
        <w:tc>
          <w:tcPr>
            <w:tcW w:w="1843" w:type="dxa"/>
          </w:tcPr>
          <w:p w:rsidR="00F52A8A" w:rsidRPr="0051195B" w:rsidRDefault="0051195B" w:rsidP="007931B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4.01.2022-19.03.2022</w:t>
            </w:r>
          </w:p>
          <w:p w:rsidR="0051195B" w:rsidRDefault="0051195B" w:rsidP="007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8 апта</w:t>
            </w:r>
          </w:p>
          <w:p w:rsidR="0051195B" w:rsidRPr="0051195B" w:rsidRDefault="0051195B" w:rsidP="007931B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8.03.2022-23.04.2022</w:t>
            </w:r>
          </w:p>
          <w:p w:rsidR="0051195B" w:rsidRPr="00430B67" w:rsidRDefault="0051195B" w:rsidP="007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4 апта</w:t>
            </w:r>
          </w:p>
        </w:tc>
        <w:tc>
          <w:tcPr>
            <w:tcW w:w="1984" w:type="dxa"/>
          </w:tcPr>
          <w:p w:rsidR="008A46A4" w:rsidRPr="0051195B" w:rsidRDefault="008A46A4" w:rsidP="008A46A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4.01.2022-19.03.2022</w:t>
            </w:r>
          </w:p>
          <w:p w:rsidR="008A46A4" w:rsidRDefault="008A46A4" w:rsidP="008A4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8 апта</w:t>
            </w:r>
          </w:p>
          <w:p w:rsidR="008A46A4" w:rsidRPr="0051195B" w:rsidRDefault="008A46A4" w:rsidP="008A46A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8.03.2022-23.04.2022</w:t>
            </w:r>
          </w:p>
          <w:p w:rsidR="00F52A8A" w:rsidRPr="00430B67" w:rsidRDefault="008A46A4" w:rsidP="008A4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4 ап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4.01.2022-12.02.2022</w:t>
            </w:r>
          </w:p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3 ап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430B67" w:rsidRDefault="00F52A8A" w:rsidP="004B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2A8A" w:rsidRPr="00430B67" w:rsidTr="00D770F8">
        <w:trPr>
          <w:trHeight w:val="345"/>
        </w:trPr>
        <w:tc>
          <w:tcPr>
            <w:tcW w:w="567" w:type="dxa"/>
          </w:tcPr>
          <w:p w:rsidR="00F52A8A" w:rsidRPr="00430B67" w:rsidRDefault="00D770F8" w:rsidP="00F52A8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1560" w:type="dxa"/>
          </w:tcPr>
          <w:p w:rsidR="00F52A8A" w:rsidRPr="00430B67" w:rsidRDefault="00F52A8A" w:rsidP="001A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актика</w:t>
            </w:r>
          </w:p>
        </w:tc>
        <w:tc>
          <w:tcPr>
            <w:tcW w:w="1559" w:type="dxa"/>
          </w:tcPr>
          <w:p w:rsidR="00F52A8A" w:rsidRPr="00430B67" w:rsidRDefault="00F52A8A" w:rsidP="008E55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F52A8A" w:rsidRPr="0091536F" w:rsidRDefault="0091536F" w:rsidP="00E016B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91536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5.04.2022-14.05.2022</w:t>
            </w:r>
          </w:p>
          <w:p w:rsidR="0091536F" w:rsidRPr="00430B67" w:rsidRDefault="0091536F" w:rsidP="00E01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536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3 апта</w:t>
            </w:r>
          </w:p>
        </w:tc>
        <w:tc>
          <w:tcPr>
            <w:tcW w:w="1984" w:type="dxa"/>
          </w:tcPr>
          <w:p w:rsidR="00F52A8A" w:rsidRPr="00430B67" w:rsidRDefault="00F52A8A" w:rsidP="00E01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430B67" w:rsidRDefault="00F52A8A" w:rsidP="004B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2A8A" w:rsidRPr="00430B67" w:rsidTr="00D770F8">
        <w:trPr>
          <w:trHeight w:val="345"/>
        </w:trPr>
        <w:tc>
          <w:tcPr>
            <w:tcW w:w="567" w:type="dxa"/>
          </w:tcPr>
          <w:p w:rsidR="00F52A8A" w:rsidRPr="00430B67" w:rsidRDefault="00D770F8" w:rsidP="00D770F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1560" w:type="dxa"/>
          </w:tcPr>
          <w:p w:rsidR="00F52A8A" w:rsidRPr="00430B67" w:rsidRDefault="00F52A8A" w:rsidP="001A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практика</w:t>
            </w:r>
          </w:p>
        </w:tc>
        <w:tc>
          <w:tcPr>
            <w:tcW w:w="1559" w:type="dxa"/>
          </w:tcPr>
          <w:p w:rsidR="00F52A8A" w:rsidRDefault="00EF6761" w:rsidP="00F02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6.2022-11.06.2022</w:t>
            </w:r>
          </w:p>
          <w:p w:rsidR="00EF6761" w:rsidRPr="00430B67" w:rsidRDefault="00EF6761" w:rsidP="00F02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  <w:tc>
          <w:tcPr>
            <w:tcW w:w="1843" w:type="dxa"/>
          </w:tcPr>
          <w:p w:rsidR="00F52A8A" w:rsidRPr="00430B67" w:rsidRDefault="00F52A8A" w:rsidP="00E01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F52A8A" w:rsidRPr="00B6252F" w:rsidRDefault="00B6252F" w:rsidP="00E016B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9.05.2022-18</w:t>
            </w: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.06.2022</w:t>
            </w:r>
          </w:p>
          <w:p w:rsidR="00B6252F" w:rsidRPr="00430B67" w:rsidRDefault="00B6252F" w:rsidP="00E01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6 ап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430B67" w:rsidRDefault="00F52A8A" w:rsidP="004B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2A8A" w:rsidRPr="00430B67" w:rsidTr="00D770F8">
        <w:trPr>
          <w:trHeight w:val="345"/>
        </w:trPr>
        <w:tc>
          <w:tcPr>
            <w:tcW w:w="567" w:type="dxa"/>
          </w:tcPr>
          <w:p w:rsidR="00F52A8A" w:rsidRPr="00430B67" w:rsidRDefault="00D770F8" w:rsidP="00D770F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1560" w:type="dxa"/>
          </w:tcPr>
          <w:p w:rsidR="00F52A8A" w:rsidRPr="00430B67" w:rsidRDefault="00F52A8A" w:rsidP="001A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лық практика</w:t>
            </w:r>
          </w:p>
        </w:tc>
        <w:tc>
          <w:tcPr>
            <w:tcW w:w="1559" w:type="dxa"/>
          </w:tcPr>
          <w:p w:rsidR="00F52A8A" w:rsidRPr="00430B67" w:rsidRDefault="00F52A8A" w:rsidP="00F02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F52A8A" w:rsidRDefault="0091536F" w:rsidP="00E01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.2022-18.06.2022</w:t>
            </w:r>
          </w:p>
          <w:p w:rsidR="0091536F" w:rsidRPr="00430B67" w:rsidRDefault="00BD5ACA" w:rsidP="00E01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15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</w:t>
            </w:r>
          </w:p>
        </w:tc>
        <w:tc>
          <w:tcPr>
            <w:tcW w:w="1984" w:type="dxa"/>
          </w:tcPr>
          <w:p w:rsidR="00F52A8A" w:rsidRPr="00430B67" w:rsidRDefault="00F52A8A" w:rsidP="00E01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4.02.2022-19.03.2022</w:t>
            </w:r>
          </w:p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5 апта</w:t>
            </w:r>
          </w:p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8.03.2022-14.05.2022</w:t>
            </w:r>
          </w:p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7 ап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430B67" w:rsidRDefault="00F52A8A" w:rsidP="004B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2A8A" w:rsidRPr="00430B67" w:rsidTr="00D770F8">
        <w:trPr>
          <w:trHeight w:val="345"/>
        </w:trPr>
        <w:tc>
          <w:tcPr>
            <w:tcW w:w="567" w:type="dxa"/>
          </w:tcPr>
          <w:p w:rsidR="00F52A8A" w:rsidRPr="00430B67" w:rsidRDefault="00D770F8" w:rsidP="00C01D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1560" w:type="dxa"/>
          </w:tcPr>
          <w:p w:rsidR="00F52A8A" w:rsidRPr="00430B67" w:rsidRDefault="00F52A8A" w:rsidP="001A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 күндері</w:t>
            </w:r>
          </w:p>
        </w:tc>
        <w:tc>
          <w:tcPr>
            <w:tcW w:w="1559" w:type="dxa"/>
          </w:tcPr>
          <w:p w:rsidR="00EF6761" w:rsidRPr="0051195B" w:rsidRDefault="00EF6761" w:rsidP="00EF676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1.03.2022-26.03.2022</w:t>
            </w:r>
          </w:p>
          <w:p w:rsidR="00F52A8A" w:rsidRPr="00430B67" w:rsidRDefault="00EF6761" w:rsidP="00EF6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  <w:tc>
          <w:tcPr>
            <w:tcW w:w="1843" w:type="dxa"/>
          </w:tcPr>
          <w:p w:rsidR="0051195B" w:rsidRPr="0051195B" w:rsidRDefault="0051195B" w:rsidP="0051195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1.03.2022-26.03.2022</w:t>
            </w:r>
          </w:p>
          <w:p w:rsidR="00F52A8A" w:rsidRPr="00430B67" w:rsidRDefault="0051195B" w:rsidP="00511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  <w:tc>
          <w:tcPr>
            <w:tcW w:w="1984" w:type="dxa"/>
          </w:tcPr>
          <w:p w:rsidR="008A46A4" w:rsidRPr="0051195B" w:rsidRDefault="008A46A4" w:rsidP="008A46A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1.03.2022-26.03.2022</w:t>
            </w:r>
          </w:p>
          <w:p w:rsidR="00F52A8A" w:rsidRPr="00430B67" w:rsidRDefault="008A46A4" w:rsidP="008A46A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5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1.03.2022-26.03.2022</w:t>
            </w:r>
          </w:p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430B67" w:rsidRDefault="00F52A8A" w:rsidP="004B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2A8A" w:rsidRPr="00430B67" w:rsidTr="00D770F8">
        <w:trPr>
          <w:trHeight w:val="345"/>
        </w:trPr>
        <w:tc>
          <w:tcPr>
            <w:tcW w:w="567" w:type="dxa"/>
          </w:tcPr>
          <w:p w:rsidR="00F52A8A" w:rsidRPr="00430B67" w:rsidRDefault="00D770F8" w:rsidP="00C01D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.</w:t>
            </w:r>
          </w:p>
        </w:tc>
        <w:tc>
          <w:tcPr>
            <w:tcW w:w="1560" w:type="dxa"/>
          </w:tcPr>
          <w:p w:rsidR="00F52A8A" w:rsidRPr="00430B67" w:rsidRDefault="00F52A8A" w:rsidP="001A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алды практикасы</w:t>
            </w:r>
          </w:p>
        </w:tc>
        <w:tc>
          <w:tcPr>
            <w:tcW w:w="1559" w:type="dxa"/>
          </w:tcPr>
          <w:p w:rsidR="00F52A8A" w:rsidRPr="00430B67" w:rsidRDefault="00F52A8A" w:rsidP="00F02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F52A8A" w:rsidRPr="00430B67" w:rsidRDefault="00F52A8A" w:rsidP="007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F52A8A" w:rsidRPr="00430B67" w:rsidRDefault="00F52A8A" w:rsidP="007951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6.05.2022-04.06.2022</w:t>
            </w:r>
          </w:p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3 ап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430B67" w:rsidRDefault="00F52A8A" w:rsidP="004B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2A8A" w:rsidRPr="00430B67" w:rsidTr="00D770F8">
        <w:trPr>
          <w:trHeight w:val="345"/>
        </w:trPr>
        <w:tc>
          <w:tcPr>
            <w:tcW w:w="567" w:type="dxa"/>
          </w:tcPr>
          <w:p w:rsidR="00F52A8A" w:rsidRPr="00430B67" w:rsidRDefault="00D770F8" w:rsidP="00C01D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1560" w:type="dxa"/>
          </w:tcPr>
          <w:p w:rsidR="00F52A8A" w:rsidRPr="00430B67" w:rsidRDefault="00F52A8A" w:rsidP="001A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аттестаттау</w:t>
            </w:r>
          </w:p>
        </w:tc>
        <w:tc>
          <w:tcPr>
            <w:tcW w:w="1559" w:type="dxa"/>
          </w:tcPr>
          <w:p w:rsidR="00F52A8A" w:rsidRDefault="00EF6761" w:rsidP="001A4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022-25.06.2022</w:t>
            </w:r>
          </w:p>
          <w:p w:rsidR="00EF6761" w:rsidRPr="00430B67" w:rsidRDefault="00EF6761" w:rsidP="001A4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  <w:tc>
          <w:tcPr>
            <w:tcW w:w="1843" w:type="dxa"/>
          </w:tcPr>
          <w:p w:rsidR="00F52A8A" w:rsidRPr="0091536F" w:rsidRDefault="0091536F" w:rsidP="00E016B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91536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0.06.2022-25.06.2022</w:t>
            </w:r>
          </w:p>
          <w:p w:rsidR="0091536F" w:rsidRPr="00430B67" w:rsidRDefault="0091536F" w:rsidP="00E01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536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  <w:tc>
          <w:tcPr>
            <w:tcW w:w="1984" w:type="dxa"/>
          </w:tcPr>
          <w:p w:rsidR="00F52A8A" w:rsidRPr="00B6252F" w:rsidRDefault="00B6252F" w:rsidP="00E016B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5.04.2022-07.05.2022</w:t>
            </w:r>
          </w:p>
          <w:p w:rsidR="00B6252F" w:rsidRPr="00430B67" w:rsidRDefault="00B6252F" w:rsidP="00E01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 ап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6.06.2022-11.06.2022</w:t>
            </w:r>
          </w:p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430B67" w:rsidRDefault="00F52A8A" w:rsidP="004B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2A8A" w:rsidRPr="00430B67" w:rsidTr="00D770F8">
        <w:trPr>
          <w:trHeight w:val="345"/>
        </w:trPr>
        <w:tc>
          <w:tcPr>
            <w:tcW w:w="567" w:type="dxa"/>
          </w:tcPr>
          <w:p w:rsidR="00F52A8A" w:rsidRPr="00430B67" w:rsidRDefault="00D770F8" w:rsidP="00C01D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1560" w:type="dxa"/>
          </w:tcPr>
          <w:p w:rsidR="00F52A8A" w:rsidRPr="00430B67" w:rsidRDefault="00F52A8A" w:rsidP="001A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ттестаттау</w:t>
            </w:r>
          </w:p>
        </w:tc>
        <w:tc>
          <w:tcPr>
            <w:tcW w:w="1559" w:type="dxa"/>
          </w:tcPr>
          <w:p w:rsidR="00F52A8A" w:rsidRPr="00430B67" w:rsidRDefault="00F52A8A" w:rsidP="001A4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F52A8A" w:rsidRPr="00430B67" w:rsidRDefault="00F52A8A" w:rsidP="00E01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252F" w:rsidRPr="008A46A4" w:rsidRDefault="00B6252F" w:rsidP="00B6252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0.06.2022-25.</w:t>
            </w: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6.2022</w:t>
            </w:r>
          </w:p>
          <w:p w:rsidR="00F52A8A" w:rsidRPr="00430B67" w:rsidRDefault="00B6252F" w:rsidP="00B62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</w:t>
            </w: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ап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3.06.2022-25.06.2022</w:t>
            </w:r>
          </w:p>
          <w:p w:rsidR="00F52A8A" w:rsidRPr="008A46A4" w:rsidRDefault="00F52A8A" w:rsidP="004B051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 ап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A8A" w:rsidRPr="006134AA" w:rsidRDefault="00CB4B09" w:rsidP="004B05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kk-KZ"/>
              </w:rPr>
              <w:t>14.02.2022-26.02.</w:t>
            </w:r>
            <w:r w:rsidR="006134AA" w:rsidRPr="006134AA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kk-KZ"/>
              </w:rPr>
              <w:t>2022</w:t>
            </w:r>
          </w:p>
          <w:p w:rsidR="006134AA" w:rsidRPr="00430B67" w:rsidRDefault="006134AA" w:rsidP="004B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4AA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kk-KZ"/>
              </w:rPr>
              <w:t>2 апта</w:t>
            </w:r>
          </w:p>
        </w:tc>
      </w:tr>
      <w:tr w:rsidR="00F52A8A" w:rsidRPr="00430B67" w:rsidTr="00D770F8">
        <w:trPr>
          <w:trHeight w:val="345"/>
        </w:trPr>
        <w:tc>
          <w:tcPr>
            <w:tcW w:w="567" w:type="dxa"/>
            <w:tcBorders>
              <w:bottom w:val="single" w:sz="4" w:space="0" w:color="auto"/>
            </w:tcBorders>
          </w:tcPr>
          <w:p w:rsidR="00F52A8A" w:rsidRPr="00430B67" w:rsidRDefault="00D770F8" w:rsidP="00C01D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2A8A" w:rsidRPr="00430B67" w:rsidRDefault="00F52A8A" w:rsidP="001A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т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6761" w:rsidRPr="0091536F" w:rsidRDefault="00EF6761" w:rsidP="00EF676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91536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7.06.2022-31.08.2022</w:t>
            </w:r>
          </w:p>
          <w:p w:rsidR="00F52A8A" w:rsidRPr="00430B67" w:rsidRDefault="00EF6761" w:rsidP="00EF6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536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9 ап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2A8A" w:rsidRPr="0091536F" w:rsidRDefault="0091536F" w:rsidP="00EE380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91536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7.06.2022-31.08.2022</w:t>
            </w:r>
          </w:p>
          <w:p w:rsidR="0091536F" w:rsidRPr="00430B67" w:rsidRDefault="0091536F" w:rsidP="00EE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536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9 ап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252F" w:rsidRPr="0091536F" w:rsidRDefault="00B6252F" w:rsidP="00B6252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91536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7.06.2022-31.08.2022</w:t>
            </w:r>
          </w:p>
          <w:p w:rsidR="00F52A8A" w:rsidRPr="00430B67" w:rsidRDefault="00B6252F" w:rsidP="00B62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536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9 ап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52A8A" w:rsidRPr="008A46A4" w:rsidRDefault="00F52A8A" w:rsidP="0078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A46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52A8A" w:rsidRPr="00430B67" w:rsidRDefault="006134AA" w:rsidP="0078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F71BD6" w:rsidRDefault="00F71BD6" w:rsidP="00F52A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5872" w:rsidRPr="00430B67" w:rsidRDefault="00CE2AE4" w:rsidP="00F52A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бөлімінің маманы:                         </w:t>
      </w:r>
      <w:r w:rsidR="00315872" w:rsidRPr="00430B67">
        <w:rPr>
          <w:rFonts w:ascii="Times New Roman" w:hAnsi="Times New Roman" w:cs="Times New Roman"/>
          <w:b/>
          <w:sz w:val="24"/>
          <w:szCs w:val="24"/>
          <w:lang w:val="kk-KZ"/>
        </w:rPr>
        <w:t>А.Ж.Тютебаева</w:t>
      </w:r>
    </w:p>
    <w:p w:rsidR="008C6F7C" w:rsidRDefault="008C6F7C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6F7C" w:rsidRDefault="008C6F7C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6F7C" w:rsidRDefault="008C6F7C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6F7C" w:rsidRDefault="008C6F7C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6F7C" w:rsidRDefault="008C6F7C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6F7C" w:rsidRDefault="008C6F7C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6F7C" w:rsidRDefault="008C6F7C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EF67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ACA" w:rsidRDefault="00BD5ACA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ACA" w:rsidRDefault="00BD5ACA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былай хан» атындағы жоғары 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лледжіні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қарушы 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____________Г.О.Жансугирова</w:t>
      </w:r>
    </w:p>
    <w:p w:rsidR="00967DF1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_»___________2021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</w:t>
      </w:r>
    </w:p>
    <w:p w:rsidR="00967DF1" w:rsidRPr="00430B67" w:rsidRDefault="00967DF1" w:rsidP="00967DF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Pr="00430B67" w:rsidRDefault="00967DF1" w:rsidP="00967DF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күндізгі нысаны бойынша оқит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 4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 білімгерлерінің оқу үдерісінің кестесі</w:t>
      </w:r>
    </w:p>
    <w:p w:rsidR="00C02897" w:rsidRDefault="00967DF1" w:rsidP="00967D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Мамандығы:</w:t>
      </w:r>
      <w:r w:rsidRPr="00967D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1401000- «Ғимараттар мен құрылымдарды салу және пайдалану»</w:t>
      </w:r>
    </w:p>
    <w:p w:rsidR="00967DF1" w:rsidRPr="00430B67" w:rsidRDefault="00967DF1" w:rsidP="00967D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тобы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02897">
        <w:rPr>
          <w:rFonts w:ascii="Times New Roman" w:hAnsi="Times New Roman" w:cs="Times New Roman"/>
          <w:sz w:val="24"/>
          <w:szCs w:val="24"/>
          <w:lang w:val="kk-KZ"/>
        </w:rPr>
        <w:t>ҒС-31</w:t>
      </w:r>
    </w:p>
    <w:p w:rsidR="00967DF1" w:rsidRPr="00430B67" w:rsidRDefault="00967DF1" w:rsidP="00967D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түрі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Күндізгі</w:t>
      </w:r>
    </w:p>
    <w:p w:rsidR="00967DF1" w:rsidRPr="00430B67" w:rsidRDefault="00967DF1" w:rsidP="00967D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Нормативтік оқу мерзімі:</w:t>
      </w:r>
      <w:r w:rsidR="00C02897">
        <w:rPr>
          <w:rFonts w:ascii="Times New Roman" w:hAnsi="Times New Roman" w:cs="Times New Roman"/>
          <w:sz w:val="24"/>
          <w:szCs w:val="24"/>
          <w:lang w:val="kk-KZ"/>
        </w:rPr>
        <w:t xml:space="preserve"> 2 ж 10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ай</w:t>
      </w:r>
    </w:p>
    <w:p w:rsidR="00967DF1" w:rsidRPr="00430B67" w:rsidRDefault="00C02897" w:rsidP="00967D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алпы </w:t>
      </w:r>
      <w:r w:rsidR="00967DF1" w:rsidRPr="00430B67">
        <w:rPr>
          <w:rFonts w:ascii="Times New Roman" w:hAnsi="Times New Roman" w:cs="Times New Roman"/>
          <w:sz w:val="24"/>
          <w:szCs w:val="24"/>
          <w:lang w:val="kk-KZ"/>
        </w:rPr>
        <w:t>орта білім базасында</w:t>
      </w:r>
    </w:p>
    <w:p w:rsidR="00967DF1" w:rsidRPr="00430B67" w:rsidRDefault="00967DF1" w:rsidP="00967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page" w:horzAnchor="margin" w:tblpY="5326"/>
        <w:tblW w:w="7196" w:type="dxa"/>
        <w:tblLook w:val="04A0" w:firstRow="1" w:lastRow="0" w:firstColumn="1" w:lastColumn="0" w:noHBand="0" w:noVBand="1"/>
      </w:tblPr>
      <w:tblGrid>
        <w:gridCol w:w="709"/>
        <w:gridCol w:w="3119"/>
        <w:gridCol w:w="3368"/>
      </w:tblGrid>
      <w:tr w:rsidR="00967DF1" w:rsidRPr="00430B67" w:rsidTr="00967DF1">
        <w:tc>
          <w:tcPr>
            <w:tcW w:w="709" w:type="dxa"/>
          </w:tcPr>
          <w:p w:rsidR="00967DF1" w:rsidRPr="00430B67" w:rsidRDefault="00967DF1" w:rsidP="00967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</w:tcPr>
          <w:p w:rsidR="00967DF1" w:rsidRPr="00430B67" w:rsidRDefault="00967DF1" w:rsidP="00967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967DF1" w:rsidRPr="00430B67" w:rsidRDefault="00967DF1" w:rsidP="00967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урс</w:t>
            </w:r>
          </w:p>
        </w:tc>
      </w:tr>
      <w:tr w:rsidR="00967DF1" w:rsidRPr="00430B67" w:rsidTr="00967DF1">
        <w:trPr>
          <w:trHeight w:val="216"/>
        </w:trPr>
        <w:tc>
          <w:tcPr>
            <w:tcW w:w="709" w:type="dxa"/>
          </w:tcPr>
          <w:p w:rsidR="00967DF1" w:rsidRPr="00430B67" w:rsidRDefault="00967DF1" w:rsidP="00967DF1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967DF1" w:rsidRPr="00430B67" w:rsidRDefault="00967DF1" w:rsidP="00967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оқу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967DF1" w:rsidRDefault="00967DF1" w:rsidP="00967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1-</w:t>
            </w:r>
            <w:r w:rsidR="00C02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  <w:p w:rsidR="00967DF1" w:rsidRPr="00430B67" w:rsidRDefault="00C02897" w:rsidP="00967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96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967DF1" w:rsidRPr="00430B67" w:rsidTr="00967DF1">
        <w:tc>
          <w:tcPr>
            <w:tcW w:w="709" w:type="dxa"/>
          </w:tcPr>
          <w:p w:rsidR="00967DF1" w:rsidRPr="00430B67" w:rsidRDefault="00967DF1" w:rsidP="00967DF1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967DF1" w:rsidRPr="00430B67" w:rsidRDefault="00967DF1" w:rsidP="00967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967DF1" w:rsidRDefault="00C02897" w:rsidP="00967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</w:t>
            </w:r>
            <w:r w:rsidR="0096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1.</w:t>
            </w:r>
            <w:r w:rsidR="0096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  <w:p w:rsidR="00967DF1" w:rsidRPr="00430B67" w:rsidRDefault="00C02897" w:rsidP="00967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6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967DF1" w:rsidRPr="00430B67" w:rsidTr="00967DF1">
        <w:tc>
          <w:tcPr>
            <w:tcW w:w="709" w:type="dxa"/>
          </w:tcPr>
          <w:p w:rsidR="00967DF1" w:rsidRPr="00430B67" w:rsidRDefault="00967DF1" w:rsidP="00967DF1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967DF1" w:rsidRPr="00430B67" w:rsidRDefault="00C02897" w:rsidP="00967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аттестаттау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967DF1" w:rsidRDefault="00C02897" w:rsidP="00967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022-08.01.2022</w:t>
            </w:r>
          </w:p>
          <w:p w:rsidR="00C02897" w:rsidRDefault="00C02897" w:rsidP="00967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</w:tr>
      <w:tr w:rsidR="00967DF1" w:rsidRPr="00430B67" w:rsidTr="00967DF1">
        <w:tc>
          <w:tcPr>
            <w:tcW w:w="709" w:type="dxa"/>
          </w:tcPr>
          <w:p w:rsidR="00967DF1" w:rsidRPr="00430B67" w:rsidRDefault="00967DF1" w:rsidP="00967DF1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967DF1" w:rsidRDefault="00C02897" w:rsidP="00967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тар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967DF1" w:rsidRDefault="00C02897" w:rsidP="00967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22-22.01.2022</w:t>
            </w:r>
          </w:p>
          <w:p w:rsidR="00967DF1" w:rsidRDefault="00967DF1" w:rsidP="00967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  <w:tr w:rsidR="00C02897" w:rsidRPr="00430B67" w:rsidTr="00967DF1">
        <w:tc>
          <w:tcPr>
            <w:tcW w:w="709" w:type="dxa"/>
          </w:tcPr>
          <w:p w:rsidR="00C02897" w:rsidRPr="00430B67" w:rsidRDefault="00C02897" w:rsidP="00967DF1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C02897" w:rsidRDefault="00C02897" w:rsidP="00967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оқу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C02897" w:rsidRDefault="00C02897" w:rsidP="00967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022-19.03.2022</w:t>
            </w:r>
          </w:p>
          <w:p w:rsidR="00C02897" w:rsidRDefault="00C02897" w:rsidP="00967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апта</w:t>
            </w:r>
          </w:p>
          <w:p w:rsidR="00C02897" w:rsidRDefault="00C02897" w:rsidP="00967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22-23.04.2022</w:t>
            </w:r>
          </w:p>
          <w:p w:rsidR="00C02897" w:rsidRDefault="00C02897" w:rsidP="00C0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пта</w:t>
            </w:r>
          </w:p>
        </w:tc>
      </w:tr>
      <w:tr w:rsidR="00C02897" w:rsidRPr="00430B67" w:rsidTr="00967DF1">
        <w:tc>
          <w:tcPr>
            <w:tcW w:w="709" w:type="dxa"/>
          </w:tcPr>
          <w:p w:rsidR="00C02897" w:rsidRPr="00430B67" w:rsidRDefault="00C02897" w:rsidP="00967DF1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C02897" w:rsidRDefault="00C02897" w:rsidP="00967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 күндері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C02897" w:rsidRPr="00C02897" w:rsidRDefault="00C02897" w:rsidP="00C0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3.2022-26.03.2022</w:t>
            </w:r>
          </w:p>
          <w:p w:rsidR="00C02897" w:rsidRDefault="00C02897" w:rsidP="00C0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</w:tr>
      <w:tr w:rsidR="00C02897" w:rsidRPr="00430B67" w:rsidTr="00967DF1">
        <w:tc>
          <w:tcPr>
            <w:tcW w:w="709" w:type="dxa"/>
          </w:tcPr>
          <w:p w:rsidR="00C02897" w:rsidRPr="00430B67" w:rsidRDefault="00C02897" w:rsidP="00967DF1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C02897" w:rsidRDefault="00C02897" w:rsidP="00967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C02897" w:rsidRDefault="00C02897" w:rsidP="00967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2-18.06.2022</w:t>
            </w:r>
          </w:p>
          <w:p w:rsidR="00C02897" w:rsidRDefault="00C02897" w:rsidP="00967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апта</w:t>
            </w:r>
          </w:p>
        </w:tc>
      </w:tr>
      <w:tr w:rsidR="00C02897" w:rsidRPr="00430B67" w:rsidTr="00967DF1">
        <w:tc>
          <w:tcPr>
            <w:tcW w:w="709" w:type="dxa"/>
          </w:tcPr>
          <w:p w:rsidR="00C02897" w:rsidRPr="00430B67" w:rsidRDefault="00C02897" w:rsidP="00967DF1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C02897" w:rsidRDefault="00C02897" w:rsidP="00967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аттестаттау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C02897" w:rsidRDefault="00C02897" w:rsidP="00967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022-25.06.2022</w:t>
            </w:r>
          </w:p>
          <w:p w:rsidR="00C02897" w:rsidRDefault="00C02897" w:rsidP="00967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</w:tr>
      <w:tr w:rsidR="00C02897" w:rsidRPr="00430B67" w:rsidTr="00967DF1">
        <w:tc>
          <w:tcPr>
            <w:tcW w:w="709" w:type="dxa"/>
          </w:tcPr>
          <w:p w:rsidR="00C02897" w:rsidRPr="00430B67" w:rsidRDefault="00C02897" w:rsidP="00967DF1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C02897" w:rsidRDefault="00C02897" w:rsidP="00967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тар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C02897" w:rsidRDefault="00C02897" w:rsidP="00967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BD5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2-31.0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  <w:p w:rsidR="00C02897" w:rsidRDefault="00C02897" w:rsidP="00967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апта</w:t>
            </w:r>
          </w:p>
        </w:tc>
      </w:tr>
    </w:tbl>
    <w:p w:rsidR="00967DF1" w:rsidRDefault="00967DF1" w:rsidP="00967DF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Default="00967DF1" w:rsidP="00967DF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897" w:rsidRDefault="00C02897" w:rsidP="00967DF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Pr="00430B67" w:rsidRDefault="00967DF1" w:rsidP="00967DF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Pr="00430B67" w:rsidRDefault="00967DF1" w:rsidP="00967DF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Pr="00430B67" w:rsidRDefault="00967DF1" w:rsidP="00967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Pr="00430B67" w:rsidRDefault="00967DF1" w:rsidP="00967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897" w:rsidRDefault="00C02897" w:rsidP="00967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897" w:rsidRDefault="00C02897" w:rsidP="00967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897" w:rsidRDefault="00C02897" w:rsidP="00967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897" w:rsidRDefault="00C02897" w:rsidP="00967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897" w:rsidRDefault="00C02897" w:rsidP="00967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897" w:rsidRDefault="00C02897" w:rsidP="00967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897" w:rsidRDefault="00C02897" w:rsidP="00967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897" w:rsidRDefault="00C02897" w:rsidP="00C0289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DF1" w:rsidRPr="00430B67" w:rsidRDefault="00967DF1" w:rsidP="00C0289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бөлімінің маманы:                                                            А.Ж.Тютебаева </w:t>
      </w:r>
    </w:p>
    <w:p w:rsidR="00967DF1" w:rsidRPr="00430B67" w:rsidRDefault="00967DF1" w:rsidP="00967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6F7C" w:rsidRDefault="008C6F7C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6F7C" w:rsidRDefault="008C6F7C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6F7C" w:rsidRDefault="008C6F7C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6F7C" w:rsidRDefault="008C6F7C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6F7C" w:rsidRDefault="008C6F7C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6F7C" w:rsidRDefault="008C6F7C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6F7C" w:rsidRDefault="008C6F7C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6F7C" w:rsidRDefault="008C6F7C" w:rsidP="00F52A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897" w:rsidRDefault="00C02897" w:rsidP="00C0289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795C" w:rsidRDefault="00E1795C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былай хан» атындағы жоғары 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лледжіні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қарушы 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____________Г.О.Жансугирова</w:t>
      </w:r>
    </w:p>
    <w:p w:rsidR="00D770F8" w:rsidRPr="00430B67" w:rsidRDefault="00D770F8" w:rsidP="00D770F8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_»___________2021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</w:t>
      </w:r>
    </w:p>
    <w:p w:rsidR="00063D22" w:rsidRPr="00430B67" w:rsidRDefault="00434E0E" w:rsidP="00063D2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2E2D97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63D22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ың </w:t>
      </w:r>
      <w:r w:rsidR="002E2D97" w:rsidRPr="00430B67">
        <w:rPr>
          <w:rFonts w:ascii="Times New Roman" w:hAnsi="Times New Roman" w:cs="Times New Roman"/>
          <w:b/>
          <w:sz w:val="24"/>
          <w:szCs w:val="24"/>
          <w:lang w:val="kk-KZ"/>
        </w:rPr>
        <w:t>күндізгі нысаны бойынша оқит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 4</w:t>
      </w:r>
      <w:r w:rsidR="00063D22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 білімгерлерінің оқу үдерісінің кестесі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Мамандығы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1509000- «Экология және табиғатты қорғау қызметі»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тобы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ЭКН-28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түрі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Күндізгі</w:t>
      </w:r>
    </w:p>
    <w:p w:rsidR="00412236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Нормативтік оқу мерзімі:</w:t>
      </w:r>
      <w:r w:rsidR="00412236"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3 ж 6 ай</w:t>
      </w:r>
    </w:p>
    <w:p w:rsidR="00063D22" w:rsidRPr="00430B67" w:rsidRDefault="003B06A6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sz w:val="24"/>
          <w:szCs w:val="24"/>
          <w:lang w:val="kk-KZ"/>
        </w:rPr>
        <w:t>Негізгі орта білім базасында</w:t>
      </w:r>
    </w:p>
    <w:p w:rsidR="00063D22" w:rsidRPr="00430B67" w:rsidRDefault="00063D22" w:rsidP="00063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page" w:horzAnchor="margin" w:tblpY="5326"/>
        <w:tblW w:w="7196" w:type="dxa"/>
        <w:tblLook w:val="04A0" w:firstRow="1" w:lastRow="0" w:firstColumn="1" w:lastColumn="0" w:noHBand="0" w:noVBand="1"/>
      </w:tblPr>
      <w:tblGrid>
        <w:gridCol w:w="709"/>
        <w:gridCol w:w="3119"/>
        <w:gridCol w:w="3368"/>
      </w:tblGrid>
      <w:tr w:rsidR="008C6F7C" w:rsidRPr="00430B67" w:rsidTr="008C6F7C">
        <w:tc>
          <w:tcPr>
            <w:tcW w:w="709" w:type="dxa"/>
          </w:tcPr>
          <w:p w:rsidR="008C6F7C" w:rsidRPr="00430B67" w:rsidRDefault="008C6F7C" w:rsidP="008C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</w:tcPr>
          <w:p w:rsidR="008C6F7C" w:rsidRPr="00430B67" w:rsidRDefault="008C6F7C" w:rsidP="008C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8C6F7C" w:rsidRPr="00430B67" w:rsidRDefault="008C6F7C" w:rsidP="008C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урс</w:t>
            </w:r>
          </w:p>
        </w:tc>
      </w:tr>
      <w:tr w:rsidR="008C6F7C" w:rsidRPr="00430B67" w:rsidTr="008C6F7C">
        <w:trPr>
          <w:trHeight w:val="216"/>
        </w:trPr>
        <w:tc>
          <w:tcPr>
            <w:tcW w:w="709" w:type="dxa"/>
          </w:tcPr>
          <w:p w:rsidR="008C6F7C" w:rsidRPr="00430B67" w:rsidRDefault="008C6F7C" w:rsidP="008C6F7C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8C6F7C" w:rsidRPr="00430B67" w:rsidRDefault="008C6F7C" w:rsidP="008C6F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оқу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8C6F7C" w:rsidRDefault="00DA41F6" w:rsidP="008C6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1-04.12.2021</w:t>
            </w:r>
          </w:p>
          <w:p w:rsidR="00DA41F6" w:rsidRPr="00430B67" w:rsidRDefault="00DA41F6" w:rsidP="008C6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апта</w:t>
            </w:r>
          </w:p>
        </w:tc>
      </w:tr>
      <w:tr w:rsidR="008C6F7C" w:rsidRPr="00430B67" w:rsidTr="008C6F7C">
        <w:tc>
          <w:tcPr>
            <w:tcW w:w="709" w:type="dxa"/>
          </w:tcPr>
          <w:p w:rsidR="008C6F7C" w:rsidRPr="00430B67" w:rsidRDefault="008C6F7C" w:rsidP="008C6F7C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8C6F7C" w:rsidRPr="00430B67" w:rsidRDefault="008C6F7C" w:rsidP="008C6F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8C6F7C" w:rsidRDefault="00DA41F6" w:rsidP="008C6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2.2021-12.02.2022</w:t>
            </w:r>
          </w:p>
          <w:p w:rsidR="00DA41F6" w:rsidRPr="00430B67" w:rsidRDefault="00DA41F6" w:rsidP="008C6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пта</w:t>
            </w:r>
          </w:p>
        </w:tc>
      </w:tr>
      <w:tr w:rsidR="00DA41F6" w:rsidRPr="00430B67" w:rsidTr="008C6F7C">
        <w:tc>
          <w:tcPr>
            <w:tcW w:w="709" w:type="dxa"/>
          </w:tcPr>
          <w:p w:rsidR="00DA41F6" w:rsidRPr="00430B67" w:rsidRDefault="00DA41F6" w:rsidP="008C6F7C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DA41F6" w:rsidRPr="00430B67" w:rsidRDefault="00DA41F6" w:rsidP="008C6F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алды практика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DA41F6" w:rsidRDefault="00DA41F6" w:rsidP="008C6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022-</w:t>
            </w:r>
            <w:r w:rsidR="00EF58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.2022</w:t>
            </w:r>
          </w:p>
          <w:p w:rsidR="00EF5803" w:rsidRDefault="00EF5803" w:rsidP="008C6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пта</w:t>
            </w:r>
          </w:p>
        </w:tc>
      </w:tr>
      <w:tr w:rsidR="00EF5803" w:rsidRPr="00430B67" w:rsidTr="008C6F7C">
        <w:tc>
          <w:tcPr>
            <w:tcW w:w="709" w:type="dxa"/>
          </w:tcPr>
          <w:p w:rsidR="00EF5803" w:rsidRPr="00430B67" w:rsidRDefault="00EF5803" w:rsidP="008C6F7C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EF5803" w:rsidRDefault="00EF5803" w:rsidP="008C6F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ттестаттау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EF5803" w:rsidRDefault="00EF5803" w:rsidP="008C6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.2022-19.03.2022</w:t>
            </w:r>
          </w:p>
          <w:p w:rsidR="00EF5803" w:rsidRDefault="00EF5803" w:rsidP="008C6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</w:tbl>
    <w:p w:rsidR="00063D22" w:rsidRDefault="00063D22" w:rsidP="00063D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5803" w:rsidRDefault="00EF5803" w:rsidP="00063D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5803" w:rsidRDefault="00EF5803" w:rsidP="00063D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5803" w:rsidRDefault="00EF5803" w:rsidP="00063D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5803" w:rsidRPr="00430B67" w:rsidRDefault="00EF5803" w:rsidP="00063D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3D22" w:rsidRPr="00430B67" w:rsidRDefault="00063D22" w:rsidP="00063D2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7FD8" w:rsidRPr="00430B67" w:rsidRDefault="00D87FD8" w:rsidP="00063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3D22" w:rsidRPr="00430B67" w:rsidRDefault="00063D22" w:rsidP="00063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5872" w:rsidRPr="00430B67" w:rsidRDefault="00CE2AE4" w:rsidP="00315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бөлімінің маманы:                                                            </w:t>
      </w:r>
      <w:r w:rsidR="00315872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.Ж.Тютебаева </w:t>
      </w:r>
    </w:p>
    <w:p w:rsidR="00063D22" w:rsidRPr="00430B67" w:rsidRDefault="00063D22" w:rsidP="00063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2D7D" w:rsidRPr="00430B67" w:rsidRDefault="00E92D7D" w:rsidP="00063D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B3077" w:rsidRPr="00430B67" w:rsidRDefault="009B3077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2D97" w:rsidRPr="00430B67" w:rsidRDefault="002E2D97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2D97" w:rsidRPr="00430B67" w:rsidRDefault="002E2D97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2D97" w:rsidRPr="00430B67" w:rsidRDefault="002E2D97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2D97" w:rsidRPr="00430B67" w:rsidRDefault="002E2D97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06A6" w:rsidRPr="00430B67" w:rsidRDefault="003B06A6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06A6" w:rsidRPr="00430B67" w:rsidRDefault="003B06A6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06A6" w:rsidRDefault="003B06A6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5803" w:rsidRDefault="00EF5803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5803" w:rsidRDefault="00EF5803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5803" w:rsidRDefault="00EF5803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5803" w:rsidRDefault="00EF5803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5803" w:rsidRDefault="00EF5803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5803" w:rsidRDefault="00EF5803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5803" w:rsidRDefault="00EF5803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5803" w:rsidRDefault="00EF5803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5803" w:rsidRPr="00430B67" w:rsidRDefault="00EF5803" w:rsidP="003015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2CA9" w:rsidRPr="00430B67" w:rsidRDefault="002A2CA9" w:rsidP="0031587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883" w:rsidRDefault="00DD2883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883" w:rsidRDefault="00DD2883" w:rsidP="0009428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4289" w:rsidRDefault="00094289" w:rsidP="0009428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былай хан» атындағы жоғары 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лледжіні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қарушы 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____________Г.О.Жансугирова</w:t>
      </w:r>
    </w:p>
    <w:p w:rsidR="00063D22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_»___________2021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</w:t>
      </w:r>
    </w:p>
    <w:p w:rsidR="00315872" w:rsidRPr="00430B67" w:rsidRDefault="00315872" w:rsidP="0031587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3D22" w:rsidRPr="00430B67" w:rsidRDefault="00434E0E" w:rsidP="00063D2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063D22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кү</w:t>
      </w:r>
      <w:r w:rsidR="003741ED" w:rsidRPr="00430B67">
        <w:rPr>
          <w:rFonts w:ascii="Times New Roman" w:hAnsi="Times New Roman" w:cs="Times New Roman"/>
          <w:b/>
          <w:sz w:val="24"/>
          <w:szCs w:val="24"/>
          <w:lang w:val="kk-KZ"/>
        </w:rPr>
        <w:t>ндізгі нысаны бойынша оқитын 1-4</w:t>
      </w:r>
      <w:r w:rsidR="00063D22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 білімгерлерінің оқу үдерісінің кестесі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Мамандығы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1517000 – «Төтенше жағдайда қорғану»</w:t>
      </w:r>
    </w:p>
    <w:p w:rsidR="00434E0E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тобы:</w:t>
      </w:r>
      <w:r w:rsidR="003015AB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34E0E" w:rsidRPr="00434E0E">
        <w:rPr>
          <w:rFonts w:ascii="Times New Roman" w:hAnsi="Times New Roman" w:cs="Times New Roman"/>
          <w:sz w:val="24"/>
          <w:szCs w:val="24"/>
          <w:lang w:val="kk-KZ"/>
        </w:rPr>
        <w:t>ТЖН-31 А,Б.</w:t>
      </w:r>
      <w:r w:rsidR="00434E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015AB" w:rsidRPr="00430B67">
        <w:rPr>
          <w:rFonts w:ascii="Times New Roman" w:hAnsi="Times New Roman" w:cs="Times New Roman"/>
          <w:sz w:val="24"/>
          <w:szCs w:val="24"/>
          <w:lang w:val="kk-KZ"/>
        </w:rPr>
        <w:t>ТЖН-30,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34E0E">
        <w:rPr>
          <w:rFonts w:ascii="Times New Roman" w:hAnsi="Times New Roman" w:cs="Times New Roman"/>
          <w:sz w:val="24"/>
          <w:szCs w:val="24"/>
          <w:lang w:val="kk-KZ"/>
        </w:rPr>
        <w:t>ТЖН-29, ТЖН-28 А,Б,В.</w:t>
      </w:r>
      <w:r w:rsidR="00B475FF"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түрі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Күндізгі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Нормативтік оқу мерзімі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3 ж 10 ай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sz w:val="24"/>
          <w:szCs w:val="24"/>
          <w:lang w:val="kk-KZ"/>
        </w:rPr>
        <w:t>Негізгі орта білім базасында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458"/>
        <w:gridCol w:w="1967"/>
        <w:gridCol w:w="2111"/>
        <w:gridCol w:w="2127"/>
        <w:gridCol w:w="2126"/>
        <w:gridCol w:w="2126"/>
      </w:tblGrid>
      <w:tr w:rsidR="00094289" w:rsidRPr="00430B67" w:rsidTr="00094289">
        <w:tc>
          <w:tcPr>
            <w:tcW w:w="458" w:type="dxa"/>
          </w:tcPr>
          <w:p w:rsidR="00A9589E" w:rsidRPr="00430B67" w:rsidRDefault="00A9589E" w:rsidP="001A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967" w:type="dxa"/>
          </w:tcPr>
          <w:p w:rsidR="00A9589E" w:rsidRPr="00430B67" w:rsidRDefault="00A9589E" w:rsidP="0000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2111" w:type="dxa"/>
          </w:tcPr>
          <w:p w:rsidR="00A9589E" w:rsidRPr="00430B67" w:rsidRDefault="00A9589E" w:rsidP="0000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2127" w:type="dxa"/>
          </w:tcPr>
          <w:p w:rsidR="00A9589E" w:rsidRPr="00430B67" w:rsidRDefault="00E95219" w:rsidP="0000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курс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9589E" w:rsidRPr="00430B67" w:rsidRDefault="00A9589E" w:rsidP="0000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кур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589E" w:rsidRPr="00430B67" w:rsidRDefault="00A9589E" w:rsidP="00767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урс</w:t>
            </w:r>
          </w:p>
        </w:tc>
      </w:tr>
      <w:tr w:rsidR="00094289" w:rsidRPr="00430B67" w:rsidTr="00094289">
        <w:trPr>
          <w:trHeight w:val="216"/>
        </w:trPr>
        <w:tc>
          <w:tcPr>
            <w:tcW w:w="458" w:type="dxa"/>
          </w:tcPr>
          <w:p w:rsidR="00A9589E" w:rsidRPr="00430B67" w:rsidRDefault="00A9589E" w:rsidP="00A9589E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A9589E" w:rsidRPr="00DD2883" w:rsidRDefault="00A9589E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еориялық оқу</w:t>
            </w:r>
          </w:p>
        </w:tc>
        <w:tc>
          <w:tcPr>
            <w:tcW w:w="2111" w:type="dxa"/>
          </w:tcPr>
          <w:p w:rsidR="00A9589E" w:rsidRPr="00DD2883" w:rsidRDefault="00DD2883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1.09.2021-15.01.2022</w:t>
            </w:r>
          </w:p>
          <w:p w:rsidR="00DD2883" w:rsidRPr="00430B67" w:rsidRDefault="00DD2883" w:rsidP="00A95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0 апта</w:t>
            </w:r>
          </w:p>
        </w:tc>
        <w:tc>
          <w:tcPr>
            <w:tcW w:w="2127" w:type="dxa"/>
          </w:tcPr>
          <w:p w:rsidR="00A9589E" w:rsidRPr="00B32261" w:rsidRDefault="00B32261" w:rsidP="00DD288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1.09.2021-04.12.2021</w:t>
            </w:r>
          </w:p>
          <w:p w:rsidR="00B32261" w:rsidRPr="00B32261" w:rsidRDefault="00B32261" w:rsidP="00DD288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4 ап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5694" w:rsidRPr="00B32261" w:rsidRDefault="00645694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1.09.2021-20.11.2021</w:t>
            </w:r>
          </w:p>
          <w:p w:rsidR="00A9589E" w:rsidRPr="00B32261" w:rsidRDefault="00E95219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2 ап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589E" w:rsidRPr="00EF5803" w:rsidRDefault="00EF5803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EF580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1.09.2021-04.12.2021</w:t>
            </w:r>
          </w:p>
          <w:p w:rsidR="00EF5803" w:rsidRPr="00430B67" w:rsidRDefault="00EF5803" w:rsidP="00A95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4 апта</w:t>
            </w:r>
          </w:p>
        </w:tc>
      </w:tr>
      <w:tr w:rsidR="00094289" w:rsidRPr="00430B67" w:rsidTr="00094289">
        <w:tc>
          <w:tcPr>
            <w:tcW w:w="458" w:type="dxa"/>
          </w:tcPr>
          <w:p w:rsidR="00A9589E" w:rsidRPr="00430B67" w:rsidRDefault="00A9589E" w:rsidP="00A9589E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A9589E" w:rsidRPr="00DD2883" w:rsidRDefault="00A9589E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Аралық аттестаттау</w:t>
            </w:r>
          </w:p>
        </w:tc>
        <w:tc>
          <w:tcPr>
            <w:tcW w:w="2111" w:type="dxa"/>
          </w:tcPr>
          <w:p w:rsidR="00A9589E" w:rsidRPr="00DD2883" w:rsidRDefault="00DD2883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7.01.2022-</w:t>
            </w: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2.01.2022</w:t>
            </w:r>
          </w:p>
          <w:p w:rsidR="00DD2883" w:rsidRPr="00430B67" w:rsidRDefault="00DD2883" w:rsidP="00A95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  <w:tc>
          <w:tcPr>
            <w:tcW w:w="2127" w:type="dxa"/>
          </w:tcPr>
          <w:p w:rsidR="00A9589E" w:rsidRDefault="00B32261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6.12.2021-11.12.2021</w:t>
            </w:r>
          </w:p>
          <w:p w:rsidR="00B32261" w:rsidRPr="00B32261" w:rsidRDefault="00B32261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9589E" w:rsidRPr="00B32261" w:rsidRDefault="00645694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2.11.2021-27.11.2021</w:t>
            </w:r>
          </w:p>
          <w:p w:rsidR="00645694" w:rsidRPr="00B32261" w:rsidRDefault="00645694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589E" w:rsidRPr="00EF5803" w:rsidRDefault="00EF5803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EF580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6.12.2021-11.12.2021</w:t>
            </w:r>
          </w:p>
          <w:p w:rsidR="00EF5803" w:rsidRPr="00430B67" w:rsidRDefault="00EF5803" w:rsidP="00A95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80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</w:tr>
      <w:tr w:rsidR="00094289" w:rsidRPr="00430B67" w:rsidTr="00094289">
        <w:tc>
          <w:tcPr>
            <w:tcW w:w="458" w:type="dxa"/>
          </w:tcPr>
          <w:p w:rsidR="00A9589E" w:rsidRPr="00430B67" w:rsidRDefault="00A9589E" w:rsidP="00A9589E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A9589E" w:rsidRPr="00DD2883" w:rsidRDefault="00A9589E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қу танысу  практика</w:t>
            </w:r>
          </w:p>
        </w:tc>
        <w:tc>
          <w:tcPr>
            <w:tcW w:w="2111" w:type="dxa"/>
          </w:tcPr>
          <w:p w:rsidR="00A9589E" w:rsidRPr="00430B67" w:rsidRDefault="00A9589E" w:rsidP="00A95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A9589E" w:rsidRDefault="00B32261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3.12.2021-25.12.2021</w:t>
            </w:r>
          </w:p>
          <w:p w:rsidR="00B32261" w:rsidRPr="00B32261" w:rsidRDefault="00B32261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 ап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9589E" w:rsidRPr="00B32261" w:rsidRDefault="00A9589E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589E" w:rsidRPr="00430B67" w:rsidRDefault="00A9589E" w:rsidP="00A95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4289" w:rsidRPr="00430B67" w:rsidTr="00094289">
        <w:tc>
          <w:tcPr>
            <w:tcW w:w="458" w:type="dxa"/>
          </w:tcPr>
          <w:p w:rsidR="00A9589E" w:rsidRPr="00430B67" w:rsidRDefault="00A9589E" w:rsidP="00A9589E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A9589E" w:rsidRPr="00DD2883" w:rsidRDefault="00A9589E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ндірістік оқыту</w:t>
            </w:r>
          </w:p>
        </w:tc>
        <w:tc>
          <w:tcPr>
            <w:tcW w:w="2111" w:type="dxa"/>
          </w:tcPr>
          <w:p w:rsidR="00A9589E" w:rsidRPr="00430B67" w:rsidRDefault="00A9589E" w:rsidP="00A95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A9589E" w:rsidRDefault="00B32261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7.12.2021-08.01.2022</w:t>
            </w:r>
          </w:p>
          <w:p w:rsidR="00B32261" w:rsidRPr="00B32261" w:rsidRDefault="00B32261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 ап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9589E" w:rsidRPr="00B32261" w:rsidRDefault="00645694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9.11.2021-08.01.2022</w:t>
            </w:r>
          </w:p>
          <w:p w:rsidR="00645694" w:rsidRPr="00B32261" w:rsidRDefault="00645694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6 ап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589E" w:rsidRPr="00EF5803" w:rsidRDefault="00EF5803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EF580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3.12.2021-08.01.2022</w:t>
            </w:r>
          </w:p>
          <w:p w:rsidR="00EF5803" w:rsidRPr="00430B67" w:rsidRDefault="00EF5803" w:rsidP="00A95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80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4 апта</w:t>
            </w:r>
          </w:p>
        </w:tc>
      </w:tr>
      <w:tr w:rsidR="00094289" w:rsidRPr="00430B67" w:rsidTr="00094289">
        <w:tc>
          <w:tcPr>
            <w:tcW w:w="458" w:type="dxa"/>
          </w:tcPr>
          <w:p w:rsidR="00A9589E" w:rsidRPr="00430B67" w:rsidRDefault="00A9589E" w:rsidP="00A9589E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A9589E" w:rsidRPr="00DD2883" w:rsidRDefault="00A9589E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емалыстар</w:t>
            </w:r>
          </w:p>
        </w:tc>
        <w:tc>
          <w:tcPr>
            <w:tcW w:w="2111" w:type="dxa"/>
          </w:tcPr>
          <w:p w:rsidR="00A9589E" w:rsidRPr="00DD2883" w:rsidRDefault="00DD2883" w:rsidP="00DD288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4.01.2022-</w:t>
            </w: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5.02.2022</w:t>
            </w:r>
          </w:p>
          <w:p w:rsidR="00DD2883" w:rsidRPr="00430B67" w:rsidRDefault="00DD2883" w:rsidP="00A95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 апта</w:t>
            </w:r>
          </w:p>
        </w:tc>
        <w:tc>
          <w:tcPr>
            <w:tcW w:w="2127" w:type="dxa"/>
          </w:tcPr>
          <w:p w:rsidR="00A9589E" w:rsidRDefault="00B32261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0.01.2022-22.01.2022</w:t>
            </w:r>
          </w:p>
          <w:p w:rsidR="00B32261" w:rsidRPr="00B32261" w:rsidRDefault="00B32261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 ап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9589E" w:rsidRPr="00B32261" w:rsidRDefault="00645694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0.01.2022-22.01.2022</w:t>
            </w:r>
          </w:p>
          <w:p w:rsidR="00645694" w:rsidRPr="00B32261" w:rsidRDefault="00645694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ап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F5803" w:rsidRPr="00B32261" w:rsidRDefault="00EF5803" w:rsidP="00EF580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0.01.2022-22.01.2022</w:t>
            </w:r>
          </w:p>
          <w:p w:rsidR="00A9589E" w:rsidRPr="00430B67" w:rsidRDefault="00EF5803" w:rsidP="00EF5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апта</w:t>
            </w:r>
          </w:p>
        </w:tc>
      </w:tr>
      <w:tr w:rsidR="00094289" w:rsidRPr="00430B67" w:rsidTr="00094289">
        <w:trPr>
          <w:trHeight w:val="345"/>
        </w:trPr>
        <w:tc>
          <w:tcPr>
            <w:tcW w:w="458" w:type="dxa"/>
          </w:tcPr>
          <w:p w:rsidR="00A9589E" w:rsidRPr="00430B67" w:rsidRDefault="00A9589E" w:rsidP="00A9589E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A9589E" w:rsidRPr="00DD2883" w:rsidRDefault="00A9589E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еориялық оқу</w:t>
            </w:r>
          </w:p>
        </w:tc>
        <w:tc>
          <w:tcPr>
            <w:tcW w:w="2111" w:type="dxa"/>
          </w:tcPr>
          <w:p w:rsidR="00A9589E" w:rsidRPr="00DD2883" w:rsidRDefault="00DD2883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7.02.2022-19.03.2022</w:t>
            </w:r>
          </w:p>
          <w:p w:rsidR="00DD2883" w:rsidRPr="00DD2883" w:rsidRDefault="00DD2883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6 апта</w:t>
            </w:r>
          </w:p>
          <w:p w:rsidR="00DD2883" w:rsidRPr="00DD2883" w:rsidRDefault="00DD2883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8.03.2022-04.06.2022</w:t>
            </w:r>
          </w:p>
          <w:p w:rsidR="00DD2883" w:rsidRPr="00430B67" w:rsidRDefault="00DD2883" w:rsidP="00A95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0 апта</w:t>
            </w:r>
          </w:p>
        </w:tc>
        <w:tc>
          <w:tcPr>
            <w:tcW w:w="2127" w:type="dxa"/>
          </w:tcPr>
          <w:p w:rsidR="00A9589E" w:rsidRDefault="00927648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4.01.2022-19.03.2022</w:t>
            </w:r>
          </w:p>
          <w:p w:rsidR="00927648" w:rsidRDefault="00927648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8 апта</w:t>
            </w:r>
          </w:p>
          <w:p w:rsidR="00927648" w:rsidRDefault="00927648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8.03.2022-23.04.2022</w:t>
            </w:r>
          </w:p>
          <w:p w:rsidR="00927648" w:rsidRPr="00B32261" w:rsidRDefault="00927648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4 ап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9589E" w:rsidRPr="00B32261" w:rsidRDefault="00645694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4.01.2022-12.02.2022</w:t>
            </w:r>
          </w:p>
          <w:p w:rsidR="00645694" w:rsidRPr="00B32261" w:rsidRDefault="00645694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3 ап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F5803" w:rsidRPr="00EF5803" w:rsidRDefault="00EF5803" w:rsidP="00EF58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5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1.2022-19.03.2022</w:t>
            </w:r>
          </w:p>
          <w:p w:rsidR="00EF5803" w:rsidRPr="00EF5803" w:rsidRDefault="00EF5803" w:rsidP="00EF58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5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апта</w:t>
            </w:r>
          </w:p>
          <w:p w:rsidR="00A9589E" w:rsidRDefault="00EF5803" w:rsidP="00B475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5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3.2022-02.04.2022</w:t>
            </w:r>
          </w:p>
          <w:p w:rsidR="00EF5803" w:rsidRPr="00430B67" w:rsidRDefault="00EF5803" w:rsidP="00B47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пта</w:t>
            </w:r>
          </w:p>
        </w:tc>
      </w:tr>
      <w:tr w:rsidR="00094289" w:rsidRPr="00430B67" w:rsidTr="00094289">
        <w:trPr>
          <w:trHeight w:val="345"/>
        </w:trPr>
        <w:tc>
          <w:tcPr>
            <w:tcW w:w="458" w:type="dxa"/>
          </w:tcPr>
          <w:p w:rsidR="00A9589E" w:rsidRPr="00430B67" w:rsidRDefault="00A9589E" w:rsidP="00A9589E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A9589E" w:rsidRPr="00DD2883" w:rsidRDefault="00A9589E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Аралық аттестаттау</w:t>
            </w:r>
          </w:p>
        </w:tc>
        <w:tc>
          <w:tcPr>
            <w:tcW w:w="2111" w:type="dxa"/>
          </w:tcPr>
          <w:p w:rsidR="00A9589E" w:rsidRPr="00430B67" w:rsidRDefault="00A9589E" w:rsidP="00A95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A9589E" w:rsidRDefault="00927648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5.04.2022-30.04.2022</w:t>
            </w:r>
          </w:p>
          <w:p w:rsidR="00927648" w:rsidRPr="00B32261" w:rsidRDefault="00927648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5694" w:rsidRPr="00B32261" w:rsidRDefault="009E3180" w:rsidP="0064569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4.02.2022-19.02.2022</w:t>
            </w:r>
          </w:p>
          <w:p w:rsidR="009E3180" w:rsidRPr="00B32261" w:rsidRDefault="009E3180" w:rsidP="0064569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589E" w:rsidRPr="001B11FC" w:rsidRDefault="00894A2F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4.04.2022-09.04</w:t>
            </w:r>
            <w:r w:rsidR="001B11FC" w:rsidRPr="001B11FC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.2022</w:t>
            </w:r>
          </w:p>
          <w:p w:rsidR="001B11FC" w:rsidRPr="00430B67" w:rsidRDefault="001B11FC" w:rsidP="00A95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1FC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</w:tr>
      <w:tr w:rsidR="00094289" w:rsidRPr="00430B67" w:rsidTr="00094289">
        <w:trPr>
          <w:trHeight w:val="345"/>
        </w:trPr>
        <w:tc>
          <w:tcPr>
            <w:tcW w:w="458" w:type="dxa"/>
          </w:tcPr>
          <w:p w:rsidR="00A9589E" w:rsidRPr="00430B67" w:rsidRDefault="00A9589E" w:rsidP="00A9589E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A9589E" w:rsidRPr="00DD2883" w:rsidRDefault="00A9589E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ұмысшы біліктілігін алу практикасы</w:t>
            </w:r>
          </w:p>
        </w:tc>
        <w:tc>
          <w:tcPr>
            <w:tcW w:w="2111" w:type="dxa"/>
          </w:tcPr>
          <w:p w:rsidR="00A9589E" w:rsidRPr="00430B67" w:rsidRDefault="00A9589E" w:rsidP="00A95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A9589E" w:rsidRPr="00B32261" w:rsidRDefault="00A9589E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E3180" w:rsidRPr="00B32261" w:rsidRDefault="009E3180" w:rsidP="009E318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1.02.2022-19.03.2022</w:t>
            </w:r>
          </w:p>
          <w:p w:rsidR="009E3180" w:rsidRPr="00B32261" w:rsidRDefault="009E3180" w:rsidP="009E318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4 апта</w:t>
            </w:r>
          </w:p>
          <w:p w:rsidR="009E3180" w:rsidRPr="00B32261" w:rsidRDefault="009E3180" w:rsidP="009E318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8.03.2022-11.06.2022</w:t>
            </w:r>
          </w:p>
          <w:p w:rsidR="00A9589E" w:rsidRPr="00B32261" w:rsidRDefault="00094289" w:rsidP="009E318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1</w:t>
            </w:r>
            <w:r w:rsidR="009E3180"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ап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589E" w:rsidRPr="00430B67" w:rsidRDefault="00A9589E" w:rsidP="00A95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4289" w:rsidRPr="00430B67" w:rsidTr="00094289">
        <w:trPr>
          <w:trHeight w:val="345"/>
        </w:trPr>
        <w:tc>
          <w:tcPr>
            <w:tcW w:w="458" w:type="dxa"/>
          </w:tcPr>
          <w:p w:rsidR="00A9589E" w:rsidRPr="00430B67" w:rsidRDefault="00A9589E" w:rsidP="00A9589E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A9589E" w:rsidRPr="00DD2883" w:rsidRDefault="00A9589E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ндірістік оқу практика</w:t>
            </w:r>
          </w:p>
        </w:tc>
        <w:tc>
          <w:tcPr>
            <w:tcW w:w="2111" w:type="dxa"/>
          </w:tcPr>
          <w:p w:rsidR="00A9589E" w:rsidRPr="00DD2883" w:rsidRDefault="00DD2883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6.06.2022-18.06.2022</w:t>
            </w:r>
          </w:p>
          <w:p w:rsidR="00DD2883" w:rsidRPr="00430B67" w:rsidRDefault="00DD2883" w:rsidP="00A95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 апта</w:t>
            </w:r>
          </w:p>
        </w:tc>
        <w:tc>
          <w:tcPr>
            <w:tcW w:w="2127" w:type="dxa"/>
          </w:tcPr>
          <w:p w:rsidR="00A9589E" w:rsidRDefault="00927648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2.05.2022-25.06.2022</w:t>
            </w:r>
          </w:p>
          <w:p w:rsidR="00927648" w:rsidRPr="00B32261" w:rsidRDefault="00927648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8 ап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9589E" w:rsidRPr="00B32261" w:rsidRDefault="00A9589E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589E" w:rsidRPr="00430B67" w:rsidRDefault="00A9589E" w:rsidP="00A95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4289" w:rsidRPr="00430B67" w:rsidTr="00094289">
        <w:trPr>
          <w:trHeight w:val="345"/>
        </w:trPr>
        <w:tc>
          <w:tcPr>
            <w:tcW w:w="458" w:type="dxa"/>
          </w:tcPr>
          <w:p w:rsidR="00A9589E" w:rsidRPr="00430B67" w:rsidRDefault="00A9589E" w:rsidP="00A9589E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A9589E" w:rsidRPr="00DD2883" w:rsidRDefault="00A9589E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Мейрам күндері</w:t>
            </w:r>
          </w:p>
        </w:tc>
        <w:tc>
          <w:tcPr>
            <w:tcW w:w="2111" w:type="dxa"/>
          </w:tcPr>
          <w:p w:rsidR="00DD2883" w:rsidRPr="00B32261" w:rsidRDefault="00DD2883" w:rsidP="00DD288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1.03.2022-26.03.2022</w:t>
            </w:r>
          </w:p>
          <w:p w:rsidR="00A9589E" w:rsidRPr="00430B67" w:rsidRDefault="00DD2883" w:rsidP="00DD2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  <w:tc>
          <w:tcPr>
            <w:tcW w:w="2127" w:type="dxa"/>
          </w:tcPr>
          <w:p w:rsidR="00927648" w:rsidRPr="00B32261" w:rsidRDefault="00927648" w:rsidP="0092764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1.03.2022-26.03.2022</w:t>
            </w:r>
          </w:p>
          <w:p w:rsidR="00A9589E" w:rsidRPr="00B32261" w:rsidRDefault="00927648" w:rsidP="0092764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9589E" w:rsidRPr="00B32261" w:rsidRDefault="00645694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1.03.2022-26.03.2022</w:t>
            </w:r>
          </w:p>
          <w:p w:rsidR="00645694" w:rsidRPr="00B32261" w:rsidRDefault="00645694" w:rsidP="00A9589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F5803" w:rsidRPr="00B32261" w:rsidRDefault="00EF5803" w:rsidP="00EF580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1.03.2022-26.03.2022</w:t>
            </w:r>
          </w:p>
          <w:p w:rsidR="00A9589E" w:rsidRPr="00430B67" w:rsidRDefault="00EF5803" w:rsidP="00EF5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</w:tr>
      <w:tr w:rsidR="00094289" w:rsidRPr="00430B67" w:rsidTr="00094289">
        <w:trPr>
          <w:trHeight w:val="345"/>
        </w:trPr>
        <w:tc>
          <w:tcPr>
            <w:tcW w:w="458" w:type="dxa"/>
          </w:tcPr>
          <w:p w:rsidR="00B475FF" w:rsidRPr="00430B67" w:rsidRDefault="00B475FF" w:rsidP="00A9589E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B475FF" w:rsidRPr="00DD2883" w:rsidRDefault="00B475FF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Технологиялық практика </w:t>
            </w:r>
          </w:p>
        </w:tc>
        <w:tc>
          <w:tcPr>
            <w:tcW w:w="2111" w:type="dxa"/>
          </w:tcPr>
          <w:p w:rsidR="00B475FF" w:rsidRPr="00430B67" w:rsidRDefault="00B475FF" w:rsidP="00BF1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B475FF" w:rsidRPr="00B32261" w:rsidRDefault="00B475FF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5FF" w:rsidRPr="00B32261" w:rsidRDefault="00B475FF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75FF" w:rsidRPr="001B11FC" w:rsidRDefault="00894A2F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1</w:t>
            </w:r>
            <w:r w:rsidR="00EF5803" w:rsidRPr="001B11FC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.04.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022-30</w:t>
            </w:r>
            <w:r w:rsidR="001B11FC" w:rsidRPr="001B11FC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.04.2022</w:t>
            </w:r>
          </w:p>
          <w:p w:rsidR="001B11FC" w:rsidRPr="00430B67" w:rsidRDefault="001B11FC" w:rsidP="00BF1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1FC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3 апта</w:t>
            </w:r>
          </w:p>
        </w:tc>
      </w:tr>
      <w:tr w:rsidR="00094289" w:rsidRPr="00430B67" w:rsidTr="00094289">
        <w:trPr>
          <w:trHeight w:val="345"/>
        </w:trPr>
        <w:tc>
          <w:tcPr>
            <w:tcW w:w="458" w:type="dxa"/>
          </w:tcPr>
          <w:p w:rsidR="00B475FF" w:rsidRPr="00430B67" w:rsidRDefault="00B475FF" w:rsidP="00A9589E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B475FF" w:rsidRPr="00DD2883" w:rsidRDefault="00B475FF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Дипломдық жоба </w:t>
            </w:r>
          </w:p>
        </w:tc>
        <w:tc>
          <w:tcPr>
            <w:tcW w:w="2111" w:type="dxa"/>
          </w:tcPr>
          <w:p w:rsidR="00B475FF" w:rsidRPr="00430B67" w:rsidRDefault="00B475FF" w:rsidP="00BF1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B475FF" w:rsidRPr="00B32261" w:rsidRDefault="00B475FF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5FF" w:rsidRPr="00B32261" w:rsidRDefault="00B475FF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75FF" w:rsidRPr="001B11FC" w:rsidRDefault="00894A2F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2.05.2022-11.06.</w:t>
            </w:r>
            <w:r w:rsidR="001B11FC" w:rsidRPr="001B11FC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022</w:t>
            </w:r>
          </w:p>
          <w:p w:rsidR="001B11FC" w:rsidRPr="00430B67" w:rsidRDefault="001B11FC" w:rsidP="00BF1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1FC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6 апта</w:t>
            </w:r>
          </w:p>
        </w:tc>
      </w:tr>
      <w:tr w:rsidR="00094289" w:rsidRPr="00430B67" w:rsidTr="00094289">
        <w:trPr>
          <w:trHeight w:val="345"/>
        </w:trPr>
        <w:tc>
          <w:tcPr>
            <w:tcW w:w="458" w:type="dxa"/>
          </w:tcPr>
          <w:p w:rsidR="00DD2883" w:rsidRPr="00430B67" w:rsidRDefault="00DD2883" w:rsidP="00A9589E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DD2883" w:rsidRPr="00DD2883" w:rsidRDefault="00DD2883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Аралық аттестаттау</w:t>
            </w:r>
          </w:p>
        </w:tc>
        <w:tc>
          <w:tcPr>
            <w:tcW w:w="2111" w:type="dxa"/>
          </w:tcPr>
          <w:p w:rsidR="00DD2883" w:rsidRPr="00DD2883" w:rsidRDefault="00DD2883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0.06.2022-25.06.2022</w:t>
            </w:r>
          </w:p>
          <w:p w:rsidR="00DD2883" w:rsidRPr="00430B67" w:rsidRDefault="00DD2883" w:rsidP="00BF1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  <w:tc>
          <w:tcPr>
            <w:tcW w:w="2127" w:type="dxa"/>
          </w:tcPr>
          <w:p w:rsidR="00DD2883" w:rsidRPr="00B32261" w:rsidRDefault="00DD2883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2883" w:rsidRPr="00B32261" w:rsidRDefault="00DD2883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D2883" w:rsidRDefault="00DD2883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</w:tr>
      <w:tr w:rsidR="00094289" w:rsidRPr="00430B67" w:rsidTr="00094289">
        <w:trPr>
          <w:trHeight w:val="345"/>
        </w:trPr>
        <w:tc>
          <w:tcPr>
            <w:tcW w:w="458" w:type="dxa"/>
          </w:tcPr>
          <w:p w:rsidR="00B475FF" w:rsidRPr="00430B67" w:rsidRDefault="00B475FF" w:rsidP="00A9589E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B475FF" w:rsidRPr="00DD2883" w:rsidRDefault="00B475FF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Қорытынды аттестаттау </w:t>
            </w:r>
          </w:p>
        </w:tc>
        <w:tc>
          <w:tcPr>
            <w:tcW w:w="2111" w:type="dxa"/>
          </w:tcPr>
          <w:p w:rsidR="00B475FF" w:rsidRPr="00430B67" w:rsidRDefault="00B475FF" w:rsidP="00BF1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B475FF" w:rsidRPr="00B32261" w:rsidRDefault="00B475FF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5FF" w:rsidRPr="00B32261" w:rsidRDefault="009E3180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3.06.2022-25</w:t>
            </w:r>
            <w:r w:rsidR="00645694"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.06.2022</w:t>
            </w:r>
          </w:p>
          <w:p w:rsidR="00645694" w:rsidRPr="00B32261" w:rsidRDefault="00645694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2 ап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75FF" w:rsidRPr="001B11FC" w:rsidRDefault="00894A2F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3.06.2022-25</w:t>
            </w:r>
            <w:r w:rsidR="001B11FC" w:rsidRPr="001B11FC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.06.2022</w:t>
            </w:r>
          </w:p>
          <w:p w:rsidR="001B11FC" w:rsidRPr="00430B67" w:rsidRDefault="001B11FC" w:rsidP="00BF1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1FC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 апта</w:t>
            </w:r>
          </w:p>
        </w:tc>
      </w:tr>
      <w:tr w:rsidR="00094289" w:rsidRPr="00430B67" w:rsidTr="00094289">
        <w:trPr>
          <w:trHeight w:val="345"/>
        </w:trPr>
        <w:tc>
          <w:tcPr>
            <w:tcW w:w="458" w:type="dxa"/>
          </w:tcPr>
          <w:p w:rsidR="00B475FF" w:rsidRPr="00430B67" w:rsidRDefault="00B475FF" w:rsidP="00A9589E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B475FF" w:rsidRPr="00DD2883" w:rsidRDefault="00B475FF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емалыстар</w:t>
            </w:r>
          </w:p>
        </w:tc>
        <w:tc>
          <w:tcPr>
            <w:tcW w:w="2111" w:type="dxa"/>
          </w:tcPr>
          <w:p w:rsidR="00DD2883" w:rsidRPr="00B32261" w:rsidRDefault="00DD2883" w:rsidP="00DD288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7.06.2022-</w:t>
            </w: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31.08.2022</w:t>
            </w:r>
          </w:p>
          <w:p w:rsidR="00B475FF" w:rsidRPr="00430B67" w:rsidRDefault="00DD2883" w:rsidP="00DD2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9 апта</w:t>
            </w:r>
          </w:p>
        </w:tc>
        <w:tc>
          <w:tcPr>
            <w:tcW w:w="2127" w:type="dxa"/>
          </w:tcPr>
          <w:p w:rsidR="00DD2883" w:rsidRDefault="00DD2883" w:rsidP="00DD288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7.06.2022-</w:t>
            </w:r>
          </w:p>
          <w:p w:rsidR="00927648" w:rsidRPr="00B32261" w:rsidRDefault="00927648" w:rsidP="00DD288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31.08.2022</w:t>
            </w:r>
          </w:p>
          <w:p w:rsidR="00B475FF" w:rsidRPr="00B32261" w:rsidRDefault="00927648" w:rsidP="00BF1F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9 ап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5FF" w:rsidRPr="00B32261" w:rsidRDefault="00094289" w:rsidP="00B475F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7.06.2022-</w:t>
            </w:r>
            <w:r w:rsidR="009E3180" w:rsidRPr="00B3226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31.08.2022</w:t>
            </w:r>
          </w:p>
          <w:p w:rsidR="009E3180" w:rsidRPr="00B32261" w:rsidRDefault="00927648" w:rsidP="00B475F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9 ап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75FF" w:rsidRPr="00430B67" w:rsidRDefault="000318EF" w:rsidP="00A95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B475FF" w:rsidRPr="00430B67" w:rsidRDefault="00B475FF" w:rsidP="0009428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4289" w:rsidRDefault="00094289" w:rsidP="00DD2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CE2AE4" w:rsidP="00DD2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бөлімінің маманы:                                                            </w:t>
      </w:r>
      <w:r w:rsidR="00DD2883">
        <w:rPr>
          <w:rFonts w:ascii="Times New Roman" w:hAnsi="Times New Roman" w:cs="Times New Roman"/>
          <w:b/>
          <w:sz w:val="24"/>
          <w:szCs w:val="24"/>
          <w:lang w:val="kk-KZ"/>
        </w:rPr>
        <w:t>А.Ж.Тютебаева</w:t>
      </w:r>
    </w:p>
    <w:p w:rsidR="008A46A4" w:rsidRDefault="008A46A4" w:rsidP="00063D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4289" w:rsidRDefault="00094289" w:rsidP="00063D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4289" w:rsidRDefault="00094289" w:rsidP="00063D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4289" w:rsidRDefault="00094289" w:rsidP="00063D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4289" w:rsidRDefault="00094289" w:rsidP="00063D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4289" w:rsidRDefault="00094289" w:rsidP="00063D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4289" w:rsidRDefault="00094289" w:rsidP="00063D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4289" w:rsidRDefault="00094289" w:rsidP="00063D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былай хан» атындағы жоғары 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лледжіні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қарушы 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____________Г.О.Жансугирова</w:t>
      </w: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_»___________2021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3D22" w:rsidRPr="00430B67" w:rsidRDefault="00434E0E" w:rsidP="00063D2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063D22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</w:t>
      </w:r>
      <w:r w:rsidR="00315872" w:rsidRPr="00430B67">
        <w:rPr>
          <w:rFonts w:ascii="Times New Roman" w:hAnsi="Times New Roman" w:cs="Times New Roman"/>
          <w:b/>
          <w:sz w:val="24"/>
          <w:szCs w:val="24"/>
          <w:lang w:val="kk-KZ"/>
        </w:rPr>
        <w:t>күндізгі нысаны бойынша оқитын 1,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063D22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 білімгерлерінің оқу үдерісінің кестесі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Мамандығы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1517000 – «Төтенше жағдайда қорғану»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тобы: </w:t>
      </w:r>
      <w:r w:rsidR="00434E0E" w:rsidRPr="00434E0E">
        <w:rPr>
          <w:rFonts w:ascii="Times New Roman" w:hAnsi="Times New Roman" w:cs="Times New Roman"/>
          <w:sz w:val="24"/>
          <w:szCs w:val="24"/>
          <w:lang w:val="kk-KZ"/>
        </w:rPr>
        <w:t>ТЖ-31,</w:t>
      </w:r>
      <w:r w:rsidR="00434E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B06A6" w:rsidRPr="00430B67">
        <w:rPr>
          <w:rFonts w:ascii="Times New Roman" w:hAnsi="Times New Roman" w:cs="Times New Roman"/>
          <w:sz w:val="24"/>
          <w:szCs w:val="24"/>
          <w:lang w:val="kk-KZ"/>
        </w:rPr>
        <w:t>ТЖ-30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түрі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Күндізгі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Нормативтік оқу мерзімі:</w:t>
      </w:r>
      <w:r w:rsidR="00935118"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2 ж 10 ай</w:t>
      </w:r>
    </w:p>
    <w:p w:rsidR="00063D22" w:rsidRPr="00430B67" w:rsidRDefault="0024758E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sz w:val="24"/>
          <w:szCs w:val="24"/>
          <w:lang w:val="kk-KZ"/>
        </w:rPr>
        <w:t>Жалпы</w:t>
      </w:r>
      <w:r w:rsidR="00063D22"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орта білім базасында</w:t>
      </w:r>
    </w:p>
    <w:p w:rsidR="00063D22" w:rsidRPr="00430B67" w:rsidRDefault="00063D22" w:rsidP="00063D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567"/>
        <w:gridCol w:w="2411"/>
        <w:gridCol w:w="2659"/>
        <w:gridCol w:w="2551"/>
      </w:tblGrid>
      <w:tr w:rsidR="00430B67" w:rsidRPr="00430B67" w:rsidTr="00093CFF">
        <w:tc>
          <w:tcPr>
            <w:tcW w:w="567" w:type="dxa"/>
          </w:tcPr>
          <w:p w:rsidR="00063D22" w:rsidRPr="00430B67" w:rsidRDefault="00063D22" w:rsidP="001A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</w:tcPr>
          <w:p w:rsidR="00063D22" w:rsidRPr="00430B67" w:rsidRDefault="00063D22" w:rsidP="001A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2659" w:type="dxa"/>
          </w:tcPr>
          <w:p w:rsidR="00063D22" w:rsidRPr="00430B67" w:rsidRDefault="00063D22" w:rsidP="005A0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урс</w:t>
            </w:r>
          </w:p>
        </w:tc>
        <w:tc>
          <w:tcPr>
            <w:tcW w:w="2551" w:type="dxa"/>
          </w:tcPr>
          <w:p w:rsidR="00063D22" w:rsidRPr="00430B67" w:rsidRDefault="00063D22" w:rsidP="001A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A02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урс</w:t>
            </w:r>
          </w:p>
        </w:tc>
      </w:tr>
      <w:tr w:rsidR="00DD2883" w:rsidRPr="00430B67" w:rsidTr="00093CFF">
        <w:trPr>
          <w:trHeight w:val="216"/>
        </w:trPr>
        <w:tc>
          <w:tcPr>
            <w:tcW w:w="567" w:type="dxa"/>
          </w:tcPr>
          <w:p w:rsidR="00DD2883" w:rsidRPr="00430B67" w:rsidRDefault="00DD2883" w:rsidP="00063D22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DD2883" w:rsidRPr="00430B67" w:rsidRDefault="00DD2883" w:rsidP="001A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оқу</w:t>
            </w:r>
          </w:p>
        </w:tc>
        <w:tc>
          <w:tcPr>
            <w:tcW w:w="2659" w:type="dxa"/>
          </w:tcPr>
          <w:p w:rsidR="00DD2883" w:rsidRPr="00DD2883" w:rsidRDefault="00AE5D9C" w:rsidP="00A437D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1.09.2021-18.12.2021</w:t>
            </w:r>
          </w:p>
          <w:p w:rsidR="00DD2883" w:rsidRPr="00430B67" w:rsidRDefault="00AE5D9C" w:rsidP="00A4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6</w:t>
            </w:r>
            <w:r w:rsidR="00DD2883" w:rsidRPr="00DD28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апта</w:t>
            </w:r>
          </w:p>
        </w:tc>
        <w:tc>
          <w:tcPr>
            <w:tcW w:w="2551" w:type="dxa"/>
          </w:tcPr>
          <w:p w:rsidR="00DD2883" w:rsidRPr="005A02A4" w:rsidRDefault="00DD2883" w:rsidP="001A4BB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A02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1.09.2021-09.10.2021</w:t>
            </w:r>
          </w:p>
          <w:p w:rsidR="00DD2883" w:rsidRPr="005A02A4" w:rsidRDefault="00DD2883" w:rsidP="001A4BB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A02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6 апта</w:t>
            </w:r>
          </w:p>
        </w:tc>
      </w:tr>
      <w:tr w:rsidR="00DD2883" w:rsidRPr="00430B67" w:rsidTr="00093CFF">
        <w:trPr>
          <w:trHeight w:val="216"/>
        </w:trPr>
        <w:tc>
          <w:tcPr>
            <w:tcW w:w="567" w:type="dxa"/>
          </w:tcPr>
          <w:p w:rsidR="00DD2883" w:rsidRPr="00430B67" w:rsidRDefault="00DD2883" w:rsidP="00063D22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DD2883" w:rsidRPr="00430B67" w:rsidRDefault="00DD2883" w:rsidP="00F71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ндірістік оқу практика  </w:t>
            </w:r>
          </w:p>
        </w:tc>
        <w:tc>
          <w:tcPr>
            <w:tcW w:w="2659" w:type="dxa"/>
          </w:tcPr>
          <w:p w:rsidR="00DD2883" w:rsidRDefault="00AE5D9C" w:rsidP="00A4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21-01.01.2022</w:t>
            </w:r>
          </w:p>
          <w:p w:rsidR="00AE5D9C" w:rsidRPr="00430B67" w:rsidRDefault="00AE5D9C" w:rsidP="00A4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  <w:tc>
          <w:tcPr>
            <w:tcW w:w="2551" w:type="dxa"/>
          </w:tcPr>
          <w:p w:rsidR="00DD2883" w:rsidRPr="005A02A4" w:rsidRDefault="00DD2883" w:rsidP="00F71BD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A02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1.10.2021-01.01.2022</w:t>
            </w:r>
          </w:p>
          <w:p w:rsidR="00DD2883" w:rsidRPr="005A02A4" w:rsidRDefault="00DD2883" w:rsidP="00F71BD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A02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2 апта</w:t>
            </w:r>
          </w:p>
        </w:tc>
      </w:tr>
      <w:tr w:rsidR="00DD2883" w:rsidRPr="00430B67" w:rsidTr="00093CFF">
        <w:tc>
          <w:tcPr>
            <w:tcW w:w="567" w:type="dxa"/>
          </w:tcPr>
          <w:p w:rsidR="00DD2883" w:rsidRPr="00430B67" w:rsidRDefault="00DD2883" w:rsidP="00063D22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DD2883" w:rsidRPr="00430B67" w:rsidRDefault="00DD2883" w:rsidP="001A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аттестаттау</w:t>
            </w:r>
          </w:p>
        </w:tc>
        <w:tc>
          <w:tcPr>
            <w:tcW w:w="2659" w:type="dxa"/>
          </w:tcPr>
          <w:p w:rsidR="00DD2883" w:rsidRDefault="00AE5D9C" w:rsidP="00DD2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022-08.01.2022</w:t>
            </w:r>
          </w:p>
          <w:p w:rsidR="00AE5D9C" w:rsidRPr="00430B67" w:rsidRDefault="00AE5D9C" w:rsidP="00DD2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  <w:tc>
          <w:tcPr>
            <w:tcW w:w="2551" w:type="dxa"/>
          </w:tcPr>
          <w:p w:rsidR="00DD2883" w:rsidRPr="005A02A4" w:rsidRDefault="00DD2883" w:rsidP="005A02A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A02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3.01.2022-08.01.2022</w:t>
            </w:r>
          </w:p>
          <w:p w:rsidR="00DD2883" w:rsidRPr="005A02A4" w:rsidRDefault="00DD2883" w:rsidP="005A02A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A02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</w:tr>
      <w:tr w:rsidR="00DD2883" w:rsidRPr="00430B67" w:rsidTr="00093CFF">
        <w:tc>
          <w:tcPr>
            <w:tcW w:w="567" w:type="dxa"/>
          </w:tcPr>
          <w:p w:rsidR="00DD2883" w:rsidRPr="00430B67" w:rsidRDefault="00DD2883" w:rsidP="00063D22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DD2883" w:rsidRPr="00430B67" w:rsidRDefault="00DD2883" w:rsidP="001A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тар</w:t>
            </w:r>
          </w:p>
        </w:tc>
        <w:tc>
          <w:tcPr>
            <w:tcW w:w="2659" w:type="dxa"/>
          </w:tcPr>
          <w:p w:rsidR="00DD2883" w:rsidRDefault="00AE5D9C" w:rsidP="00A4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22-22.01.2022</w:t>
            </w:r>
          </w:p>
          <w:p w:rsidR="00AE5D9C" w:rsidRPr="00430B67" w:rsidRDefault="00AE5D9C" w:rsidP="00A4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  <w:tc>
          <w:tcPr>
            <w:tcW w:w="2551" w:type="dxa"/>
          </w:tcPr>
          <w:p w:rsidR="00DD2883" w:rsidRPr="005A02A4" w:rsidRDefault="00DD2883" w:rsidP="007F78D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A02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0.01.2022-22.01.2022</w:t>
            </w:r>
          </w:p>
          <w:p w:rsidR="00DD2883" w:rsidRPr="005A02A4" w:rsidRDefault="00DD2883" w:rsidP="007F78D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A02A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 апта</w:t>
            </w:r>
          </w:p>
        </w:tc>
      </w:tr>
      <w:tr w:rsidR="00DD2883" w:rsidRPr="00430B67" w:rsidTr="00093CFF">
        <w:trPr>
          <w:trHeight w:val="345"/>
        </w:trPr>
        <w:tc>
          <w:tcPr>
            <w:tcW w:w="567" w:type="dxa"/>
          </w:tcPr>
          <w:p w:rsidR="00DD2883" w:rsidRPr="00430B67" w:rsidRDefault="00DD2883" w:rsidP="00063D22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DD2883" w:rsidRPr="00430B67" w:rsidRDefault="00DD2883" w:rsidP="001A4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оқу</w:t>
            </w:r>
          </w:p>
        </w:tc>
        <w:tc>
          <w:tcPr>
            <w:tcW w:w="2659" w:type="dxa"/>
          </w:tcPr>
          <w:p w:rsidR="00DD2883" w:rsidRDefault="00AE5D9C" w:rsidP="00A4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022-19.03.2022</w:t>
            </w:r>
          </w:p>
          <w:p w:rsidR="00AE5D9C" w:rsidRDefault="00AE5D9C" w:rsidP="00A4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апта</w:t>
            </w:r>
          </w:p>
          <w:p w:rsidR="00AE5D9C" w:rsidRDefault="00AE5D9C" w:rsidP="00A4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22-23.04.2022</w:t>
            </w:r>
          </w:p>
          <w:p w:rsidR="00AE5D9C" w:rsidRPr="00430B67" w:rsidRDefault="00AE5D9C" w:rsidP="00A4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пта</w:t>
            </w:r>
          </w:p>
        </w:tc>
        <w:tc>
          <w:tcPr>
            <w:tcW w:w="2551" w:type="dxa"/>
          </w:tcPr>
          <w:p w:rsidR="00DD2883" w:rsidRDefault="00DD2883" w:rsidP="001A4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022-12.03.2022</w:t>
            </w:r>
          </w:p>
          <w:p w:rsidR="00DD2883" w:rsidRPr="00430B67" w:rsidRDefault="00DD2883" w:rsidP="001A4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пта</w:t>
            </w:r>
          </w:p>
        </w:tc>
      </w:tr>
      <w:tr w:rsidR="00DD2883" w:rsidRPr="00430B67" w:rsidTr="00093CFF">
        <w:trPr>
          <w:trHeight w:val="345"/>
        </w:trPr>
        <w:tc>
          <w:tcPr>
            <w:tcW w:w="567" w:type="dxa"/>
          </w:tcPr>
          <w:p w:rsidR="00DD2883" w:rsidRPr="00430B67" w:rsidRDefault="00DD2883" w:rsidP="00063D22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DD2883" w:rsidRPr="00430B67" w:rsidRDefault="00DD2883" w:rsidP="00F71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ндірістік оқу практика  </w:t>
            </w:r>
          </w:p>
        </w:tc>
        <w:tc>
          <w:tcPr>
            <w:tcW w:w="2659" w:type="dxa"/>
          </w:tcPr>
          <w:p w:rsidR="00DD2883" w:rsidRDefault="00AE5D9C" w:rsidP="00A4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2-18.06.2022</w:t>
            </w:r>
          </w:p>
          <w:p w:rsidR="00AE5D9C" w:rsidRPr="00430B67" w:rsidRDefault="00AE5D9C" w:rsidP="00A4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апта</w:t>
            </w:r>
          </w:p>
        </w:tc>
        <w:tc>
          <w:tcPr>
            <w:tcW w:w="2551" w:type="dxa"/>
          </w:tcPr>
          <w:p w:rsidR="00DD2883" w:rsidRDefault="00DD2883" w:rsidP="00F71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-19.03.2022</w:t>
            </w:r>
          </w:p>
          <w:p w:rsidR="00DD2883" w:rsidRDefault="00DD2883" w:rsidP="00F71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  <w:p w:rsidR="00DD2883" w:rsidRDefault="00DD2883" w:rsidP="00F71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22-14.05.2022</w:t>
            </w:r>
          </w:p>
          <w:p w:rsidR="00DD2883" w:rsidRPr="00430B67" w:rsidRDefault="00DD2883" w:rsidP="00F71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пта</w:t>
            </w:r>
          </w:p>
        </w:tc>
      </w:tr>
      <w:tr w:rsidR="00DD2883" w:rsidRPr="00430B67" w:rsidTr="00093CFF">
        <w:trPr>
          <w:trHeight w:val="345"/>
        </w:trPr>
        <w:tc>
          <w:tcPr>
            <w:tcW w:w="567" w:type="dxa"/>
          </w:tcPr>
          <w:p w:rsidR="00DD2883" w:rsidRPr="00430B67" w:rsidRDefault="00DD2883" w:rsidP="00063D22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DD2883" w:rsidRPr="00430B67" w:rsidRDefault="00DD2883" w:rsidP="00967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йрам күндері </w:t>
            </w:r>
          </w:p>
        </w:tc>
        <w:tc>
          <w:tcPr>
            <w:tcW w:w="2659" w:type="dxa"/>
          </w:tcPr>
          <w:p w:rsidR="00AE5D9C" w:rsidRDefault="00AE5D9C" w:rsidP="00AE5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3.2022-26.03.2022</w:t>
            </w:r>
          </w:p>
          <w:p w:rsidR="00DD2883" w:rsidRPr="00430B67" w:rsidRDefault="00AE5D9C" w:rsidP="00AE5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  <w:tc>
          <w:tcPr>
            <w:tcW w:w="2551" w:type="dxa"/>
          </w:tcPr>
          <w:p w:rsidR="00DD2883" w:rsidRDefault="00DD2883" w:rsidP="00967E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3.2022-26.03.2022</w:t>
            </w:r>
          </w:p>
          <w:p w:rsidR="00DD2883" w:rsidRPr="00430B67" w:rsidRDefault="00DD2883" w:rsidP="00967E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</w:tr>
      <w:tr w:rsidR="00DD2883" w:rsidRPr="00430B67" w:rsidTr="00093CFF">
        <w:trPr>
          <w:trHeight w:val="345"/>
        </w:trPr>
        <w:tc>
          <w:tcPr>
            <w:tcW w:w="567" w:type="dxa"/>
          </w:tcPr>
          <w:p w:rsidR="00DD2883" w:rsidRPr="00430B67" w:rsidRDefault="00DD2883" w:rsidP="00063D22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DD2883" w:rsidRPr="00430B67" w:rsidRDefault="00DD2883" w:rsidP="00B838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аттестаттау</w:t>
            </w:r>
          </w:p>
        </w:tc>
        <w:tc>
          <w:tcPr>
            <w:tcW w:w="2659" w:type="dxa"/>
          </w:tcPr>
          <w:p w:rsidR="00DD2883" w:rsidRDefault="00AE5D9C" w:rsidP="00A4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022-25.06.2022</w:t>
            </w:r>
          </w:p>
          <w:p w:rsidR="00AE5D9C" w:rsidRPr="00430B67" w:rsidRDefault="00AE5D9C" w:rsidP="00A4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  <w:tc>
          <w:tcPr>
            <w:tcW w:w="2551" w:type="dxa"/>
          </w:tcPr>
          <w:p w:rsidR="00DD2883" w:rsidRPr="00430B67" w:rsidRDefault="00DD2883" w:rsidP="00B8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2883" w:rsidRPr="00430B67" w:rsidTr="00093CFF">
        <w:trPr>
          <w:trHeight w:val="345"/>
        </w:trPr>
        <w:tc>
          <w:tcPr>
            <w:tcW w:w="567" w:type="dxa"/>
          </w:tcPr>
          <w:p w:rsidR="00DD2883" w:rsidRPr="00430B67" w:rsidRDefault="00DD2883" w:rsidP="00063D22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DD2883" w:rsidRPr="00430B67" w:rsidRDefault="00DD2883" w:rsidP="00B838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шы біліктілігін алу практикасы</w:t>
            </w:r>
          </w:p>
        </w:tc>
        <w:tc>
          <w:tcPr>
            <w:tcW w:w="2659" w:type="dxa"/>
          </w:tcPr>
          <w:p w:rsidR="00DD2883" w:rsidRPr="00430B67" w:rsidRDefault="00DD2883" w:rsidP="00A4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DD2883" w:rsidRDefault="00DD2883" w:rsidP="00B8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.2022-11.06.2022</w:t>
            </w:r>
          </w:p>
          <w:p w:rsidR="00DD2883" w:rsidRPr="00430B67" w:rsidRDefault="00DD2883" w:rsidP="00B8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пта</w:t>
            </w:r>
          </w:p>
        </w:tc>
      </w:tr>
      <w:tr w:rsidR="00DD2883" w:rsidRPr="00430B67" w:rsidTr="007C66EB">
        <w:trPr>
          <w:trHeight w:val="661"/>
        </w:trPr>
        <w:tc>
          <w:tcPr>
            <w:tcW w:w="567" w:type="dxa"/>
          </w:tcPr>
          <w:p w:rsidR="00DD2883" w:rsidRPr="00430B67" w:rsidRDefault="00DD2883" w:rsidP="00063D22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DD2883" w:rsidRPr="00430B67" w:rsidRDefault="00DD2883" w:rsidP="00B838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ттестаттау</w:t>
            </w:r>
          </w:p>
        </w:tc>
        <w:tc>
          <w:tcPr>
            <w:tcW w:w="2659" w:type="dxa"/>
          </w:tcPr>
          <w:p w:rsidR="00DD2883" w:rsidRPr="00430B67" w:rsidRDefault="00DD2883" w:rsidP="00A4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DD2883" w:rsidRDefault="00DD2883" w:rsidP="00B8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022-25.06.2022</w:t>
            </w:r>
          </w:p>
          <w:p w:rsidR="00DD2883" w:rsidRPr="00430B67" w:rsidRDefault="00DD2883" w:rsidP="00B8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  <w:tr w:rsidR="00AE5D9C" w:rsidRPr="00430B67" w:rsidTr="00093CFF">
        <w:trPr>
          <w:trHeight w:val="345"/>
        </w:trPr>
        <w:tc>
          <w:tcPr>
            <w:tcW w:w="567" w:type="dxa"/>
          </w:tcPr>
          <w:p w:rsidR="00AE5D9C" w:rsidRPr="00430B67" w:rsidRDefault="00AE5D9C" w:rsidP="00063D22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AE5D9C" w:rsidRPr="00430B67" w:rsidRDefault="00AE5D9C" w:rsidP="00B838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тар</w:t>
            </w:r>
          </w:p>
        </w:tc>
        <w:tc>
          <w:tcPr>
            <w:tcW w:w="2659" w:type="dxa"/>
          </w:tcPr>
          <w:p w:rsidR="00AE5D9C" w:rsidRDefault="00AE5D9C" w:rsidP="00A4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6.2022-31.08.2022</w:t>
            </w:r>
          </w:p>
          <w:p w:rsidR="00AE5D9C" w:rsidRPr="00430B67" w:rsidRDefault="00AE5D9C" w:rsidP="00A4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апта</w:t>
            </w:r>
          </w:p>
        </w:tc>
        <w:tc>
          <w:tcPr>
            <w:tcW w:w="2551" w:type="dxa"/>
          </w:tcPr>
          <w:p w:rsidR="00AE5D9C" w:rsidRDefault="00AE5D9C" w:rsidP="00B8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6.2022-31.08.2022</w:t>
            </w:r>
          </w:p>
          <w:p w:rsidR="00AE5D9C" w:rsidRPr="00430B67" w:rsidRDefault="00AE5D9C" w:rsidP="00B8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апта</w:t>
            </w:r>
          </w:p>
        </w:tc>
      </w:tr>
    </w:tbl>
    <w:p w:rsidR="00063D22" w:rsidRPr="00430B67" w:rsidRDefault="00063D22" w:rsidP="00063D2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3D22" w:rsidRPr="00430B67" w:rsidRDefault="00063D22" w:rsidP="000372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3D22" w:rsidRPr="00430B67" w:rsidRDefault="00CE2AE4" w:rsidP="00063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бөлімінің маманы:                                                            </w:t>
      </w:r>
      <w:r w:rsidR="00315872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.Ж.Тютебаева </w:t>
      </w:r>
    </w:p>
    <w:p w:rsidR="00063D22" w:rsidRPr="00430B67" w:rsidRDefault="00063D22" w:rsidP="00063D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Default="00A05280" w:rsidP="00063D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BD6" w:rsidRDefault="00F71BD6" w:rsidP="00063D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BD6" w:rsidRDefault="00F71BD6" w:rsidP="00063D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BD6" w:rsidRPr="00430B67" w:rsidRDefault="00F71BD6" w:rsidP="00063D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Default="00A05280" w:rsidP="00063D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Default="00D770F8" w:rsidP="00063D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Pr="00430B67" w:rsidRDefault="00D770F8" w:rsidP="00063D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Pr="00430B67" w:rsidRDefault="00A05280" w:rsidP="00453BF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былай хан» атындағы жоғары 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лледжіні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қарушы 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____________Г.О.Жансугирова</w:t>
      </w:r>
    </w:p>
    <w:p w:rsidR="00D770F8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_»___________2021</w:t>
      </w: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</w:t>
      </w:r>
    </w:p>
    <w:p w:rsidR="00D770F8" w:rsidRPr="00430B67" w:rsidRDefault="00D770F8" w:rsidP="00D77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Pr="00430B67" w:rsidRDefault="00434E0E" w:rsidP="00A0528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A05280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үндізгі нысаны бойынша оқитын 2</w:t>
      </w:r>
      <w:r w:rsidR="00A05280"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 білімгерлерінің оқу үдерісінің кестесі</w:t>
      </w:r>
    </w:p>
    <w:p w:rsidR="00A05280" w:rsidRPr="00430B67" w:rsidRDefault="00A05280" w:rsidP="00A052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мандығы: </w:t>
      </w:r>
    </w:p>
    <w:p w:rsidR="00A05280" w:rsidRPr="00430B67" w:rsidRDefault="00A05280" w:rsidP="00A052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тобы: 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ПВН-30</w:t>
      </w:r>
    </w:p>
    <w:p w:rsidR="00A05280" w:rsidRPr="00430B67" w:rsidRDefault="00A05280" w:rsidP="00A052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>Оқу түрі: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 xml:space="preserve"> Күндізгі</w:t>
      </w:r>
    </w:p>
    <w:p w:rsidR="00A05280" w:rsidRPr="00430B67" w:rsidRDefault="00A05280" w:rsidP="00A052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ормативтік оқу мерзімі: </w:t>
      </w:r>
      <w:r w:rsidRPr="00430B67">
        <w:rPr>
          <w:rFonts w:ascii="Times New Roman" w:hAnsi="Times New Roman" w:cs="Times New Roman"/>
          <w:sz w:val="24"/>
          <w:szCs w:val="24"/>
          <w:lang w:val="kk-KZ"/>
        </w:rPr>
        <w:t>2 ж 10 ай</w:t>
      </w:r>
    </w:p>
    <w:p w:rsidR="00A05280" w:rsidRPr="00C663A6" w:rsidRDefault="00C663A6" w:rsidP="00C663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егізгі  орта білім базасында</w:t>
      </w:r>
    </w:p>
    <w:p w:rsidR="00A05280" w:rsidRPr="00430B67" w:rsidRDefault="00A05280" w:rsidP="00A05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page" w:horzAnchor="margin" w:tblpY="5476"/>
        <w:tblW w:w="8613" w:type="dxa"/>
        <w:tblLook w:val="04A0" w:firstRow="1" w:lastRow="0" w:firstColumn="1" w:lastColumn="0" w:noHBand="0" w:noVBand="1"/>
      </w:tblPr>
      <w:tblGrid>
        <w:gridCol w:w="675"/>
        <w:gridCol w:w="4253"/>
        <w:gridCol w:w="3685"/>
      </w:tblGrid>
      <w:tr w:rsidR="000318EF" w:rsidRPr="00430B67" w:rsidTr="000318EF">
        <w:tc>
          <w:tcPr>
            <w:tcW w:w="675" w:type="dxa"/>
          </w:tcPr>
          <w:p w:rsidR="000318EF" w:rsidRPr="00430B67" w:rsidRDefault="000318EF" w:rsidP="00031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53" w:type="dxa"/>
          </w:tcPr>
          <w:p w:rsidR="000318EF" w:rsidRPr="00430B67" w:rsidRDefault="000318EF" w:rsidP="00031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318EF" w:rsidRPr="00430B67" w:rsidRDefault="000318EF" w:rsidP="00031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3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урс</w:t>
            </w:r>
          </w:p>
        </w:tc>
      </w:tr>
      <w:tr w:rsidR="000318EF" w:rsidRPr="00430B67" w:rsidTr="000318EF">
        <w:trPr>
          <w:trHeight w:val="216"/>
        </w:trPr>
        <w:tc>
          <w:tcPr>
            <w:tcW w:w="675" w:type="dxa"/>
          </w:tcPr>
          <w:p w:rsidR="000318EF" w:rsidRPr="00430B67" w:rsidRDefault="000318EF" w:rsidP="000318EF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0318EF" w:rsidRPr="00430B67" w:rsidRDefault="000318EF" w:rsidP="00031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оқу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318EF" w:rsidRPr="00B6252F" w:rsidRDefault="000318EF" w:rsidP="000318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01.09.2021-20.11.2021</w:t>
            </w:r>
          </w:p>
          <w:p w:rsidR="000318EF" w:rsidRPr="00B6252F" w:rsidRDefault="000318EF" w:rsidP="000318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2 апта</w:t>
            </w:r>
          </w:p>
        </w:tc>
      </w:tr>
      <w:tr w:rsidR="000318EF" w:rsidRPr="00430B67" w:rsidTr="000318EF">
        <w:tc>
          <w:tcPr>
            <w:tcW w:w="675" w:type="dxa"/>
          </w:tcPr>
          <w:p w:rsidR="000318EF" w:rsidRPr="00430B67" w:rsidRDefault="000318EF" w:rsidP="000318EF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0318EF" w:rsidRPr="00430B67" w:rsidRDefault="000318EF" w:rsidP="00031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ндірістік оқыту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318EF" w:rsidRPr="00B6252F" w:rsidRDefault="000318EF" w:rsidP="000318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2.11.2021-08.01.2022</w:t>
            </w:r>
          </w:p>
          <w:p w:rsidR="000318EF" w:rsidRPr="00B6252F" w:rsidRDefault="000318EF" w:rsidP="000318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7 апта</w:t>
            </w:r>
          </w:p>
        </w:tc>
      </w:tr>
      <w:tr w:rsidR="000318EF" w:rsidRPr="00430B67" w:rsidTr="000318EF">
        <w:tc>
          <w:tcPr>
            <w:tcW w:w="675" w:type="dxa"/>
          </w:tcPr>
          <w:p w:rsidR="000318EF" w:rsidRPr="00430B67" w:rsidRDefault="000318EF" w:rsidP="000318EF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0318EF" w:rsidRPr="00430B67" w:rsidRDefault="000318EF" w:rsidP="00031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тар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318EF" w:rsidRPr="00B6252F" w:rsidRDefault="000318EF" w:rsidP="000318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0.01.2022-22.01.2022</w:t>
            </w:r>
          </w:p>
          <w:p w:rsidR="000318EF" w:rsidRPr="00B6252F" w:rsidRDefault="000318EF" w:rsidP="000318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 апта</w:t>
            </w:r>
          </w:p>
        </w:tc>
      </w:tr>
      <w:tr w:rsidR="000318EF" w:rsidRPr="00430B67" w:rsidTr="000318EF">
        <w:trPr>
          <w:trHeight w:val="345"/>
        </w:trPr>
        <w:tc>
          <w:tcPr>
            <w:tcW w:w="675" w:type="dxa"/>
          </w:tcPr>
          <w:p w:rsidR="000318EF" w:rsidRPr="00430B67" w:rsidRDefault="000318EF" w:rsidP="000318EF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0318EF" w:rsidRPr="00430B67" w:rsidRDefault="000318EF" w:rsidP="00031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оқу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318EF" w:rsidRDefault="000318EF" w:rsidP="000318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4.01.2022-19.03.2022</w:t>
            </w:r>
          </w:p>
          <w:p w:rsidR="000318EF" w:rsidRDefault="000318EF" w:rsidP="000318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8 апта</w:t>
            </w:r>
          </w:p>
          <w:p w:rsidR="000318EF" w:rsidRDefault="000318EF" w:rsidP="000318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8.03.2022-23.04.2022</w:t>
            </w:r>
          </w:p>
          <w:p w:rsidR="000318EF" w:rsidRPr="00430B67" w:rsidRDefault="000318EF" w:rsidP="00031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4 апта</w:t>
            </w:r>
          </w:p>
        </w:tc>
      </w:tr>
      <w:tr w:rsidR="000318EF" w:rsidRPr="00430B67" w:rsidTr="000318EF">
        <w:trPr>
          <w:trHeight w:val="345"/>
        </w:trPr>
        <w:tc>
          <w:tcPr>
            <w:tcW w:w="675" w:type="dxa"/>
          </w:tcPr>
          <w:p w:rsidR="000318EF" w:rsidRPr="00430B67" w:rsidRDefault="000318EF" w:rsidP="000318EF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0318EF" w:rsidRPr="00430B67" w:rsidRDefault="000318EF" w:rsidP="00031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 күндері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318EF" w:rsidRPr="00B6252F" w:rsidRDefault="000318EF" w:rsidP="000318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1.03.2022-26.03.2022</w:t>
            </w:r>
          </w:p>
          <w:p w:rsidR="000318EF" w:rsidRPr="00430B67" w:rsidRDefault="000318EF" w:rsidP="00031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52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</w:tr>
      <w:tr w:rsidR="000318EF" w:rsidRPr="00430B67" w:rsidTr="000318EF">
        <w:trPr>
          <w:trHeight w:val="345"/>
        </w:trPr>
        <w:tc>
          <w:tcPr>
            <w:tcW w:w="675" w:type="dxa"/>
          </w:tcPr>
          <w:p w:rsidR="000318EF" w:rsidRPr="00430B67" w:rsidRDefault="000318EF" w:rsidP="000318EF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0318EF" w:rsidRPr="00430B67" w:rsidRDefault="000318EF" w:rsidP="00031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318EF" w:rsidRPr="00CA0383" w:rsidRDefault="000318EF" w:rsidP="000318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CA03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5.04.2022-21.05.2022</w:t>
            </w:r>
          </w:p>
          <w:p w:rsidR="000318EF" w:rsidRPr="00430B67" w:rsidRDefault="000318EF" w:rsidP="00031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3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4 апта</w:t>
            </w:r>
          </w:p>
        </w:tc>
      </w:tr>
      <w:tr w:rsidR="000318EF" w:rsidRPr="00430B67" w:rsidTr="000318EF">
        <w:trPr>
          <w:trHeight w:val="345"/>
        </w:trPr>
        <w:tc>
          <w:tcPr>
            <w:tcW w:w="675" w:type="dxa"/>
          </w:tcPr>
          <w:p w:rsidR="000318EF" w:rsidRPr="00430B67" w:rsidRDefault="000318EF" w:rsidP="000318EF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0318EF" w:rsidRPr="00430B67" w:rsidRDefault="000318EF" w:rsidP="00031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технологиялық практик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318EF" w:rsidRDefault="000318EF" w:rsidP="000318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3.05.2022-18.06.2022</w:t>
            </w:r>
          </w:p>
          <w:p w:rsidR="000318EF" w:rsidRPr="00CA0383" w:rsidRDefault="000318EF" w:rsidP="000318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4 апта</w:t>
            </w:r>
          </w:p>
        </w:tc>
      </w:tr>
      <w:tr w:rsidR="000318EF" w:rsidRPr="00430B67" w:rsidTr="000318EF">
        <w:trPr>
          <w:trHeight w:val="345"/>
        </w:trPr>
        <w:tc>
          <w:tcPr>
            <w:tcW w:w="675" w:type="dxa"/>
          </w:tcPr>
          <w:p w:rsidR="000318EF" w:rsidRPr="00430B67" w:rsidRDefault="000318EF" w:rsidP="000318EF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0318EF" w:rsidRPr="00430B67" w:rsidRDefault="000318EF" w:rsidP="00031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аттестаттау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318EF" w:rsidRPr="00CA0383" w:rsidRDefault="000318EF" w:rsidP="000318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CA03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0.06.2022-25.06.2022</w:t>
            </w:r>
          </w:p>
          <w:p w:rsidR="000318EF" w:rsidRPr="00430B67" w:rsidRDefault="000318EF" w:rsidP="00031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3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 апта</w:t>
            </w:r>
          </w:p>
        </w:tc>
      </w:tr>
      <w:tr w:rsidR="000318EF" w:rsidRPr="00430B67" w:rsidTr="000318EF">
        <w:trPr>
          <w:trHeight w:val="345"/>
        </w:trPr>
        <w:tc>
          <w:tcPr>
            <w:tcW w:w="675" w:type="dxa"/>
            <w:tcBorders>
              <w:bottom w:val="single" w:sz="4" w:space="0" w:color="auto"/>
            </w:tcBorders>
          </w:tcPr>
          <w:p w:rsidR="000318EF" w:rsidRPr="00430B67" w:rsidRDefault="000318EF" w:rsidP="000318EF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318EF" w:rsidRPr="00430B67" w:rsidRDefault="000318EF" w:rsidP="000318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тар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0318EF" w:rsidRPr="00CA0383" w:rsidRDefault="000318EF" w:rsidP="000318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CA03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7.06.2022-31.08.2022</w:t>
            </w:r>
          </w:p>
          <w:p w:rsidR="000318EF" w:rsidRPr="00430B67" w:rsidRDefault="000318EF" w:rsidP="00031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38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9 апта</w:t>
            </w:r>
          </w:p>
        </w:tc>
      </w:tr>
    </w:tbl>
    <w:p w:rsidR="00A05280" w:rsidRDefault="00A05280" w:rsidP="00C663A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63A6" w:rsidRDefault="00C663A6" w:rsidP="00C663A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63A6" w:rsidRDefault="00C663A6" w:rsidP="00C663A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63A6" w:rsidRDefault="00C663A6" w:rsidP="00C663A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63A6" w:rsidRPr="00430B67" w:rsidRDefault="00C663A6" w:rsidP="00C663A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Pr="00430B67" w:rsidRDefault="00A05280" w:rsidP="00A05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Pr="00430B67" w:rsidRDefault="00A05280" w:rsidP="00A05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Pr="00430B67" w:rsidRDefault="00A05280" w:rsidP="00A05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Pr="00430B67" w:rsidRDefault="00A05280" w:rsidP="00A05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Pr="00430B67" w:rsidRDefault="00A05280" w:rsidP="00A05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Default="00A05280" w:rsidP="00A05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0383" w:rsidRPr="00430B67" w:rsidRDefault="00CA0383" w:rsidP="00A05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Pr="00430B67" w:rsidRDefault="00A05280" w:rsidP="00A05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Pr="00430B67" w:rsidRDefault="00A05280" w:rsidP="00A05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Pr="00430B67" w:rsidRDefault="00A05280" w:rsidP="005732A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Pr="00430B67" w:rsidRDefault="00A05280" w:rsidP="00A05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Default="00A05280" w:rsidP="00A05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0F8" w:rsidRPr="00430B67" w:rsidRDefault="00D770F8" w:rsidP="00A05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18EF" w:rsidRDefault="000318EF" w:rsidP="00A05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18EF" w:rsidRDefault="000318EF" w:rsidP="00A05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Pr="00430B67" w:rsidRDefault="00A05280" w:rsidP="00A05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бөлімінің маманы:                                                            А.Ж.Тютебаева </w:t>
      </w:r>
    </w:p>
    <w:p w:rsidR="00A05280" w:rsidRPr="00430B67" w:rsidRDefault="00A05280" w:rsidP="00A0528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Pr="00430B67" w:rsidRDefault="00A05280" w:rsidP="00A0528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Pr="00430B67" w:rsidRDefault="00A05280" w:rsidP="00A0528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Pr="00430B67" w:rsidRDefault="00A05280" w:rsidP="00A0528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5280" w:rsidRPr="00430B67" w:rsidRDefault="00A05280" w:rsidP="00063D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A05280" w:rsidRPr="00430B67" w:rsidSect="00DD288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2C" w:rsidRDefault="005B7B2C" w:rsidP="00310B0B">
      <w:pPr>
        <w:spacing w:after="0" w:line="240" w:lineRule="auto"/>
      </w:pPr>
      <w:r>
        <w:separator/>
      </w:r>
    </w:p>
  </w:endnote>
  <w:endnote w:type="continuationSeparator" w:id="0">
    <w:p w:rsidR="005B7B2C" w:rsidRDefault="005B7B2C" w:rsidP="0031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2C" w:rsidRDefault="005B7B2C" w:rsidP="00310B0B">
      <w:pPr>
        <w:spacing w:after="0" w:line="240" w:lineRule="auto"/>
      </w:pPr>
      <w:r>
        <w:separator/>
      </w:r>
    </w:p>
  </w:footnote>
  <w:footnote w:type="continuationSeparator" w:id="0">
    <w:p w:rsidR="005B7B2C" w:rsidRDefault="005B7B2C" w:rsidP="00310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F45"/>
    <w:multiLevelType w:val="hybridMultilevel"/>
    <w:tmpl w:val="E896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C23B7A"/>
    <w:multiLevelType w:val="hybridMultilevel"/>
    <w:tmpl w:val="D12E8944"/>
    <w:lvl w:ilvl="0" w:tplc="55F2B4F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C07748"/>
    <w:multiLevelType w:val="multilevel"/>
    <w:tmpl w:val="9808FBD4"/>
    <w:lvl w:ilvl="0">
      <w:start w:val="14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500" w:hanging="150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500" w:hanging="1500"/>
      </w:pPr>
      <w:rPr>
        <w:rFonts w:hint="default"/>
      </w:rPr>
    </w:lvl>
    <w:lvl w:ilvl="3">
      <w:start w:val="31"/>
      <w:numFmt w:val="decimal"/>
      <w:lvlText w:val="%1.%2.%3-%4"/>
      <w:lvlJc w:val="left"/>
      <w:pPr>
        <w:ind w:left="1500" w:hanging="1500"/>
      </w:pPr>
      <w:rPr>
        <w:rFonts w:hint="default"/>
      </w:rPr>
    </w:lvl>
    <w:lvl w:ilvl="4">
      <w:start w:val="10"/>
      <w:numFmt w:val="decimal"/>
      <w:lvlText w:val="%1.%2.%3-%4.%5"/>
      <w:lvlJc w:val="left"/>
      <w:pPr>
        <w:ind w:left="1500" w:hanging="1500"/>
      </w:pPr>
      <w:rPr>
        <w:rFonts w:hint="default"/>
      </w:rPr>
    </w:lvl>
    <w:lvl w:ilvl="5">
      <w:start w:val="20"/>
      <w:numFmt w:val="decimal"/>
      <w:lvlText w:val="%1.%2.%3-%4.%5.%6"/>
      <w:lvlJc w:val="left"/>
      <w:pPr>
        <w:ind w:left="1500" w:hanging="150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500" w:hanging="150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500" w:hanging="150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500" w:hanging="1500"/>
      </w:pPr>
      <w:rPr>
        <w:rFonts w:hint="default"/>
      </w:rPr>
    </w:lvl>
  </w:abstractNum>
  <w:abstractNum w:abstractNumId="3">
    <w:nsid w:val="0FC51E79"/>
    <w:multiLevelType w:val="hybridMultilevel"/>
    <w:tmpl w:val="E896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6C5DFC"/>
    <w:multiLevelType w:val="hybridMultilevel"/>
    <w:tmpl w:val="6424206A"/>
    <w:lvl w:ilvl="0" w:tplc="CA221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2AB2"/>
    <w:multiLevelType w:val="hybridMultilevel"/>
    <w:tmpl w:val="E896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7F7CB8"/>
    <w:multiLevelType w:val="hybridMultilevel"/>
    <w:tmpl w:val="E896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27160E"/>
    <w:multiLevelType w:val="hybridMultilevel"/>
    <w:tmpl w:val="E896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D01878"/>
    <w:multiLevelType w:val="hybridMultilevel"/>
    <w:tmpl w:val="E8967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BB2C5A"/>
    <w:multiLevelType w:val="hybridMultilevel"/>
    <w:tmpl w:val="6212B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BF5AD1"/>
    <w:multiLevelType w:val="hybridMultilevel"/>
    <w:tmpl w:val="CE983ED0"/>
    <w:lvl w:ilvl="0" w:tplc="DD0EDAB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A469D5"/>
    <w:multiLevelType w:val="hybridMultilevel"/>
    <w:tmpl w:val="75AEF74E"/>
    <w:lvl w:ilvl="0" w:tplc="35B61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7C6752"/>
    <w:multiLevelType w:val="hybridMultilevel"/>
    <w:tmpl w:val="20C8E3FC"/>
    <w:lvl w:ilvl="0" w:tplc="B7D86F6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3184D"/>
    <w:multiLevelType w:val="hybridMultilevel"/>
    <w:tmpl w:val="E896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6A411B4"/>
    <w:multiLevelType w:val="hybridMultilevel"/>
    <w:tmpl w:val="E896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316408"/>
    <w:multiLevelType w:val="hybridMultilevel"/>
    <w:tmpl w:val="E896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111139D"/>
    <w:multiLevelType w:val="hybridMultilevel"/>
    <w:tmpl w:val="75828D1C"/>
    <w:lvl w:ilvl="0" w:tplc="9BB03B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4596A"/>
    <w:multiLevelType w:val="hybridMultilevel"/>
    <w:tmpl w:val="E896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3476E64"/>
    <w:multiLevelType w:val="hybridMultilevel"/>
    <w:tmpl w:val="E896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7D22C9A"/>
    <w:multiLevelType w:val="hybridMultilevel"/>
    <w:tmpl w:val="C19280E8"/>
    <w:lvl w:ilvl="0" w:tplc="EC4A5D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C0B0A"/>
    <w:multiLevelType w:val="hybridMultilevel"/>
    <w:tmpl w:val="E896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5AE7885"/>
    <w:multiLevelType w:val="hybridMultilevel"/>
    <w:tmpl w:val="E8967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F94E78"/>
    <w:multiLevelType w:val="hybridMultilevel"/>
    <w:tmpl w:val="C846D8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8"/>
  </w:num>
  <w:num w:numId="5">
    <w:abstractNumId w:val="2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7"/>
  </w:num>
  <w:num w:numId="14">
    <w:abstractNumId w:val="22"/>
  </w:num>
  <w:num w:numId="15">
    <w:abstractNumId w:val="13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4"/>
  </w:num>
  <w:num w:numId="21">
    <w:abstractNumId w:val="10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13"/>
    <w:rsid w:val="0000179E"/>
    <w:rsid w:val="000020C8"/>
    <w:rsid w:val="0000224E"/>
    <w:rsid w:val="00002858"/>
    <w:rsid w:val="00015A7C"/>
    <w:rsid w:val="000318EF"/>
    <w:rsid w:val="0003324D"/>
    <w:rsid w:val="00033A2F"/>
    <w:rsid w:val="0003720C"/>
    <w:rsid w:val="0004321C"/>
    <w:rsid w:val="000474D4"/>
    <w:rsid w:val="000519A3"/>
    <w:rsid w:val="00063D22"/>
    <w:rsid w:val="00073397"/>
    <w:rsid w:val="00077FCA"/>
    <w:rsid w:val="000828B6"/>
    <w:rsid w:val="0008790B"/>
    <w:rsid w:val="00093CFF"/>
    <w:rsid w:val="00094289"/>
    <w:rsid w:val="00096E0F"/>
    <w:rsid w:val="000A3686"/>
    <w:rsid w:val="000A4DD7"/>
    <w:rsid w:val="000B082E"/>
    <w:rsid w:val="000C0503"/>
    <w:rsid w:val="000C1136"/>
    <w:rsid w:val="000C7B05"/>
    <w:rsid w:val="000D20DC"/>
    <w:rsid w:val="000E27F2"/>
    <w:rsid w:val="000E51E2"/>
    <w:rsid w:val="000E7DFF"/>
    <w:rsid w:val="000F4BC7"/>
    <w:rsid w:val="00105DC4"/>
    <w:rsid w:val="00121239"/>
    <w:rsid w:val="001402C8"/>
    <w:rsid w:val="001416CE"/>
    <w:rsid w:val="001470BA"/>
    <w:rsid w:val="001534E1"/>
    <w:rsid w:val="00166B79"/>
    <w:rsid w:val="001764F2"/>
    <w:rsid w:val="0018427D"/>
    <w:rsid w:val="00190624"/>
    <w:rsid w:val="0019144D"/>
    <w:rsid w:val="001A3300"/>
    <w:rsid w:val="001A4BB4"/>
    <w:rsid w:val="001B11FC"/>
    <w:rsid w:val="001B273F"/>
    <w:rsid w:val="001B4E7F"/>
    <w:rsid w:val="001C731A"/>
    <w:rsid w:val="001F30BF"/>
    <w:rsid w:val="001F62D4"/>
    <w:rsid w:val="001F6D5B"/>
    <w:rsid w:val="001F7656"/>
    <w:rsid w:val="0020321E"/>
    <w:rsid w:val="002210CE"/>
    <w:rsid w:val="00230E8E"/>
    <w:rsid w:val="00236DDE"/>
    <w:rsid w:val="0024758E"/>
    <w:rsid w:val="00253DDC"/>
    <w:rsid w:val="00270462"/>
    <w:rsid w:val="00273BAA"/>
    <w:rsid w:val="002853E4"/>
    <w:rsid w:val="002872E5"/>
    <w:rsid w:val="002924A2"/>
    <w:rsid w:val="002954BB"/>
    <w:rsid w:val="002A2CA9"/>
    <w:rsid w:val="002A773C"/>
    <w:rsid w:val="002B0D16"/>
    <w:rsid w:val="002B3CA9"/>
    <w:rsid w:val="002B5ABB"/>
    <w:rsid w:val="002B77E3"/>
    <w:rsid w:val="002C3721"/>
    <w:rsid w:val="002D7D5F"/>
    <w:rsid w:val="002E2D97"/>
    <w:rsid w:val="002E7C8C"/>
    <w:rsid w:val="003015AB"/>
    <w:rsid w:val="00310B0B"/>
    <w:rsid w:val="003149A9"/>
    <w:rsid w:val="00315872"/>
    <w:rsid w:val="00336F4E"/>
    <w:rsid w:val="0034694F"/>
    <w:rsid w:val="00346B4C"/>
    <w:rsid w:val="00356D53"/>
    <w:rsid w:val="00357880"/>
    <w:rsid w:val="003610D4"/>
    <w:rsid w:val="00361FD0"/>
    <w:rsid w:val="00362C19"/>
    <w:rsid w:val="003741ED"/>
    <w:rsid w:val="00391873"/>
    <w:rsid w:val="00396B5D"/>
    <w:rsid w:val="003A5A13"/>
    <w:rsid w:val="003A63A7"/>
    <w:rsid w:val="003A6C22"/>
    <w:rsid w:val="003B06A6"/>
    <w:rsid w:val="003C41A7"/>
    <w:rsid w:val="003C65B9"/>
    <w:rsid w:val="003D0620"/>
    <w:rsid w:val="003D1139"/>
    <w:rsid w:val="003D4E5C"/>
    <w:rsid w:val="003D69CC"/>
    <w:rsid w:val="003D7EC7"/>
    <w:rsid w:val="003E48B9"/>
    <w:rsid w:val="004049CB"/>
    <w:rsid w:val="0041179E"/>
    <w:rsid w:val="00412236"/>
    <w:rsid w:val="00430B67"/>
    <w:rsid w:val="00434E0E"/>
    <w:rsid w:val="00453BF7"/>
    <w:rsid w:val="004616D7"/>
    <w:rsid w:val="0046512C"/>
    <w:rsid w:val="00470A4C"/>
    <w:rsid w:val="00472B39"/>
    <w:rsid w:val="004826FD"/>
    <w:rsid w:val="0049232C"/>
    <w:rsid w:val="004A4891"/>
    <w:rsid w:val="004B0510"/>
    <w:rsid w:val="004D1719"/>
    <w:rsid w:val="004E7436"/>
    <w:rsid w:val="005054E0"/>
    <w:rsid w:val="00505CC1"/>
    <w:rsid w:val="00507567"/>
    <w:rsid w:val="0051195B"/>
    <w:rsid w:val="005122C7"/>
    <w:rsid w:val="00513377"/>
    <w:rsid w:val="0051708E"/>
    <w:rsid w:val="005176D9"/>
    <w:rsid w:val="00522CD0"/>
    <w:rsid w:val="00523DB0"/>
    <w:rsid w:val="0052412E"/>
    <w:rsid w:val="00525E10"/>
    <w:rsid w:val="0054431F"/>
    <w:rsid w:val="00546305"/>
    <w:rsid w:val="0055531E"/>
    <w:rsid w:val="005732A8"/>
    <w:rsid w:val="00577323"/>
    <w:rsid w:val="005823B3"/>
    <w:rsid w:val="00592BA1"/>
    <w:rsid w:val="00593562"/>
    <w:rsid w:val="005A02A4"/>
    <w:rsid w:val="005A4717"/>
    <w:rsid w:val="005B388F"/>
    <w:rsid w:val="005B7B2C"/>
    <w:rsid w:val="005C3808"/>
    <w:rsid w:val="005E0D45"/>
    <w:rsid w:val="005F2068"/>
    <w:rsid w:val="00611AA8"/>
    <w:rsid w:val="00612C48"/>
    <w:rsid w:val="006134AA"/>
    <w:rsid w:val="00616DDE"/>
    <w:rsid w:val="0062163F"/>
    <w:rsid w:val="00623559"/>
    <w:rsid w:val="006401DD"/>
    <w:rsid w:val="00642178"/>
    <w:rsid w:val="0064229A"/>
    <w:rsid w:val="00645694"/>
    <w:rsid w:val="00650EB5"/>
    <w:rsid w:val="0065381A"/>
    <w:rsid w:val="006709EC"/>
    <w:rsid w:val="00686A3F"/>
    <w:rsid w:val="00696BA8"/>
    <w:rsid w:val="006A41B4"/>
    <w:rsid w:val="006A493F"/>
    <w:rsid w:val="006A5A02"/>
    <w:rsid w:val="006A6AA3"/>
    <w:rsid w:val="006B68BA"/>
    <w:rsid w:val="006D1CFB"/>
    <w:rsid w:val="006E36DC"/>
    <w:rsid w:val="006E4BD5"/>
    <w:rsid w:val="007041FC"/>
    <w:rsid w:val="00711910"/>
    <w:rsid w:val="00711A39"/>
    <w:rsid w:val="007305AE"/>
    <w:rsid w:val="0074312C"/>
    <w:rsid w:val="00756670"/>
    <w:rsid w:val="007639F6"/>
    <w:rsid w:val="00766E7F"/>
    <w:rsid w:val="00767396"/>
    <w:rsid w:val="00767DE9"/>
    <w:rsid w:val="00783B96"/>
    <w:rsid w:val="007931BE"/>
    <w:rsid w:val="0079511F"/>
    <w:rsid w:val="007A0789"/>
    <w:rsid w:val="007A4A13"/>
    <w:rsid w:val="007B0D22"/>
    <w:rsid w:val="007B5853"/>
    <w:rsid w:val="007C66EB"/>
    <w:rsid w:val="007D4DDE"/>
    <w:rsid w:val="007D54F3"/>
    <w:rsid w:val="007D7131"/>
    <w:rsid w:val="007D7F15"/>
    <w:rsid w:val="007E2476"/>
    <w:rsid w:val="007F78D9"/>
    <w:rsid w:val="00806E3E"/>
    <w:rsid w:val="00807639"/>
    <w:rsid w:val="00815BA9"/>
    <w:rsid w:val="00822966"/>
    <w:rsid w:val="00823656"/>
    <w:rsid w:val="00834090"/>
    <w:rsid w:val="008439CB"/>
    <w:rsid w:val="0085091F"/>
    <w:rsid w:val="00850E5F"/>
    <w:rsid w:val="008646F6"/>
    <w:rsid w:val="00883E0D"/>
    <w:rsid w:val="0088726F"/>
    <w:rsid w:val="008933EE"/>
    <w:rsid w:val="00894A2F"/>
    <w:rsid w:val="008A0CCD"/>
    <w:rsid w:val="008A1773"/>
    <w:rsid w:val="008A46A4"/>
    <w:rsid w:val="008A4E2C"/>
    <w:rsid w:val="008B6E56"/>
    <w:rsid w:val="008B71E0"/>
    <w:rsid w:val="008C4969"/>
    <w:rsid w:val="008C6F7C"/>
    <w:rsid w:val="008D193F"/>
    <w:rsid w:val="008E1FF4"/>
    <w:rsid w:val="008E5575"/>
    <w:rsid w:val="00905F7D"/>
    <w:rsid w:val="009134C2"/>
    <w:rsid w:val="0091536F"/>
    <w:rsid w:val="00922ABB"/>
    <w:rsid w:val="00927648"/>
    <w:rsid w:val="00935118"/>
    <w:rsid w:val="009400DB"/>
    <w:rsid w:val="00963C00"/>
    <w:rsid w:val="00967DF1"/>
    <w:rsid w:val="00967E89"/>
    <w:rsid w:val="00977023"/>
    <w:rsid w:val="00985AC5"/>
    <w:rsid w:val="0099333B"/>
    <w:rsid w:val="009A0122"/>
    <w:rsid w:val="009A137C"/>
    <w:rsid w:val="009B3077"/>
    <w:rsid w:val="009C7801"/>
    <w:rsid w:val="009D0B70"/>
    <w:rsid w:val="009D5468"/>
    <w:rsid w:val="009E3180"/>
    <w:rsid w:val="00A02860"/>
    <w:rsid w:val="00A02DE9"/>
    <w:rsid w:val="00A05280"/>
    <w:rsid w:val="00A05532"/>
    <w:rsid w:val="00A30640"/>
    <w:rsid w:val="00A33C8A"/>
    <w:rsid w:val="00A3561F"/>
    <w:rsid w:val="00A4363C"/>
    <w:rsid w:val="00A437DA"/>
    <w:rsid w:val="00A51E10"/>
    <w:rsid w:val="00A564DD"/>
    <w:rsid w:val="00A6436E"/>
    <w:rsid w:val="00A70C6F"/>
    <w:rsid w:val="00A717F1"/>
    <w:rsid w:val="00A75C3D"/>
    <w:rsid w:val="00A8429B"/>
    <w:rsid w:val="00A9589E"/>
    <w:rsid w:val="00A96696"/>
    <w:rsid w:val="00A96CED"/>
    <w:rsid w:val="00AB2EB6"/>
    <w:rsid w:val="00AB40E9"/>
    <w:rsid w:val="00AB59F8"/>
    <w:rsid w:val="00AC2FEE"/>
    <w:rsid w:val="00AC64A1"/>
    <w:rsid w:val="00AE02C4"/>
    <w:rsid w:val="00AE1E02"/>
    <w:rsid w:val="00AE5D9C"/>
    <w:rsid w:val="00AF0523"/>
    <w:rsid w:val="00AF12C3"/>
    <w:rsid w:val="00AF1525"/>
    <w:rsid w:val="00B17842"/>
    <w:rsid w:val="00B31715"/>
    <w:rsid w:val="00B32261"/>
    <w:rsid w:val="00B33778"/>
    <w:rsid w:val="00B43AED"/>
    <w:rsid w:val="00B470E3"/>
    <w:rsid w:val="00B475FF"/>
    <w:rsid w:val="00B56DF0"/>
    <w:rsid w:val="00B6252F"/>
    <w:rsid w:val="00B66B19"/>
    <w:rsid w:val="00B754A9"/>
    <w:rsid w:val="00B75A35"/>
    <w:rsid w:val="00B83821"/>
    <w:rsid w:val="00B94E0F"/>
    <w:rsid w:val="00B9716E"/>
    <w:rsid w:val="00BA2F23"/>
    <w:rsid w:val="00BA34A8"/>
    <w:rsid w:val="00BA34C7"/>
    <w:rsid w:val="00BC7938"/>
    <w:rsid w:val="00BD5ACA"/>
    <w:rsid w:val="00BD794B"/>
    <w:rsid w:val="00BE269A"/>
    <w:rsid w:val="00BF0AA5"/>
    <w:rsid w:val="00BF1FED"/>
    <w:rsid w:val="00C01D16"/>
    <w:rsid w:val="00C02897"/>
    <w:rsid w:val="00C06816"/>
    <w:rsid w:val="00C06BF2"/>
    <w:rsid w:val="00C1735B"/>
    <w:rsid w:val="00C44009"/>
    <w:rsid w:val="00C46E29"/>
    <w:rsid w:val="00C46EE4"/>
    <w:rsid w:val="00C51261"/>
    <w:rsid w:val="00C52013"/>
    <w:rsid w:val="00C548D9"/>
    <w:rsid w:val="00C5634C"/>
    <w:rsid w:val="00C62DFC"/>
    <w:rsid w:val="00C663A6"/>
    <w:rsid w:val="00C70417"/>
    <w:rsid w:val="00C93915"/>
    <w:rsid w:val="00C9705B"/>
    <w:rsid w:val="00CA0383"/>
    <w:rsid w:val="00CA4781"/>
    <w:rsid w:val="00CB2E94"/>
    <w:rsid w:val="00CB4B09"/>
    <w:rsid w:val="00CC1FC4"/>
    <w:rsid w:val="00CC3541"/>
    <w:rsid w:val="00CC6E7C"/>
    <w:rsid w:val="00CD3D3E"/>
    <w:rsid w:val="00CD5C8E"/>
    <w:rsid w:val="00CD6A4B"/>
    <w:rsid w:val="00CE2AE4"/>
    <w:rsid w:val="00CE43B2"/>
    <w:rsid w:val="00CF3086"/>
    <w:rsid w:val="00D066C0"/>
    <w:rsid w:val="00D068FB"/>
    <w:rsid w:val="00D13480"/>
    <w:rsid w:val="00D139F2"/>
    <w:rsid w:val="00D145ED"/>
    <w:rsid w:val="00D2650C"/>
    <w:rsid w:val="00D32DF2"/>
    <w:rsid w:val="00D34D05"/>
    <w:rsid w:val="00D365F2"/>
    <w:rsid w:val="00D54F47"/>
    <w:rsid w:val="00D6064E"/>
    <w:rsid w:val="00D62C14"/>
    <w:rsid w:val="00D72BC1"/>
    <w:rsid w:val="00D770F8"/>
    <w:rsid w:val="00D87FD8"/>
    <w:rsid w:val="00D96A33"/>
    <w:rsid w:val="00DA41F6"/>
    <w:rsid w:val="00DB1677"/>
    <w:rsid w:val="00DB1D02"/>
    <w:rsid w:val="00DB5679"/>
    <w:rsid w:val="00DB79E4"/>
    <w:rsid w:val="00DC0A9E"/>
    <w:rsid w:val="00DC1AC7"/>
    <w:rsid w:val="00DC21AF"/>
    <w:rsid w:val="00DC2C32"/>
    <w:rsid w:val="00DD2883"/>
    <w:rsid w:val="00DE10E8"/>
    <w:rsid w:val="00DE1A12"/>
    <w:rsid w:val="00DE4262"/>
    <w:rsid w:val="00E00928"/>
    <w:rsid w:val="00E016BB"/>
    <w:rsid w:val="00E0373B"/>
    <w:rsid w:val="00E1320D"/>
    <w:rsid w:val="00E14C89"/>
    <w:rsid w:val="00E1795C"/>
    <w:rsid w:val="00E5043A"/>
    <w:rsid w:val="00E50FAC"/>
    <w:rsid w:val="00E56770"/>
    <w:rsid w:val="00E573C5"/>
    <w:rsid w:val="00E6473F"/>
    <w:rsid w:val="00E72FBA"/>
    <w:rsid w:val="00E756F7"/>
    <w:rsid w:val="00E92D7D"/>
    <w:rsid w:val="00E94F20"/>
    <w:rsid w:val="00E95219"/>
    <w:rsid w:val="00EA0F12"/>
    <w:rsid w:val="00EA51C0"/>
    <w:rsid w:val="00EA54B8"/>
    <w:rsid w:val="00EA624D"/>
    <w:rsid w:val="00EA7615"/>
    <w:rsid w:val="00EB0BB6"/>
    <w:rsid w:val="00EB4863"/>
    <w:rsid w:val="00EB61FE"/>
    <w:rsid w:val="00EC0113"/>
    <w:rsid w:val="00EC6676"/>
    <w:rsid w:val="00EC79B2"/>
    <w:rsid w:val="00EC7E0F"/>
    <w:rsid w:val="00ED6436"/>
    <w:rsid w:val="00EE3808"/>
    <w:rsid w:val="00EE76C9"/>
    <w:rsid w:val="00EF5803"/>
    <w:rsid w:val="00EF6761"/>
    <w:rsid w:val="00EF6ABF"/>
    <w:rsid w:val="00F029EC"/>
    <w:rsid w:val="00F10411"/>
    <w:rsid w:val="00F22085"/>
    <w:rsid w:val="00F304A4"/>
    <w:rsid w:val="00F445A9"/>
    <w:rsid w:val="00F52A8A"/>
    <w:rsid w:val="00F629D1"/>
    <w:rsid w:val="00F71BD6"/>
    <w:rsid w:val="00F769D0"/>
    <w:rsid w:val="00F845D8"/>
    <w:rsid w:val="00F9012E"/>
    <w:rsid w:val="00F91E62"/>
    <w:rsid w:val="00F92FB9"/>
    <w:rsid w:val="00FA3B57"/>
    <w:rsid w:val="00FA73B0"/>
    <w:rsid w:val="00FD1635"/>
    <w:rsid w:val="00FD3937"/>
    <w:rsid w:val="00FE5E95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0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01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A4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41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10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B0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10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B0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17F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0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01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A4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41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10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B0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10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B0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17F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F807-6BAD-4ABF-A79D-2945A6B5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шолпан</dc:creator>
  <cp:lastModifiedBy>Таншолпан</cp:lastModifiedBy>
  <cp:revision>53</cp:revision>
  <cp:lastPrinted>2021-10-01T05:07:00Z</cp:lastPrinted>
  <dcterms:created xsi:type="dcterms:W3CDTF">2020-09-30T11:55:00Z</dcterms:created>
  <dcterms:modified xsi:type="dcterms:W3CDTF">2021-10-01T05:46:00Z</dcterms:modified>
</cp:coreProperties>
</file>